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B3" w:rsidRDefault="00A234B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840855" cy="10559620"/>
            <wp:effectExtent l="19050" t="0" r="0" b="0"/>
            <wp:docPr id="2" name="Рисунок 2" descr="C:\Users\User\Desktop\IMG_20171016_18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71016_1817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055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ind w:right="220"/>
        <w:jc w:val="center"/>
        <w:rPr>
          <w:b/>
          <w:bCs/>
          <w:sz w:val="28"/>
          <w:szCs w:val="28"/>
        </w:rPr>
      </w:pPr>
      <w:r w:rsidRPr="006A5A65">
        <w:rPr>
          <w:b/>
          <w:bCs/>
          <w:sz w:val="28"/>
          <w:szCs w:val="28"/>
        </w:rPr>
        <w:lastRenderedPageBreak/>
        <w:t>Учебный план</w:t>
      </w:r>
    </w:p>
    <w:p w:rsidR="00810304" w:rsidRPr="006A5A65" w:rsidRDefault="005D7E7A" w:rsidP="005D7E7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810304" w:rsidRPr="006A5A65">
        <w:rPr>
          <w:b/>
          <w:bCs/>
          <w:sz w:val="28"/>
          <w:szCs w:val="28"/>
        </w:rPr>
        <w:t xml:space="preserve">филиала МАОУ </w:t>
      </w:r>
      <w:proofErr w:type="spellStart"/>
      <w:r w:rsidR="00810304" w:rsidRPr="006A5A65">
        <w:rPr>
          <w:b/>
          <w:bCs/>
          <w:sz w:val="28"/>
          <w:szCs w:val="28"/>
        </w:rPr>
        <w:t>Гагаринская</w:t>
      </w:r>
      <w:proofErr w:type="spellEnd"/>
      <w:r w:rsidR="00810304" w:rsidRPr="006A5A65">
        <w:rPr>
          <w:b/>
          <w:bCs/>
          <w:sz w:val="28"/>
          <w:szCs w:val="28"/>
        </w:rPr>
        <w:t xml:space="preserve"> СОШ </w:t>
      </w:r>
      <w:proofErr w:type="gramStart"/>
      <w:r w:rsidR="00810304" w:rsidRPr="006A5A65">
        <w:rPr>
          <w:b/>
          <w:bCs/>
          <w:sz w:val="28"/>
          <w:szCs w:val="28"/>
        </w:rPr>
        <w:t>–</w:t>
      </w:r>
      <w:proofErr w:type="spellStart"/>
      <w:r w:rsidR="00810304" w:rsidRPr="006A5A65">
        <w:rPr>
          <w:b/>
          <w:bCs/>
          <w:sz w:val="28"/>
          <w:szCs w:val="28"/>
        </w:rPr>
        <w:t>К</w:t>
      </w:r>
      <w:proofErr w:type="gramEnd"/>
      <w:r w:rsidR="00810304" w:rsidRPr="006A5A65">
        <w:rPr>
          <w:b/>
          <w:bCs/>
          <w:sz w:val="28"/>
          <w:szCs w:val="28"/>
        </w:rPr>
        <w:t>лепиковская</w:t>
      </w:r>
      <w:proofErr w:type="spellEnd"/>
      <w:r w:rsidR="00810304" w:rsidRPr="006A5A65">
        <w:rPr>
          <w:b/>
          <w:bCs/>
          <w:sz w:val="28"/>
          <w:szCs w:val="28"/>
        </w:rPr>
        <w:t xml:space="preserve"> </w:t>
      </w:r>
      <w:r w:rsidR="00E64666" w:rsidRPr="006A5A65">
        <w:rPr>
          <w:b/>
          <w:bCs/>
          <w:sz w:val="28"/>
          <w:szCs w:val="28"/>
        </w:rPr>
        <w:t xml:space="preserve"> ООШ</w:t>
      </w:r>
    </w:p>
    <w:p w:rsidR="004B6B08" w:rsidRPr="006A5A65" w:rsidRDefault="005D7E7A" w:rsidP="006A5A65">
      <w:pPr>
        <w:widowControl w:val="0"/>
        <w:autoSpaceDE w:val="0"/>
        <w:autoSpaceDN w:val="0"/>
        <w:adjustRightInd w:val="0"/>
        <w:ind w:left="25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240B7D" w:rsidRPr="006A5A65">
        <w:rPr>
          <w:b/>
          <w:bCs/>
          <w:sz w:val="28"/>
          <w:szCs w:val="28"/>
        </w:rPr>
        <w:t>на 2017-2018</w:t>
      </w:r>
      <w:r w:rsidR="004B6B08" w:rsidRPr="006A5A65">
        <w:rPr>
          <w:b/>
          <w:bCs/>
          <w:sz w:val="28"/>
          <w:szCs w:val="28"/>
        </w:rPr>
        <w:t xml:space="preserve"> учебный год для I – IV классов</w:t>
      </w:r>
    </w:p>
    <w:p w:rsidR="009C1CE5" w:rsidRPr="006A5A65" w:rsidRDefault="009C1CE5" w:rsidP="006A5A65">
      <w:pPr>
        <w:rPr>
          <w:sz w:val="28"/>
          <w:szCs w:val="28"/>
        </w:rPr>
      </w:pPr>
    </w:p>
    <w:p w:rsidR="004B6B08" w:rsidRPr="006A5A65" w:rsidRDefault="004B6B08" w:rsidP="001B04F3">
      <w:pPr>
        <w:widowControl w:val="0"/>
        <w:overflowPunct w:val="0"/>
        <w:autoSpaceDE w:val="0"/>
        <w:autoSpaceDN w:val="0"/>
        <w:adjustRightInd w:val="0"/>
        <w:ind w:right="22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1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835"/>
        <w:gridCol w:w="1134"/>
        <w:gridCol w:w="1134"/>
        <w:gridCol w:w="1134"/>
        <w:gridCol w:w="1134"/>
      </w:tblGrid>
      <w:tr w:rsidR="004B6B08" w:rsidRPr="006A5A65" w:rsidTr="001D724D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08" w:rsidRPr="006A5A65" w:rsidRDefault="004B6B08" w:rsidP="006A5A65">
            <w:pPr>
              <w:spacing w:before="240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4B6B08" w:rsidRPr="006A5A65" w:rsidTr="001D724D">
        <w:trPr>
          <w:trHeight w:val="594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08" w:rsidRPr="006A5A65" w:rsidRDefault="004B6B08" w:rsidP="006A5A65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4 класс</w:t>
            </w:r>
          </w:p>
        </w:tc>
      </w:tr>
      <w:tr w:rsidR="004B6B08" w:rsidRPr="006A5A65" w:rsidTr="001D724D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i/>
                <w:sz w:val="28"/>
                <w:szCs w:val="28"/>
              </w:rPr>
            </w:pPr>
            <w:r w:rsidRPr="006A5A65">
              <w:rPr>
                <w:i/>
                <w:sz w:val="28"/>
                <w:szCs w:val="28"/>
              </w:rPr>
              <w:t>Инвариантная часть</w:t>
            </w:r>
          </w:p>
        </w:tc>
      </w:tr>
      <w:tr w:rsidR="004B6B08" w:rsidRPr="006A5A65" w:rsidTr="001D724D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08" w:rsidRPr="006A5A65" w:rsidRDefault="004B6B08" w:rsidP="006A5A65">
            <w:pPr>
              <w:spacing w:before="240"/>
              <w:rPr>
                <w:i/>
                <w:sz w:val="28"/>
                <w:szCs w:val="28"/>
              </w:rPr>
            </w:pPr>
            <w:r w:rsidRPr="006A5A65">
              <w:rPr>
                <w:i/>
                <w:sz w:val="28"/>
                <w:szCs w:val="28"/>
              </w:rPr>
              <w:t xml:space="preserve">      Русский язык и литературное чтение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5</w:t>
            </w:r>
          </w:p>
        </w:tc>
      </w:tr>
      <w:tr w:rsidR="004B6B08" w:rsidRPr="006A5A65" w:rsidTr="001D724D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B08" w:rsidRPr="006A5A65" w:rsidRDefault="004B6B08" w:rsidP="006A5A65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3</w:t>
            </w:r>
          </w:p>
        </w:tc>
      </w:tr>
      <w:tr w:rsidR="004B6B08" w:rsidRPr="006A5A65" w:rsidTr="001D724D">
        <w:trPr>
          <w:trHeight w:val="539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08" w:rsidRPr="006A5A65" w:rsidRDefault="004B6B08" w:rsidP="006A5A65">
            <w:pPr>
              <w:spacing w:before="240"/>
              <w:rPr>
                <w:i/>
                <w:sz w:val="28"/>
                <w:szCs w:val="28"/>
              </w:rPr>
            </w:pPr>
            <w:r w:rsidRPr="006A5A65">
              <w:rPr>
                <w:i/>
                <w:sz w:val="28"/>
                <w:szCs w:val="28"/>
              </w:rPr>
              <w:t xml:space="preserve">             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Иностранный язык (английский</w:t>
            </w:r>
            <w:proofErr w:type="gramStart"/>
            <w:r w:rsidRPr="006A5A65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</w:tr>
      <w:tr w:rsidR="004B6B08" w:rsidRPr="006A5A65" w:rsidTr="001D724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08" w:rsidRPr="006A5A65" w:rsidRDefault="004B6B08" w:rsidP="006A5A65">
            <w:pPr>
              <w:spacing w:before="240"/>
              <w:rPr>
                <w:sz w:val="28"/>
                <w:szCs w:val="28"/>
              </w:rPr>
            </w:pPr>
            <w:r w:rsidRPr="006A5A65">
              <w:rPr>
                <w:rFonts w:eastAsia="Times New Roman"/>
                <w:i/>
                <w:sz w:val="28"/>
                <w:szCs w:val="28"/>
                <w:lang w:eastAsia="en-US"/>
              </w:rPr>
              <w:t>Общественно 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</w:tr>
      <w:tr w:rsidR="004B6B08" w:rsidRPr="006A5A65" w:rsidTr="001D724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08" w:rsidRPr="006A5A65" w:rsidRDefault="004B6B08" w:rsidP="006A5A65">
            <w:pPr>
              <w:spacing w:before="240"/>
              <w:rPr>
                <w:sz w:val="28"/>
                <w:szCs w:val="28"/>
              </w:rPr>
            </w:pPr>
            <w:r w:rsidRPr="006A5A65">
              <w:rPr>
                <w:rFonts w:eastAsia="Times New Roman"/>
                <w:i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4</w:t>
            </w:r>
          </w:p>
        </w:tc>
      </w:tr>
      <w:tr w:rsidR="004B6B08" w:rsidRPr="006A5A65" w:rsidTr="001D724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08" w:rsidRPr="006A5A65" w:rsidRDefault="004B6B08" w:rsidP="006A5A65">
            <w:pPr>
              <w:spacing w:before="240"/>
              <w:rPr>
                <w:rFonts w:eastAsia="Times New Roman"/>
                <w:i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i/>
                <w:sz w:val="28"/>
                <w:szCs w:val="28"/>
                <w:lang w:eastAsia="en-US"/>
              </w:rPr>
              <w:t>Естественно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</w:tr>
      <w:tr w:rsidR="004B6B08" w:rsidRPr="006A5A65" w:rsidTr="001D724D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08" w:rsidRPr="006A5A65" w:rsidRDefault="004B6B08" w:rsidP="006A5A65">
            <w:pPr>
              <w:spacing w:before="240"/>
              <w:rPr>
                <w:sz w:val="28"/>
                <w:szCs w:val="28"/>
              </w:rPr>
            </w:pPr>
            <w:r w:rsidRPr="006A5A65">
              <w:rPr>
                <w:rFonts w:eastAsia="Times New Roman"/>
                <w:i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</w:tr>
      <w:tr w:rsidR="004B6B08" w:rsidRPr="006A5A65" w:rsidTr="001D724D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08" w:rsidRPr="006A5A65" w:rsidRDefault="004B6B08" w:rsidP="006A5A65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08" w:rsidRPr="006A5A65" w:rsidRDefault="004B6B08" w:rsidP="006A5A65">
            <w:pPr>
              <w:spacing w:before="240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</w:tr>
      <w:tr w:rsidR="004B6B08" w:rsidRPr="006A5A65" w:rsidTr="001D724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08" w:rsidRPr="006A5A65" w:rsidRDefault="004B6B08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i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</w:tr>
      <w:tr w:rsidR="004B6B08" w:rsidRPr="006A5A65" w:rsidTr="001D724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08" w:rsidRPr="006A5A65" w:rsidRDefault="004B6B08" w:rsidP="006A5A65">
            <w:pPr>
              <w:jc w:val="both"/>
              <w:rPr>
                <w:i/>
                <w:sz w:val="28"/>
                <w:szCs w:val="28"/>
              </w:rPr>
            </w:pPr>
            <w:r w:rsidRPr="006A5A65">
              <w:rPr>
                <w:i/>
                <w:sz w:val="28"/>
                <w:szCs w:val="28"/>
              </w:rPr>
              <w:t xml:space="preserve">Физическая культура </w:t>
            </w:r>
          </w:p>
          <w:p w:rsidR="004B6B08" w:rsidRPr="006A5A65" w:rsidRDefault="004B6B08" w:rsidP="006A5A65">
            <w:pPr>
              <w:rPr>
                <w:sz w:val="28"/>
                <w:szCs w:val="28"/>
              </w:rPr>
            </w:pPr>
            <w:r w:rsidRPr="006A5A65">
              <w:rPr>
                <w:i/>
                <w:sz w:val="28"/>
                <w:szCs w:val="28"/>
              </w:rPr>
              <w:t>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3</w:t>
            </w:r>
          </w:p>
        </w:tc>
      </w:tr>
      <w:tr w:rsidR="004B6B08" w:rsidRPr="006A5A65" w:rsidTr="001D724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08" w:rsidRPr="006A5A65" w:rsidRDefault="004B6B08" w:rsidP="006A5A6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08" w:rsidRPr="006A5A65" w:rsidRDefault="004B6B08" w:rsidP="006A5A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23</w:t>
            </w:r>
          </w:p>
        </w:tc>
      </w:tr>
    </w:tbl>
    <w:p w:rsidR="004B6B08" w:rsidRPr="006A5A65" w:rsidRDefault="004B6B08" w:rsidP="006A5A65">
      <w:pPr>
        <w:jc w:val="center"/>
        <w:rPr>
          <w:b/>
          <w:sz w:val="28"/>
          <w:szCs w:val="28"/>
        </w:rPr>
      </w:pPr>
    </w:p>
    <w:p w:rsidR="004B6B08" w:rsidRPr="006A5A65" w:rsidRDefault="004B6B08" w:rsidP="006A5A65">
      <w:pPr>
        <w:jc w:val="center"/>
        <w:rPr>
          <w:b/>
          <w:sz w:val="28"/>
          <w:szCs w:val="28"/>
        </w:rPr>
      </w:pPr>
    </w:p>
    <w:p w:rsidR="004B6B08" w:rsidRPr="006A5A65" w:rsidRDefault="004B6B08" w:rsidP="006A5A65">
      <w:pPr>
        <w:widowControl w:val="0"/>
        <w:autoSpaceDE w:val="0"/>
        <w:autoSpaceDN w:val="0"/>
        <w:adjustRightInd w:val="0"/>
        <w:ind w:left="3667"/>
        <w:jc w:val="both"/>
        <w:rPr>
          <w:b/>
          <w:bCs/>
          <w:color w:val="FF0000"/>
          <w:sz w:val="28"/>
          <w:szCs w:val="28"/>
        </w:rPr>
      </w:pPr>
    </w:p>
    <w:p w:rsidR="004B6B08" w:rsidRPr="006A5A65" w:rsidRDefault="004B6B08" w:rsidP="006A5A65">
      <w:pPr>
        <w:widowControl w:val="0"/>
        <w:autoSpaceDE w:val="0"/>
        <w:autoSpaceDN w:val="0"/>
        <w:adjustRightInd w:val="0"/>
        <w:ind w:left="3667"/>
        <w:jc w:val="both"/>
        <w:rPr>
          <w:b/>
          <w:bCs/>
          <w:color w:val="FF0000"/>
          <w:sz w:val="28"/>
          <w:szCs w:val="28"/>
        </w:rPr>
      </w:pPr>
    </w:p>
    <w:p w:rsidR="004B6B08" w:rsidRPr="006A5A65" w:rsidRDefault="004B6B08" w:rsidP="006A5A65">
      <w:pPr>
        <w:widowControl w:val="0"/>
        <w:autoSpaceDE w:val="0"/>
        <w:autoSpaceDN w:val="0"/>
        <w:adjustRightInd w:val="0"/>
        <w:ind w:left="3667"/>
        <w:jc w:val="both"/>
        <w:rPr>
          <w:b/>
          <w:bCs/>
          <w:color w:val="FF0000"/>
          <w:sz w:val="28"/>
          <w:szCs w:val="28"/>
        </w:rPr>
      </w:pPr>
    </w:p>
    <w:p w:rsidR="00FC1C2E" w:rsidRDefault="00FC1C2E" w:rsidP="006A5A65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6A5A65" w:rsidRPr="006A5A65" w:rsidRDefault="006A5A65" w:rsidP="006A5A65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4B6B08" w:rsidRPr="006A5A65" w:rsidRDefault="004B6B08" w:rsidP="006A5A65">
      <w:pPr>
        <w:widowControl w:val="0"/>
        <w:autoSpaceDE w:val="0"/>
        <w:autoSpaceDN w:val="0"/>
        <w:adjustRightInd w:val="0"/>
        <w:ind w:left="3667"/>
        <w:jc w:val="both"/>
        <w:rPr>
          <w:sz w:val="28"/>
          <w:szCs w:val="28"/>
        </w:rPr>
      </w:pPr>
      <w:r w:rsidRPr="006A5A65">
        <w:rPr>
          <w:b/>
          <w:bCs/>
          <w:sz w:val="28"/>
          <w:szCs w:val="28"/>
        </w:rPr>
        <w:lastRenderedPageBreak/>
        <w:t>Пояснительная записка</w:t>
      </w:r>
    </w:p>
    <w:p w:rsidR="004B6B08" w:rsidRPr="006A5A65" w:rsidRDefault="00FC1C2E" w:rsidP="006A5A65">
      <w:pPr>
        <w:widowControl w:val="0"/>
        <w:autoSpaceDE w:val="0"/>
        <w:autoSpaceDN w:val="0"/>
        <w:adjustRightInd w:val="0"/>
        <w:ind w:left="138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 у</w:t>
      </w:r>
      <w:r w:rsidR="004B6B08" w:rsidRPr="006A5A65">
        <w:rPr>
          <w:b/>
          <w:bCs/>
          <w:sz w:val="28"/>
          <w:szCs w:val="28"/>
        </w:rPr>
        <w:t xml:space="preserve">чебному </w:t>
      </w:r>
      <w:r w:rsidR="00CA7258" w:rsidRPr="006A5A65">
        <w:rPr>
          <w:b/>
          <w:bCs/>
          <w:sz w:val="28"/>
          <w:szCs w:val="28"/>
        </w:rPr>
        <w:t>плану для I – IV классов на 2017-2018</w:t>
      </w:r>
      <w:r w:rsidR="004B6B08" w:rsidRPr="006A5A65">
        <w:rPr>
          <w:b/>
          <w:bCs/>
          <w:sz w:val="28"/>
          <w:szCs w:val="28"/>
        </w:rPr>
        <w:t xml:space="preserve"> учебный год</w:t>
      </w:r>
    </w:p>
    <w:p w:rsidR="004B6B08" w:rsidRPr="006A5A65" w:rsidRDefault="004B6B08" w:rsidP="006A5A65">
      <w:pPr>
        <w:jc w:val="center"/>
        <w:rPr>
          <w:b/>
          <w:sz w:val="28"/>
          <w:szCs w:val="28"/>
        </w:rPr>
      </w:pP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ind w:left="7" w:firstLine="734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Учебный план </w:t>
      </w:r>
      <w:proofErr w:type="spellStart"/>
      <w:r w:rsidRPr="006A5A65">
        <w:rPr>
          <w:sz w:val="28"/>
          <w:szCs w:val="28"/>
        </w:rPr>
        <w:t>Клепиковской</w:t>
      </w:r>
      <w:proofErr w:type="spellEnd"/>
      <w:r w:rsidRPr="006A5A65">
        <w:rPr>
          <w:sz w:val="28"/>
          <w:szCs w:val="28"/>
        </w:rPr>
        <w:t xml:space="preserve"> ООШ </w:t>
      </w:r>
      <w:r w:rsidR="00CA7258" w:rsidRPr="006A5A65">
        <w:rPr>
          <w:sz w:val="28"/>
          <w:szCs w:val="28"/>
        </w:rPr>
        <w:t xml:space="preserve"> для I – IV классов на 2017 – 2018</w:t>
      </w:r>
      <w:r w:rsidRPr="006A5A65">
        <w:rPr>
          <w:sz w:val="28"/>
          <w:szCs w:val="28"/>
        </w:rPr>
        <w:t xml:space="preserve"> учебный год разработан на основании Перечня нормативно-правовых документов, регламентирующих формирование Учебных планов общеобразовательных учреждений (Приложение 1).</w:t>
      </w: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>Учебный план для I – IV классов ориентирован на 4-летний нормативный срок освоения образовательных программ начального общего образования, сформирован с учетом  ФГОС начального образования и является частью образовательной программы, которая включает в себя учебный план и план внеурочной деятельности.</w:t>
      </w: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ind w:left="7"/>
        <w:jc w:val="both"/>
        <w:rPr>
          <w:sz w:val="28"/>
          <w:szCs w:val="28"/>
        </w:rPr>
      </w:pPr>
      <w:r w:rsidRPr="006A5A65">
        <w:rPr>
          <w:sz w:val="28"/>
          <w:szCs w:val="28"/>
        </w:rPr>
        <w:t>Начальная школа работает</w:t>
      </w:r>
      <w:r w:rsidRPr="006A5A65">
        <w:rPr>
          <w:rFonts w:eastAsia="Times New Roman"/>
          <w:sz w:val="28"/>
          <w:szCs w:val="28"/>
        </w:rPr>
        <w:t xml:space="preserve"> при использовании учебно-методического комплекта</w:t>
      </w:r>
      <w:r w:rsidRPr="006A5A65">
        <w:rPr>
          <w:sz w:val="28"/>
          <w:szCs w:val="28"/>
        </w:rPr>
        <w:t xml:space="preserve"> «Начальная школа 21 века» (руководитель проекта чл.-корр. РАО, профессор Н.Ф.Виноградова).</w:t>
      </w:r>
    </w:p>
    <w:p w:rsidR="004B6B08" w:rsidRPr="006A5A65" w:rsidRDefault="004B6B08" w:rsidP="006A5A65">
      <w:pPr>
        <w:widowControl w:val="0"/>
        <w:autoSpaceDE w:val="0"/>
        <w:autoSpaceDN w:val="0"/>
        <w:adjustRightInd w:val="0"/>
        <w:ind w:left="7"/>
        <w:jc w:val="both"/>
        <w:rPr>
          <w:sz w:val="28"/>
          <w:szCs w:val="28"/>
        </w:rPr>
      </w:pPr>
      <w:r w:rsidRPr="006A5A65">
        <w:rPr>
          <w:sz w:val="28"/>
          <w:szCs w:val="28"/>
        </w:rPr>
        <w:t>Инвариантная часть учебного плана (федеральный компонент):</w:t>
      </w:r>
    </w:p>
    <w:p w:rsidR="004B6B08" w:rsidRPr="006A5A65" w:rsidRDefault="004B6B08" w:rsidP="006A5A65">
      <w:pPr>
        <w:widowControl w:val="0"/>
        <w:numPr>
          <w:ilvl w:val="0"/>
          <w:numId w:val="1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ind w:left="7" w:hanging="7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включает в себя обязательные для изучения учебные предметы федерального компонента Учебного плана, </w:t>
      </w:r>
    </w:p>
    <w:p w:rsidR="004B6B08" w:rsidRPr="006A5A65" w:rsidRDefault="004B6B08" w:rsidP="006A5A65">
      <w:pPr>
        <w:widowControl w:val="0"/>
        <w:numPr>
          <w:ilvl w:val="0"/>
          <w:numId w:val="1"/>
        </w:numPr>
        <w:tabs>
          <w:tab w:val="clear" w:pos="720"/>
          <w:tab w:val="num" w:pos="168"/>
        </w:tabs>
        <w:overflowPunct w:val="0"/>
        <w:autoSpaceDE w:val="0"/>
        <w:autoSpaceDN w:val="0"/>
        <w:adjustRightInd w:val="0"/>
        <w:ind w:left="7" w:hanging="7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определяет максимальный объём учебного времени, отводимого на изучение программ начального общего образования, </w:t>
      </w:r>
    </w:p>
    <w:p w:rsidR="004B6B08" w:rsidRPr="006A5A65" w:rsidRDefault="004B6B08" w:rsidP="006A5A65">
      <w:pPr>
        <w:widowControl w:val="0"/>
        <w:numPr>
          <w:ilvl w:val="0"/>
          <w:numId w:val="1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ind w:left="147" w:hanging="147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отражает содержание образования в соответствии с ФГОС НОО. </w:t>
      </w:r>
    </w:p>
    <w:p w:rsidR="006B72CF" w:rsidRPr="006A5A65" w:rsidRDefault="004B6B08" w:rsidP="006A5A65">
      <w:pPr>
        <w:widowControl w:val="0"/>
        <w:overflowPunct w:val="0"/>
        <w:autoSpaceDE w:val="0"/>
        <w:autoSpaceDN w:val="0"/>
        <w:adjustRightInd w:val="0"/>
        <w:ind w:left="7" w:firstLine="802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Инвариантная часть учебного плана I – IV классов отражает полную учебную </w:t>
      </w:r>
      <w:r w:rsidR="00C64DF1" w:rsidRPr="006A5A65">
        <w:rPr>
          <w:sz w:val="28"/>
          <w:szCs w:val="28"/>
        </w:rPr>
        <w:t>нагрузку при пятидневной неделе</w:t>
      </w:r>
      <w:r w:rsidRPr="006A5A65">
        <w:rPr>
          <w:sz w:val="28"/>
          <w:szCs w:val="28"/>
        </w:rPr>
        <w:t xml:space="preserve">. </w:t>
      </w:r>
    </w:p>
    <w:p w:rsidR="00002B27" w:rsidRPr="006A5A65" w:rsidRDefault="00002B27" w:rsidP="006A5A65">
      <w:pPr>
        <w:rPr>
          <w:rFonts w:eastAsia="Times New Roman"/>
          <w:sz w:val="28"/>
          <w:szCs w:val="28"/>
        </w:rPr>
      </w:pPr>
      <w:r w:rsidRPr="006A5A65">
        <w:rPr>
          <w:rFonts w:eastAsia="Times New Roman"/>
          <w:sz w:val="28"/>
          <w:szCs w:val="28"/>
        </w:rPr>
        <w:t xml:space="preserve">     </w:t>
      </w:r>
      <w:r w:rsidR="006B72CF" w:rsidRPr="006A5A65">
        <w:rPr>
          <w:rFonts w:eastAsia="Times New Roman"/>
          <w:sz w:val="28"/>
          <w:szCs w:val="28"/>
        </w:rPr>
        <w:t>П</w:t>
      </w:r>
      <w:r w:rsidRPr="006A5A65">
        <w:rPr>
          <w:rFonts w:eastAsia="Times New Roman"/>
          <w:sz w:val="28"/>
          <w:szCs w:val="28"/>
        </w:rPr>
        <w:t xml:space="preserve">родолжительность учебного года </w:t>
      </w:r>
      <w:r w:rsidR="006B72CF" w:rsidRPr="006A5A65">
        <w:rPr>
          <w:rFonts w:eastAsia="Times New Roman"/>
          <w:sz w:val="28"/>
          <w:szCs w:val="28"/>
        </w:rPr>
        <w:t>для   </w:t>
      </w:r>
      <w:r w:rsidR="006B72CF" w:rsidRPr="006A5A65">
        <w:rPr>
          <w:sz w:val="28"/>
          <w:szCs w:val="28"/>
          <w:lang w:eastAsia="en-US"/>
        </w:rPr>
        <w:t>I класса- 33 учебные недели</w:t>
      </w:r>
      <w:r w:rsidRPr="006A5A65">
        <w:rPr>
          <w:sz w:val="28"/>
          <w:szCs w:val="28"/>
          <w:lang w:eastAsia="en-US"/>
        </w:rPr>
        <w:t>.</w:t>
      </w:r>
      <w:r w:rsidR="006B72CF" w:rsidRPr="006A5A65">
        <w:rPr>
          <w:rFonts w:eastAsia="Times New Roman"/>
          <w:sz w:val="28"/>
          <w:szCs w:val="28"/>
        </w:rPr>
        <w:t xml:space="preserve"> </w:t>
      </w:r>
      <w:r w:rsidRPr="006A5A65">
        <w:rPr>
          <w:rFonts w:eastAsia="Times New Roman"/>
          <w:sz w:val="28"/>
          <w:szCs w:val="28"/>
        </w:rPr>
        <w:t xml:space="preserve"> </w:t>
      </w:r>
      <w:proofErr w:type="gramStart"/>
      <w:r w:rsidRPr="006A5A65">
        <w:rPr>
          <w:rFonts w:eastAsia="Times New Roman"/>
          <w:sz w:val="28"/>
          <w:szCs w:val="28"/>
        </w:rPr>
        <w:t>У</w:t>
      </w:r>
      <w:r w:rsidR="004B6B08" w:rsidRPr="006A5A65">
        <w:rPr>
          <w:rFonts w:eastAsia="Times New Roman"/>
          <w:sz w:val="28"/>
          <w:szCs w:val="28"/>
        </w:rPr>
        <w:t xml:space="preserve">чебные занятия </w:t>
      </w:r>
      <w:r w:rsidRPr="006A5A65">
        <w:rPr>
          <w:rFonts w:eastAsia="Times New Roman"/>
          <w:sz w:val="28"/>
          <w:szCs w:val="28"/>
        </w:rPr>
        <w:t xml:space="preserve">в 1-м классе  </w:t>
      </w:r>
      <w:r w:rsidR="004B6B08" w:rsidRPr="006A5A65">
        <w:rPr>
          <w:rFonts w:eastAsia="Times New Roman"/>
          <w:sz w:val="28"/>
          <w:szCs w:val="28"/>
        </w:rPr>
        <w:t xml:space="preserve">проводятся только в первую смену, </w:t>
      </w:r>
      <w:r w:rsidRPr="006A5A65">
        <w:rPr>
          <w:rFonts w:eastAsia="Times New Roman"/>
          <w:sz w:val="28"/>
          <w:szCs w:val="28"/>
        </w:rPr>
        <w:t xml:space="preserve">предусмотрено </w:t>
      </w:r>
      <w:r w:rsidR="004B6B08" w:rsidRPr="006A5A65">
        <w:rPr>
          <w:rFonts w:eastAsia="Times New Roman"/>
          <w:sz w:val="28"/>
          <w:szCs w:val="28"/>
        </w:rPr>
        <w:t>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  <w:proofErr w:type="gramEnd"/>
    </w:p>
    <w:p w:rsidR="004B6B08" w:rsidRPr="006A5A65" w:rsidRDefault="006B72CF" w:rsidP="006A5A65">
      <w:pPr>
        <w:rPr>
          <w:rFonts w:eastAsia="Times New Roman"/>
          <w:sz w:val="28"/>
          <w:szCs w:val="28"/>
        </w:rPr>
      </w:pPr>
      <w:r w:rsidRPr="006A5A65">
        <w:rPr>
          <w:sz w:val="28"/>
          <w:szCs w:val="28"/>
          <w:lang w:eastAsia="en-US"/>
        </w:rPr>
        <w:t xml:space="preserve">  4-е уроки: изобразительное искусство, технология, музыка  проводятся в нетрадиционной форме (экскурсии в природу, экскурсии на предприятия и музеи</w:t>
      </w:r>
      <w:proofErr w:type="gramStart"/>
      <w:r w:rsidRPr="006A5A65">
        <w:rPr>
          <w:sz w:val="28"/>
          <w:szCs w:val="28"/>
          <w:lang w:eastAsia="en-US"/>
        </w:rPr>
        <w:t xml:space="preserve"> ,</w:t>
      </w:r>
      <w:proofErr w:type="gramEnd"/>
      <w:r w:rsidRPr="006A5A65">
        <w:rPr>
          <w:sz w:val="28"/>
          <w:szCs w:val="28"/>
          <w:lang w:eastAsia="en-US"/>
        </w:rPr>
        <w:t xml:space="preserve"> уроки-праздники, уроки – утренники, практические занятия, творческие мастерские, уроки, организованные с использованием проектной деятельности и др.)</w:t>
      </w:r>
      <w:r w:rsidR="00C64DF1" w:rsidRPr="006A5A65">
        <w:rPr>
          <w:sz w:val="28"/>
          <w:szCs w:val="28"/>
          <w:lang w:eastAsia="en-US"/>
        </w:rPr>
        <w:t xml:space="preserve"> </w:t>
      </w:r>
      <w:r w:rsidR="004B6B08" w:rsidRPr="006A5A65">
        <w:rPr>
          <w:rFonts w:eastAsia="Times New Roman"/>
          <w:sz w:val="28"/>
          <w:szCs w:val="28"/>
        </w:rPr>
        <w:t xml:space="preserve"> В середине учебного дня организуется  динамическая пауза продолжительностью не менее 40 минут.</w:t>
      </w:r>
      <w:r w:rsidR="00002B27" w:rsidRPr="006A5A65">
        <w:rPr>
          <w:rFonts w:eastAsia="Times New Roman"/>
          <w:sz w:val="28"/>
          <w:szCs w:val="28"/>
        </w:rPr>
        <w:t xml:space="preserve"> </w:t>
      </w:r>
      <w:r w:rsidR="004B6B08" w:rsidRPr="006A5A65">
        <w:rPr>
          <w:rFonts w:eastAsia="Times New Roman"/>
          <w:sz w:val="28"/>
          <w:szCs w:val="28"/>
        </w:rPr>
        <w:t>Обучение проводится без балльного оценивания занятий обучающихся и домашних заданий;</w:t>
      </w:r>
    </w:p>
    <w:p w:rsidR="004B6B08" w:rsidRPr="006A5A65" w:rsidRDefault="00002B27" w:rsidP="006A5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 xml:space="preserve">        Д</w:t>
      </w:r>
      <w:r w:rsidR="004B6B08" w:rsidRPr="006A5A65">
        <w:rPr>
          <w:rFonts w:ascii="Times New Roman" w:hAnsi="Times New Roman" w:cs="Times New Roman"/>
          <w:sz w:val="28"/>
          <w:szCs w:val="28"/>
        </w:rPr>
        <w:t>ля II-IV классов</w:t>
      </w:r>
      <w:r w:rsidRPr="006A5A65">
        <w:rPr>
          <w:rFonts w:eastAsia="Times New Roman"/>
          <w:sz w:val="28"/>
          <w:szCs w:val="28"/>
        </w:rPr>
        <w:t xml:space="preserve"> </w:t>
      </w:r>
      <w:r w:rsidRPr="006A5A65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</w:t>
      </w:r>
      <w:r w:rsidRPr="006A5A65">
        <w:rPr>
          <w:rFonts w:ascii="Times New Roman" w:hAnsi="Times New Roman" w:cs="Times New Roman"/>
          <w:sz w:val="28"/>
          <w:szCs w:val="28"/>
        </w:rPr>
        <w:t xml:space="preserve"> </w:t>
      </w:r>
      <w:r w:rsidR="004B6B08" w:rsidRPr="006A5A65">
        <w:rPr>
          <w:rFonts w:ascii="Times New Roman" w:hAnsi="Times New Roman" w:cs="Times New Roman"/>
          <w:sz w:val="28"/>
          <w:szCs w:val="28"/>
        </w:rPr>
        <w:t>–</w:t>
      </w:r>
      <w:r w:rsidR="001A6721" w:rsidRPr="006A5A65">
        <w:rPr>
          <w:rFonts w:ascii="Times New Roman" w:hAnsi="Times New Roman" w:cs="Times New Roman"/>
          <w:sz w:val="28"/>
          <w:szCs w:val="28"/>
        </w:rPr>
        <w:t xml:space="preserve"> 34 недели, </w:t>
      </w:r>
      <w:r w:rsidR="004B6B08" w:rsidRPr="006A5A65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1A6721" w:rsidRPr="006A5A65">
        <w:rPr>
          <w:rFonts w:ascii="Times New Roman" w:hAnsi="Times New Roman" w:cs="Times New Roman"/>
          <w:sz w:val="28"/>
          <w:szCs w:val="28"/>
        </w:rPr>
        <w:t xml:space="preserve">- </w:t>
      </w:r>
      <w:r w:rsidR="004B6B08" w:rsidRPr="006A5A65">
        <w:rPr>
          <w:rFonts w:ascii="Times New Roman" w:hAnsi="Times New Roman" w:cs="Times New Roman"/>
          <w:sz w:val="28"/>
          <w:szCs w:val="28"/>
        </w:rPr>
        <w:t xml:space="preserve"> 45 минут. Федеральный компонент выполняется полностью. Учебная нагрузка не превышает максимальной нагрузки при 5-дневной учебной неделе. </w:t>
      </w: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ind w:left="7" w:firstLine="734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Обязательная часть учебного плана представлена следующими предметными областями: </w:t>
      </w: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ind w:left="397"/>
        <w:jc w:val="both"/>
        <w:rPr>
          <w:sz w:val="28"/>
          <w:szCs w:val="28"/>
        </w:rPr>
      </w:pPr>
      <w:r w:rsidRPr="006A5A65">
        <w:rPr>
          <w:b/>
          <w:sz w:val="28"/>
          <w:szCs w:val="28"/>
        </w:rPr>
        <w:t>1. «Русский язык и литература».</w:t>
      </w:r>
      <w:r w:rsidRPr="006A5A65">
        <w:rPr>
          <w:sz w:val="28"/>
          <w:szCs w:val="28"/>
        </w:rPr>
        <w:t xml:space="preserve"> Основными задачами реализации содержания являются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A65">
        <w:rPr>
          <w:sz w:val="28"/>
          <w:szCs w:val="28"/>
        </w:rPr>
        <w:lastRenderedPageBreak/>
        <w:t xml:space="preserve">Предметная область «Русский язык и литература» включает учебные предметы: русский язык, литературное чтение, </w:t>
      </w: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ind w:left="7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Русский язык изучается: в 1 классе – 5 часов в неделю (165 часов в год), во 2- 4 классах – </w:t>
      </w:r>
    </w:p>
    <w:p w:rsidR="004B6B08" w:rsidRPr="006A5A65" w:rsidRDefault="004B6B08" w:rsidP="006A5A65">
      <w:pPr>
        <w:widowControl w:val="0"/>
        <w:numPr>
          <w:ilvl w:val="0"/>
          <w:numId w:val="2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ind w:left="207" w:hanging="207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часов в неделю (170 часов в год). </w:t>
      </w:r>
    </w:p>
    <w:p w:rsidR="004B6B08" w:rsidRPr="006A5A65" w:rsidRDefault="004B6B08" w:rsidP="006A5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 xml:space="preserve">Литературное чтение изучается: в 1 классе – 4 часа в неделю (132 часа), во 2-3 классах – </w:t>
      </w:r>
    </w:p>
    <w:p w:rsidR="004B6B08" w:rsidRPr="006A5A65" w:rsidRDefault="004B6B08" w:rsidP="006A5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 xml:space="preserve">4 часа в неделю (136 часов в год), в 4 классе – 3 часа в неделю (102 часа в год). </w:t>
      </w: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A5A65">
        <w:rPr>
          <w:b/>
          <w:sz w:val="28"/>
          <w:szCs w:val="28"/>
        </w:rPr>
        <w:t>2.Предметная область «Иностранный язык».</w:t>
      </w:r>
      <w:r w:rsidRPr="006A5A65">
        <w:rPr>
          <w:sz w:val="28"/>
          <w:szCs w:val="28"/>
        </w:rPr>
        <w:t xml:space="preserve"> Основными задачами реализации содержания являются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  <w:r w:rsidRPr="006A5A65">
        <w:rPr>
          <w:rFonts w:eastAsia="SimSun"/>
          <w:sz w:val="28"/>
          <w:szCs w:val="28"/>
          <w:lang w:eastAsia="en-US"/>
        </w:rPr>
        <w:t xml:space="preserve">Формирование представлений об английском языке как средстве общения, позволяющем добиваться взаимопонимания с людьми, говорящими пишущими на английском языке, узнавать новое  через звучащие и письменные тексты. </w:t>
      </w:r>
      <w:r w:rsidRPr="006A5A65">
        <w:rPr>
          <w:sz w:val="28"/>
          <w:szCs w:val="28"/>
        </w:rPr>
        <w:t>Предметная область «Иностранный язык» включает учебный предмет:</w:t>
      </w:r>
      <w:r w:rsidR="001A6721" w:rsidRPr="006A5A65">
        <w:rPr>
          <w:sz w:val="28"/>
          <w:szCs w:val="28"/>
        </w:rPr>
        <w:t xml:space="preserve"> </w:t>
      </w:r>
      <w:r w:rsidRPr="006A5A65">
        <w:rPr>
          <w:sz w:val="28"/>
          <w:szCs w:val="28"/>
        </w:rPr>
        <w:t xml:space="preserve">иностранный язык. Иностранный язык изучается: во 2-4 классах – 2 часа в неделю (68 часов в год). </w:t>
      </w: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ind w:left="7"/>
        <w:jc w:val="both"/>
        <w:rPr>
          <w:sz w:val="28"/>
          <w:szCs w:val="28"/>
        </w:rPr>
      </w:pPr>
      <w:r w:rsidRPr="006A5A65">
        <w:rPr>
          <w:b/>
          <w:sz w:val="28"/>
          <w:szCs w:val="28"/>
        </w:rPr>
        <w:t>3.Предметная область «Основы религиозных культур и светской этики».</w:t>
      </w:r>
      <w:r w:rsidRPr="006A5A65">
        <w:rPr>
          <w:sz w:val="28"/>
          <w:szCs w:val="28"/>
        </w:rPr>
        <w:t xml:space="preserve"> Основными задачами реализации содержания являются: 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</w:t>
      </w:r>
      <w:bookmarkStart w:id="0" w:name="page9"/>
      <w:bookmarkEnd w:id="0"/>
      <w:r w:rsidRPr="006A5A65">
        <w:rPr>
          <w:sz w:val="28"/>
          <w:szCs w:val="28"/>
        </w:rPr>
        <w:t>культуре, истории и современности России.</w:t>
      </w: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Комплексный курс ОРКСЭ является светским. Выбор модуля, изучаемого в рамках курс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</w:t>
      </w:r>
    </w:p>
    <w:p w:rsidR="004B6B08" w:rsidRPr="006A5A65" w:rsidRDefault="00F1556F" w:rsidP="006A5A6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>В 2017-2018</w:t>
      </w:r>
      <w:r w:rsidR="004B6B08" w:rsidRPr="006A5A65">
        <w:rPr>
          <w:sz w:val="28"/>
          <w:szCs w:val="28"/>
        </w:rPr>
        <w:t xml:space="preserve"> учебном году по выбору родителей (законных представителей) обучающихся в 4-м классе будет изучаться  модуль курса ОРКСЭ </w:t>
      </w:r>
      <w:proofErr w:type="gramStart"/>
      <w:r w:rsidR="004B6B08" w:rsidRPr="006A5A65">
        <w:rPr>
          <w:sz w:val="28"/>
          <w:szCs w:val="28"/>
        </w:rPr>
        <w:t>-«</w:t>
      </w:r>
      <w:proofErr w:type="gramEnd"/>
      <w:r w:rsidR="004B6B08" w:rsidRPr="006A5A65">
        <w:rPr>
          <w:sz w:val="28"/>
          <w:szCs w:val="28"/>
        </w:rPr>
        <w:t>Основы светской этики».  На учебный модуль «Основы светской этики»  отведено 34 часа в год.</w:t>
      </w:r>
    </w:p>
    <w:p w:rsidR="004B6B08" w:rsidRPr="006A5A65" w:rsidRDefault="004B6B08" w:rsidP="006A5A65">
      <w:pPr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Курс ОРКСЭ не оценивается и на промежуточную аттестацию </w:t>
      </w:r>
      <w:proofErr w:type="gramStart"/>
      <w:r w:rsidRPr="006A5A65">
        <w:rPr>
          <w:sz w:val="28"/>
          <w:szCs w:val="28"/>
        </w:rPr>
        <w:t>обучающихся</w:t>
      </w:r>
      <w:proofErr w:type="gramEnd"/>
      <w:r w:rsidRPr="006A5A65">
        <w:rPr>
          <w:sz w:val="28"/>
          <w:szCs w:val="28"/>
        </w:rPr>
        <w:t xml:space="preserve"> 4 класса не выносится.</w:t>
      </w:r>
    </w:p>
    <w:p w:rsidR="004B6B08" w:rsidRPr="006A5A65" w:rsidRDefault="004B6B08" w:rsidP="005D7E7A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A65">
        <w:rPr>
          <w:b/>
          <w:sz w:val="28"/>
          <w:szCs w:val="28"/>
        </w:rPr>
        <w:t>4.Предметная обл</w:t>
      </w:r>
      <w:r w:rsidR="008744F4" w:rsidRPr="006A5A65">
        <w:rPr>
          <w:b/>
          <w:sz w:val="28"/>
          <w:szCs w:val="28"/>
        </w:rPr>
        <w:t>асть «Математика и информатика»</w:t>
      </w:r>
      <w:r w:rsidRPr="006A5A65">
        <w:rPr>
          <w:sz w:val="28"/>
          <w:szCs w:val="28"/>
        </w:rPr>
        <w:t xml:space="preserve"> представлена учебным пре</w:t>
      </w:r>
      <w:r w:rsidR="008744F4" w:rsidRPr="006A5A65">
        <w:rPr>
          <w:sz w:val="28"/>
          <w:szCs w:val="28"/>
        </w:rPr>
        <w:t>дметом «Математика</w:t>
      </w:r>
      <w:r w:rsidRPr="006A5A65">
        <w:rPr>
          <w:sz w:val="28"/>
          <w:szCs w:val="28"/>
        </w:rPr>
        <w:t>» и изучается: в 1 классе – 4 часа в неделю (132 часа в год), во 2-4 классах – 4 часа в неделю (136 часов в год).</w:t>
      </w:r>
      <w:r w:rsidR="008744F4" w:rsidRPr="006A5A65">
        <w:rPr>
          <w:rFonts w:eastAsia="Times New Roman"/>
          <w:sz w:val="28"/>
          <w:szCs w:val="28"/>
        </w:rPr>
        <w:t xml:space="preserve"> Вопросы, связанные с приобретением обучающимися первоначальных представлений о компьютерной грамотности, отнесены к предмету «Математика», поэтому учебный курс «Информатика» в начальной школе изучается во 2–4 классах в качестве учебного модуля.</w:t>
      </w:r>
      <w:r w:rsidR="008744F4" w:rsidRPr="006A5A65">
        <w:rPr>
          <w:sz w:val="28"/>
          <w:szCs w:val="28"/>
        </w:rPr>
        <w:t xml:space="preserve"> Основными задачами реализации содержания являются: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ind w:left="7"/>
        <w:jc w:val="both"/>
        <w:rPr>
          <w:sz w:val="28"/>
          <w:szCs w:val="28"/>
        </w:rPr>
      </w:pPr>
      <w:r w:rsidRPr="006A5A65">
        <w:rPr>
          <w:b/>
          <w:sz w:val="28"/>
          <w:szCs w:val="28"/>
        </w:rPr>
        <w:t xml:space="preserve">5. Предметная область «Обществознание и </w:t>
      </w:r>
      <w:r w:rsidR="00FE5CAB" w:rsidRPr="006A5A65">
        <w:rPr>
          <w:b/>
          <w:sz w:val="28"/>
          <w:szCs w:val="28"/>
        </w:rPr>
        <w:t>естествознание</w:t>
      </w:r>
      <w:r w:rsidRPr="006A5A65">
        <w:rPr>
          <w:b/>
          <w:sz w:val="28"/>
          <w:szCs w:val="28"/>
        </w:rPr>
        <w:t>.</w:t>
      </w:r>
      <w:r w:rsidRPr="006A5A65">
        <w:rPr>
          <w:sz w:val="28"/>
          <w:szCs w:val="28"/>
        </w:rPr>
        <w:t xml:space="preserve"> Основными задачами реализации содержания являются: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</w:t>
      </w:r>
      <w:r w:rsidRPr="006A5A65">
        <w:rPr>
          <w:sz w:val="28"/>
          <w:szCs w:val="28"/>
        </w:rPr>
        <w:lastRenderedPageBreak/>
        <w:t>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4B6B08" w:rsidRPr="005D7E7A" w:rsidRDefault="004B6B08" w:rsidP="005D7E7A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>Предметная область «Обществознание и естествознание» представлена учебным предметом «Окружающий мир».</w:t>
      </w:r>
      <w:r w:rsidR="005D7E7A">
        <w:rPr>
          <w:sz w:val="28"/>
          <w:szCs w:val="28"/>
        </w:rPr>
        <w:t xml:space="preserve"> </w:t>
      </w:r>
      <w:r w:rsidRPr="006A5A65">
        <w:rPr>
          <w:sz w:val="28"/>
          <w:szCs w:val="28"/>
        </w:rPr>
        <w:t>Окружающий мир изучается: в 1 классе – 2 часа в неделю (66 часов в год),</w:t>
      </w:r>
      <w:r w:rsidR="005D7E7A">
        <w:rPr>
          <w:sz w:val="28"/>
          <w:szCs w:val="28"/>
        </w:rPr>
        <w:t xml:space="preserve"> </w:t>
      </w:r>
      <w:r w:rsidRPr="006A5A65">
        <w:rPr>
          <w:sz w:val="28"/>
          <w:szCs w:val="28"/>
        </w:rPr>
        <w:t>во 2-4 классах – 2 часа в неделю (68 часов в год).</w:t>
      </w: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A65">
        <w:rPr>
          <w:b/>
          <w:sz w:val="28"/>
          <w:szCs w:val="28"/>
        </w:rPr>
        <w:t>6. Предметная область «Искусство».</w:t>
      </w:r>
      <w:r w:rsidRPr="006A5A65">
        <w:rPr>
          <w:sz w:val="28"/>
          <w:szCs w:val="28"/>
        </w:rPr>
        <w:t xml:space="preserve"> Основными задачами реализации содержания являются: развитие способностей к художественно - образному, эмоционально - 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ind w:left="7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Предметная область «Искусство» представлена учебными предметами: «Музыка» и «Изобразительное искусство». </w:t>
      </w: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Учебный предмет «Музыка» изучается: в 1 классе – 1 час в неделю (33 часа в год), во 2-4 классах – 1 час в неделю (34 часа в год). </w:t>
      </w: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Учебный предмет «Изобразительное искусство» изучается: в 1 классе – 1 час в неделю (33 часа в год), во 2-4 классах – 1 час в неделю (34 часа в год). </w:t>
      </w: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A65">
        <w:rPr>
          <w:b/>
          <w:sz w:val="28"/>
          <w:szCs w:val="28"/>
        </w:rPr>
        <w:t>7. Предметная область «Технология».</w:t>
      </w:r>
      <w:r w:rsidRPr="006A5A65">
        <w:rPr>
          <w:sz w:val="28"/>
          <w:szCs w:val="28"/>
        </w:rPr>
        <w:t xml:space="preserve"> Основными задачами реализации содержания являются: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Учебный предмет «Технология» изучается: в 1 классе – 1 час в неделю (33 часа в год), во 2-4 классах – 1 час в неделю (34 часа в год). </w:t>
      </w: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ind w:left="7"/>
        <w:jc w:val="both"/>
        <w:rPr>
          <w:sz w:val="28"/>
          <w:szCs w:val="28"/>
        </w:rPr>
      </w:pPr>
      <w:r w:rsidRPr="006A5A65">
        <w:rPr>
          <w:b/>
          <w:sz w:val="28"/>
          <w:szCs w:val="28"/>
        </w:rPr>
        <w:t xml:space="preserve">8. Предметная область «Физическая культура». </w:t>
      </w:r>
      <w:r w:rsidRPr="006A5A65">
        <w:rPr>
          <w:sz w:val="28"/>
          <w:szCs w:val="28"/>
        </w:rPr>
        <w:t xml:space="preserve">Основными задачами реализации содержания являютс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6A5A65">
        <w:rPr>
          <w:sz w:val="28"/>
          <w:szCs w:val="28"/>
        </w:rPr>
        <w:t>саморегуляции</w:t>
      </w:r>
      <w:proofErr w:type="spellEnd"/>
      <w:r w:rsidRPr="006A5A65">
        <w:rPr>
          <w:sz w:val="28"/>
          <w:szCs w:val="28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</w:t>
      </w:r>
      <w:bookmarkStart w:id="1" w:name="page11"/>
      <w:bookmarkEnd w:id="1"/>
      <w:r w:rsidRPr="006A5A65">
        <w:rPr>
          <w:sz w:val="28"/>
          <w:szCs w:val="28"/>
        </w:rPr>
        <w:t xml:space="preserve"> жизни.</w:t>
      </w: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>Учебный предмет «Физическая культура» изучается: в 1 классе – 3 часа в неделю (99 часов в год), во 2-4 классах – 3 часа в неделю (102 часа в год). В федеральном компоненте учебного плана 1 час в неделю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ания, проводится в индивидуально-групповом режиме с учётом состояния здоровья обучающихся, их интересов, социального заказа родителей (законных представителей) (подвижные игры). Целью данных занятий является повышение общей физической работоспособности и физической подготовленности обучающихся.</w:t>
      </w:r>
    </w:p>
    <w:p w:rsidR="004B6B08" w:rsidRPr="006A5A65" w:rsidRDefault="004B6B08" w:rsidP="006A5A65">
      <w:pPr>
        <w:widowControl w:val="0"/>
        <w:autoSpaceDE w:val="0"/>
        <w:autoSpaceDN w:val="0"/>
        <w:adjustRightInd w:val="0"/>
        <w:ind w:left="112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>При формировании Учебного плана учитывались следующие позиции:</w:t>
      </w:r>
    </w:p>
    <w:p w:rsidR="004B6B08" w:rsidRPr="006A5A65" w:rsidRDefault="004B6B08" w:rsidP="006A5A65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56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использование  ИКТ,    электронного  обучения,    дистанционных  технологий, </w:t>
      </w:r>
    </w:p>
    <w:p w:rsidR="004B6B08" w:rsidRPr="006A5A65" w:rsidRDefault="004B6B08" w:rsidP="006A5A65">
      <w:pPr>
        <w:widowControl w:val="0"/>
        <w:overflowPunct w:val="0"/>
        <w:autoSpaceDE w:val="0"/>
        <w:autoSpaceDN w:val="0"/>
        <w:adjustRightInd w:val="0"/>
        <w:ind w:left="86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>проектного обучения - являются одним из основных средств обучения, учитываются при формировании учебно-тематических планов, входят в систему работы каждого педагога и обучающихся;</w:t>
      </w:r>
    </w:p>
    <w:p w:rsidR="004B6B08" w:rsidRPr="006A5A65" w:rsidRDefault="004B6B08" w:rsidP="006A5A65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56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организация работы с одарёнными детьми осуществляется через урочную и внеурочную деятельность; </w:t>
      </w:r>
    </w:p>
    <w:p w:rsidR="004B6B08" w:rsidRPr="006A5A65" w:rsidRDefault="004B6B08" w:rsidP="006A5A65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56"/>
        <w:jc w:val="both"/>
        <w:rPr>
          <w:sz w:val="28"/>
          <w:szCs w:val="28"/>
        </w:rPr>
      </w:pPr>
      <w:r w:rsidRPr="006A5A65">
        <w:rPr>
          <w:sz w:val="28"/>
          <w:szCs w:val="28"/>
        </w:rPr>
        <w:lastRenderedPageBreak/>
        <w:t xml:space="preserve">развитие детей с ограниченными возможностями здоровья и детей-инвалидов, в том числе реализация интегрированных форм образования; </w:t>
      </w:r>
    </w:p>
    <w:p w:rsidR="004B6B08" w:rsidRPr="006A5A65" w:rsidRDefault="004B6B08" w:rsidP="006A5A65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860" w:hanging="356"/>
        <w:jc w:val="both"/>
        <w:rPr>
          <w:sz w:val="28"/>
          <w:szCs w:val="28"/>
        </w:rPr>
      </w:pPr>
      <w:proofErr w:type="gramStart"/>
      <w:r w:rsidRPr="006A5A65">
        <w:rPr>
          <w:sz w:val="28"/>
          <w:szCs w:val="28"/>
        </w:rPr>
        <w:t>изучение обучающимися региональных (национально-региональных) особенностей, тем краеведческой направленности учитывает</w:t>
      </w:r>
      <w:r w:rsidR="005D7E7A">
        <w:rPr>
          <w:sz w:val="28"/>
          <w:szCs w:val="28"/>
        </w:rPr>
        <w:t>ся при формировании педагогами р</w:t>
      </w:r>
      <w:r w:rsidRPr="006A5A65">
        <w:rPr>
          <w:sz w:val="28"/>
          <w:szCs w:val="28"/>
        </w:rPr>
        <w:t>абочих программ и учебно-тематических планов в рамках учебных предметов федерального компонента (литературное чтение, окружающий мир, музыка, изобр</w:t>
      </w:r>
      <w:r w:rsidR="00002B27" w:rsidRPr="006A5A65">
        <w:rPr>
          <w:sz w:val="28"/>
          <w:szCs w:val="28"/>
        </w:rPr>
        <w:t>азительное искусство</w:t>
      </w:r>
      <w:r w:rsidRPr="006A5A65">
        <w:rPr>
          <w:sz w:val="28"/>
          <w:szCs w:val="28"/>
        </w:rPr>
        <w:t xml:space="preserve">, в 4 классе – основы религиозных культур и светской этики) и составляет 10% от общего нормативного времени, отводимого на освоение программ по предметам: </w:t>
      </w:r>
      <w:proofErr w:type="gramEnd"/>
    </w:p>
    <w:p w:rsidR="00E64666" w:rsidRPr="006A5A65" w:rsidRDefault="00E64666" w:rsidP="006A5A65">
      <w:pPr>
        <w:widowControl w:val="0"/>
        <w:tabs>
          <w:tab w:val="num" w:pos="860"/>
        </w:tabs>
        <w:overflowPunct w:val="0"/>
        <w:autoSpaceDE w:val="0"/>
        <w:autoSpaceDN w:val="0"/>
        <w:adjustRightInd w:val="0"/>
        <w:ind w:left="8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3"/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3402"/>
        <w:gridCol w:w="708"/>
        <w:gridCol w:w="709"/>
        <w:gridCol w:w="709"/>
        <w:gridCol w:w="703"/>
      </w:tblGrid>
      <w:tr w:rsidR="00E64666" w:rsidRPr="006A5A65" w:rsidTr="000021AB">
        <w:trPr>
          <w:trHeight w:val="410"/>
          <w:tblHeader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66" w:rsidRPr="006A5A65" w:rsidRDefault="00E64666" w:rsidP="006A5A6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b/>
                <w:sz w:val="28"/>
                <w:szCs w:val="28"/>
                <w:lang w:eastAsia="en-US"/>
              </w:rPr>
              <w:t>Моду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66" w:rsidRPr="006A5A65" w:rsidRDefault="00E64666" w:rsidP="006A5A6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2829" w:type="dxa"/>
            <w:gridSpan w:val="4"/>
            <w:shd w:val="clear" w:color="auto" w:fill="auto"/>
          </w:tcPr>
          <w:p w:rsidR="00E64666" w:rsidRPr="006A5A65" w:rsidRDefault="00E64666" w:rsidP="006A5A65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Классы</w:t>
            </w:r>
          </w:p>
        </w:tc>
      </w:tr>
      <w:tr w:rsidR="00E64666" w:rsidRPr="006A5A65" w:rsidTr="000021AB">
        <w:trPr>
          <w:trHeight w:val="176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66" w:rsidRPr="006A5A65" w:rsidRDefault="00E64666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66" w:rsidRPr="006A5A65" w:rsidRDefault="00E64666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Pr="006A5A65" w:rsidRDefault="00E64666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Pr="006A5A65" w:rsidRDefault="00E64666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Pr="006A5A65" w:rsidRDefault="00E64666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Pr="006A5A65" w:rsidRDefault="00E64666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val="en-US" w:eastAsia="en-US"/>
              </w:rPr>
              <w:t>IV</w:t>
            </w:r>
          </w:p>
        </w:tc>
      </w:tr>
      <w:tr w:rsidR="00E64666" w:rsidRPr="006A5A65" w:rsidTr="000021AB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66" w:rsidRPr="006A5A65" w:rsidRDefault="00E64666" w:rsidP="006A5A6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Эко</w:t>
            </w:r>
            <w:r w:rsidR="00EC71E0" w:rsidRPr="006A5A65">
              <w:rPr>
                <w:rFonts w:eastAsia="Times New Roman"/>
                <w:sz w:val="28"/>
                <w:szCs w:val="28"/>
                <w:lang w:eastAsia="en-US"/>
              </w:rPr>
              <w:t xml:space="preserve">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Pr="006A5A65" w:rsidRDefault="00E64666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Pr="006A5A65" w:rsidRDefault="00E64666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Pr="006A5A65" w:rsidRDefault="00E64666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Pr="006A5A65" w:rsidRDefault="00E64666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Pr="006A5A65" w:rsidRDefault="00E64666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</w:tr>
      <w:tr w:rsidR="00E64666" w:rsidRPr="006A5A65" w:rsidTr="000021AB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66" w:rsidRPr="006A5A65" w:rsidRDefault="00892375" w:rsidP="006A5A6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 xml:space="preserve">Краеведе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Pr="006A5A65" w:rsidRDefault="00E64666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Pr="006A5A65" w:rsidRDefault="00E64666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Pr="006A5A65" w:rsidRDefault="00E64666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Pr="006A5A65" w:rsidRDefault="00E64666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Pr="006A5A65" w:rsidRDefault="00E64666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14</w:t>
            </w:r>
          </w:p>
        </w:tc>
      </w:tr>
      <w:tr w:rsidR="00E64666" w:rsidRPr="006A5A65" w:rsidTr="000021AB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66" w:rsidRPr="006A5A65" w:rsidRDefault="00E64666" w:rsidP="006A5A6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Культура родн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Pr="006A5A65" w:rsidRDefault="00E64666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Музыка</w:t>
            </w:r>
          </w:p>
          <w:p w:rsidR="00E64666" w:rsidRPr="006A5A65" w:rsidRDefault="00E64666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Pr="006A5A65" w:rsidRDefault="001A6721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  <w:p w:rsidR="00E64666" w:rsidRPr="006A5A65" w:rsidRDefault="00E64666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Pr="006A5A65" w:rsidRDefault="001A6721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  <w:p w:rsidR="00E64666" w:rsidRPr="006A5A65" w:rsidRDefault="00E64666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Pr="006A5A65" w:rsidRDefault="001A6721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  <w:p w:rsidR="00E64666" w:rsidRPr="006A5A65" w:rsidRDefault="00E64666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Pr="006A5A65" w:rsidRDefault="001A6721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  <w:p w:rsidR="00E64666" w:rsidRPr="006A5A65" w:rsidRDefault="00E64666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4B6B08" w:rsidRPr="006A5A65" w:rsidRDefault="004B6B08" w:rsidP="006A5A65">
      <w:pPr>
        <w:rPr>
          <w:sz w:val="28"/>
          <w:szCs w:val="28"/>
        </w:rPr>
      </w:pPr>
    </w:p>
    <w:p w:rsidR="00303D7D" w:rsidRPr="006A5A65" w:rsidRDefault="00E64666" w:rsidP="006A5A65">
      <w:pPr>
        <w:widowControl w:val="0"/>
        <w:overflowPunct w:val="0"/>
        <w:autoSpaceDE w:val="0"/>
        <w:autoSpaceDN w:val="0"/>
        <w:adjustRightInd w:val="0"/>
        <w:ind w:right="12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Освоение общеобразовательной программы, в том числе отдельной её части или всего объёма учебного предмета, курса общеобразовательной программы, сопровождается промежуточной аттестацией </w:t>
      </w:r>
      <w:proofErr w:type="gramStart"/>
      <w:r w:rsidRPr="006A5A65">
        <w:rPr>
          <w:sz w:val="28"/>
          <w:szCs w:val="28"/>
        </w:rPr>
        <w:t>обучающихся</w:t>
      </w:r>
      <w:proofErr w:type="gramEnd"/>
      <w:r w:rsidRPr="006A5A65">
        <w:rPr>
          <w:sz w:val="28"/>
          <w:szCs w:val="28"/>
        </w:rPr>
        <w:t>.</w:t>
      </w:r>
    </w:p>
    <w:p w:rsidR="00E64666" w:rsidRPr="006A5A65" w:rsidRDefault="00E64666" w:rsidP="006A5A65">
      <w:pPr>
        <w:widowControl w:val="0"/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  <w:r w:rsidRPr="006A5A65">
        <w:rPr>
          <w:sz w:val="28"/>
          <w:szCs w:val="28"/>
          <w:u w:val="single"/>
        </w:rPr>
        <w:t xml:space="preserve">Формы промежуточной аттестации </w:t>
      </w:r>
      <w:proofErr w:type="gramStart"/>
      <w:r w:rsidRPr="006A5A65">
        <w:rPr>
          <w:sz w:val="28"/>
          <w:szCs w:val="28"/>
          <w:u w:val="single"/>
        </w:rPr>
        <w:t>обучающихся</w:t>
      </w:r>
      <w:proofErr w:type="gramEnd"/>
      <w:r w:rsidRPr="006A5A65">
        <w:rPr>
          <w:sz w:val="28"/>
          <w:szCs w:val="28"/>
          <w:u w:val="single"/>
        </w:rPr>
        <w:t xml:space="preserve"> начальной школы:</w:t>
      </w:r>
    </w:p>
    <w:p w:rsidR="004B0D34" w:rsidRPr="006A5A65" w:rsidRDefault="00E64666" w:rsidP="006A5A65">
      <w:pPr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Учащиеся 1 класса выполняют в конце учебного года диагностическую комплексную  работу, целью которой является проверка уровня достижения учащимися 1 класса предметных и </w:t>
      </w:r>
      <w:proofErr w:type="spellStart"/>
      <w:r w:rsidRPr="006A5A65">
        <w:rPr>
          <w:sz w:val="28"/>
          <w:szCs w:val="28"/>
        </w:rPr>
        <w:t>метапредметных</w:t>
      </w:r>
      <w:proofErr w:type="spellEnd"/>
      <w:r w:rsidRPr="006A5A65">
        <w:rPr>
          <w:sz w:val="28"/>
          <w:szCs w:val="28"/>
        </w:rPr>
        <w:t xml:space="preserve"> результатов первого года обучения в соответствии с требованиями ФГОС.</w:t>
      </w:r>
    </w:p>
    <w:tbl>
      <w:tblPr>
        <w:tblStyle w:val="a5"/>
        <w:tblW w:w="0" w:type="auto"/>
        <w:tblLook w:val="04A0"/>
      </w:tblPr>
      <w:tblGrid>
        <w:gridCol w:w="1242"/>
        <w:gridCol w:w="4395"/>
        <w:gridCol w:w="4926"/>
      </w:tblGrid>
      <w:tr w:rsidR="004B0D34" w:rsidRPr="006A5A65" w:rsidTr="00C64DF1">
        <w:tc>
          <w:tcPr>
            <w:tcW w:w="1242" w:type="dxa"/>
          </w:tcPr>
          <w:p w:rsidR="004B0D34" w:rsidRPr="006A5A65" w:rsidRDefault="004B0D34" w:rsidP="006A5A65">
            <w:pPr>
              <w:jc w:val="both"/>
              <w:rPr>
                <w:sz w:val="28"/>
                <w:szCs w:val="28"/>
              </w:rPr>
            </w:pPr>
          </w:p>
          <w:p w:rsidR="004B0D34" w:rsidRPr="006A5A65" w:rsidRDefault="004B0D34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Класс</w:t>
            </w:r>
          </w:p>
        </w:tc>
        <w:tc>
          <w:tcPr>
            <w:tcW w:w="4395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5A65">
              <w:rPr>
                <w:b/>
                <w:bCs/>
                <w:sz w:val="28"/>
                <w:szCs w:val="28"/>
              </w:rPr>
              <w:t>Учебный предмет</w:t>
            </w:r>
          </w:p>
        </w:tc>
        <w:tc>
          <w:tcPr>
            <w:tcW w:w="4926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A65">
              <w:rPr>
                <w:b/>
                <w:bCs/>
                <w:sz w:val="28"/>
                <w:szCs w:val="28"/>
              </w:rPr>
              <w:t>Форма проведения промежуточной</w:t>
            </w:r>
            <w:r w:rsidRPr="006A5A65">
              <w:rPr>
                <w:b/>
                <w:bCs/>
                <w:w w:val="99"/>
                <w:sz w:val="28"/>
                <w:szCs w:val="28"/>
              </w:rPr>
              <w:t xml:space="preserve"> аттестации</w:t>
            </w:r>
          </w:p>
        </w:tc>
      </w:tr>
      <w:tr w:rsidR="004B0D34" w:rsidRPr="006A5A65" w:rsidTr="00C64DF1">
        <w:trPr>
          <w:trHeight w:val="1032"/>
        </w:trPr>
        <w:tc>
          <w:tcPr>
            <w:tcW w:w="1242" w:type="dxa"/>
            <w:vAlign w:val="bottom"/>
          </w:tcPr>
          <w:p w:rsidR="004B0D34" w:rsidRPr="006A5A65" w:rsidRDefault="00890507" w:rsidP="006A5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A65">
              <w:rPr>
                <w:w w:val="99"/>
                <w:sz w:val="28"/>
                <w:szCs w:val="28"/>
              </w:rPr>
              <w:t>2</w:t>
            </w:r>
            <w:r w:rsidR="004B0D34" w:rsidRPr="006A5A65">
              <w:rPr>
                <w:w w:val="99"/>
                <w:sz w:val="28"/>
                <w:szCs w:val="28"/>
              </w:rPr>
              <w:t xml:space="preserve"> - 4</w:t>
            </w:r>
          </w:p>
        </w:tc>
        <w:tc>
          <w:tcPr>
            <w:tcW w:w="4395" w:type="dxa"/>
            <w:vAlign w:val="bottom"/>
          </w:tcPr>
          <w:p w:rsidR="004B0D34" w:rsidRPr="006A5A65" w:rsidRDefault="002E42D9" w:rsidP="006A5A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Комплексная контроль</w:t>
            </w:r>
            <w:r w:rsidR="004B0D34" w:rsidRPr="006A5A65">
              <w:rPr>
                <w:sz w:val="28"/>
                <w:szCs w:val="28"/>
              </w:rPr>
              <w:t xml:space="preserve">ная работа </w:t>
            </w:r>
          </w:p>
        </w:tc>
        <w:tc>
          <w:tcPr>
            <w:tcW w:w="4926" w:type="dxa"/>
            <w:vAlign w:val="bottom"/>
          </w:tcPr>
          <w:p w:rsidR="004B0D34" w:rsidRPr="006A5A65" w:rsidRDefault="004B0D34" w:rsidP="000820A2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Диагно</w:t>
            </w:r>
            <w:r w:rsidR="000820A2">
              <w:rPr>
                <w:sz w:val="28"/>
                <w:szCs w:val="28"/>
              </w:rPr>
              <w:t xml:space="preserve">стическая комплексная работа по </w:t>
            </w:r>
            <w:r w:rsidRPr="006A5A65">
              <w:rPr>
                <w:sz w:val="28"/>
                <w:szCs w:val="28"/>
              </w:rPr>
              <w:t>определению степени освоения</w:t>
            </w:r>
          </w:p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образовательной программы</w:t>
            </w:r>
          </w:p>
        </w:tc>
      </w:tr>
      <w:tr w:rsidR="004B0D34" w:rsidRPr="006A5A65" w:rsidTr="00C64DF1">
        <w:tc>
          <w:tcPr>
            <w:tcW w:w="1242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A65">
              <w:rPr>
                <w:w w:val="96"/>
                <w:sz w:val="28"/>
                <w:szCs w:val="28"/>
              </w:rPr>
              <w:t>2 -4</w:t>
            </w:r>
          </w:p>
        </w:tc>
        <w:tc>
          <w:tcPr>
            <w:tcW w:w="4395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926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4B0D34" w:rsidRPr="006A5A65" w:rsidTr="00C64DF1">
        <w:tc>
          <w:tcPr>
            <w:tcW w:w="1242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-4</w:t>
            </w:r>
          </w:p>
        </w:tc>
        <w:tc>
          <w:tcPr>
            <w:tcW w:w="4395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4926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Контрольная работа, устный счет</w:t>
            </w:r>
          </w:p>
        </w:tc>
      </w:tr>
      <w:tr w:rsidR="004B0D34" w:rsidRPr="006A5A65" w:rsidTr="00C64DF1">
        <w:tc>
          <w:tcPr>
            <w:tcW w:w="1242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A65">
              <w:rPr>
                <w:w w:val="99"/>
                <w:sz w:val="28"/>
                <w:szCs w:val="28"/>
              </w:rPr>
              <w:t>2 - 4</w:t>
            </w:r>
          </w:p>
        </w:tc>
        <w:tc>
          <w:tcPr>
            <w:tcW w:w="4395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926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Смотр знаний</w:t>
            </w:r>
            <w:r w:rsidR="002E42D9" w:rsidRPr="006A5A65">
              <w:rPr>
                <w:sz w:val="28"/>
                <w:szCs w:val="28"/>
              </w:rPr>
              <w:t xml:space="preserve"> (чтение, перевод)</w:t>
            </w:r>
          </w:p>
        </w:tc>
      </w:tr>
      <w:tr w:rsidR="004B0D34" w:rsidRPr="006A5A65" w:rsidTr="00C64DF1">
        <w:tc>
          <w:tcPr>
            <w:tcW w:w="1242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A65">
              <w:rPr>
                <w:w w:val="99"/>
                <w:sz w:val="28"/>
                <w:szCs w:val="28"/>
              </w:rPr>
              <w:t>2 - 4</w:t>
            </w:r>
          </w:p>
        </w:tc>
        <w:tc>
          <w:tcPr>
            <w:tcW w:w="4395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4926" w:type="dxa"/>
            <w:vAlign w:val="bottom"/>
          </w:tcPr>
          <w:p w:rsidR="004B0D34" w:rsidRPr="006A5A65" w:rsidRDefault="00C64DF1" w:rsidP="006A5A6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Смотр знаний </w:t>
            </w:r>
          </w:p>
        </w:tc>
      </w:tr>
      <w:tr w:rsidR="004B0D34" w:rsidRPr="006A5A65" w:rsidTr="00C64DF1">
        <w:tc>
          <w:tcPr>
            <w:tcW w:w="1242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A65">
              <w:rPr>
                <w:w w:val="99"/>
                <w:sz w:val="28"/>
                <w:szCs w:val="28"/>
              </w:rPr>
              <w:t>2 - 4</w:t>
            </w:r>
          </w:p>
        </w:tc>
        <w:tc>
          <w:tcPr>
            <w:tcW w:w="4395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Музыка</w:t>
            </w:r>
          </w:p>
        </w:tc>
        <w:tc>
          <w:tcPr>
            <w:tcW w:w="4926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Отчетный концерт</w:t>
            </w:r>
          </w:p>
        </w:tc>
      </w:tr>
      <w:tr w:rsidR="004B0D34" w:rsidRPr="006A5A65" w:rsidTr="00C64DF1">
        <w:tc>
          <w:tcPr>
            <w:tcW w:w="1242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A65">
              <w:rPr>
                <w:w w:val="99"/>
                <w:sz w:val="28"/>
                <w:szCs w:val="28"/>
              </w:rPr>
              <w:t>2 - 4</w:t>
            </w:r>
          </w:p>
        </w:tc>
        <w:tc>
          <w:tcPr>
            <w:tcW w:w="4395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Изобразительное искусство (</w:t>
            </w:r>
            <w:proofErr w:type="gramStart"/>
            <w:r w:rsidRPr="006A5A65">
              <w:rPr>
                <w:sz w:val="28"/>
                <w:szCs w:val="28"/>
              </w:rPr>
              <w:t>ИЗО</w:t>
            </w:r>
            <w:proofErr w:type="gramEnd"/>
            <w:r w:rsidRPr="006A5A65">
              <w:rPr>
                <w:sz w:val="28"/>
                <w:szCs w:val="28"/>
              </w:rPr>
              <w:t>)</w:t>
            </w:r>
          </w:p>
        </w:tc>
        <w:tc>
          <w:tcPr>
            <w:tcW w:w="4926" w:type="dxa"/>
            <w:vAlign w:val="bottom"/>
          </w:tcPr>
          <w:p w:rsidR="004B0D34" w:rsidRPr="006A5A65" w:rsidRDefault="002E42D9" w:rsidP="006A5A65">
            <w:pPr>
              <w:widowControl w:val="0"/>
              <w:autoSpaceDE w:val="0"/>
              <w:autoSpaceDN w:val="0"/>
              <w:adjustRightInd w:val="0"/>
              <w:ind w:left="100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    Творческая работа для итоговой выставки</w:t>
            </w:r>
          </w:p>
        </w:tc>
      </w:tr>
      <w:tr w:rsidR="004B0D34" w:rsidRPr="006A5A65" w:rsidTr="00C64DF1">
        <w:tc>
          <w:tcPr>
            <w:tcW w:w="1242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A65">
              <w:rPr>
                <w:w w:val="99"/>
                <w:sz w:val="28"/>
                <w:szCs w:val="28"/>
              </w:rPr>
              <w:t>2 - 4</w:t>
            </w:r>
          </w:p>
        </w:tc>
        <w:tc>
          <w:tcPr>
            <w:tcW w:w="4395" w:type="dxa"/>
            <w:vAlign w:val="bottom"/>
          </w:tcPr>
          <w:p w:rsidR="004B0D34" w:rsidRPr="006A5A65" w:rsidRDefault="004B0D34" w:rsidP="006A5A6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Технология</w:t>
            </w:r>
          </w:p>
        </w:tc>
        <w:tc>
          <w:tcPr>
            <w:tcW w:w="4926" w:type="dxa"/>
            <w:vAlign w:val="bottom"/>
          </w:tcPr>
          <w:p w:rsidR="004B0D34" w:rsidRPr="006A5A65" w:rsidRDefault="002E42D9" w:rsidP="006A5A6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Творческая работа для итоговой выставки</w:t>
            </w:r>
          </w:p>
        </w:tc>
      </w:tr>
      <w:tr w:rsidR="00561FFB" w:rsidRPr="006A5A65" w:rsidTr="00C64DF1">
        <w:tc>
          <w:tcPr>
            <w:tcW w:w="1242" w:type="dxa"/>
            <w:vAlign w:val="bottom"/>
          </w:tcPr>
          <w:p w:rsidR="00561FFB" w:rsidRPr="006A5A65" w:rsidRDefault="00561FFB" w:rsidP="006A5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A65">
              <w:rPr>
                <w:w w:val="99"/>
                <w:sz w:val="28"/>
                <w:szCs w:val="28"/>
              </w:rPr>
              <w:t>2 - 4</w:t>
            </w:r>
          </w:p>
        </w:tc>
        <w:tc>
          <w:tcPr>
            <w:tcW w:w="4395" w:type="dxa"/>
            <w:vAlign w:val="bottom"/>
          </w:tcPr>
          <w:p w:rsidR="00561FFB" w:rsidRPr="006A5A65" w:rsidRDefault="00561FFB" w:rsidP="006A5A6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926" w:type="dxa"/>
            <w:vAlign w:val="bottom"/>
          </w:tcPr>
          <w:p w:rsidR="00561FFB" w:rsidRPr="006A5A65" w:rsidRDefault="00890507" w:rsidP="006A5A6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Итоговая с</w:t>
            </w:r>
            <w:r w:rsidR="00561FFB" w:rsidRPr="006A5A65">
              <w:rPr>
                <w:sz w:val="28"/>
                <w:szCs w:val="28"/>
              </w:rPr>
              <w:t>дача нормативов</w:t>
            </w:r>
          </w:p>
        </w:tc>
      </w:tr>
      <w:tr w:rsidR="00561FFB" w:rsidRPr="006A5A65" w:rsidTr="00C64DF1">
        <w:tc>
          <w:tcPr>
            <w:tcW w:w="1242" w:type="dxa"/>
            <w:vAlign w:val="bottom"/>
          </w:tcPr>
          <w:p w:rsidR="00561FFB" w:rsidRPr="006A5A65" w:rsidRDefault="00561FFB" w:rsidP="006A5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A65">
              <w:rPr>
                <w:w w:val="99"/>
                <w:sz w:val="28"/>
                <w:szCs w:val="28"/>
              </w:rPr>
              <w:t>2 - 4</w:t>
            </w:r>
          </w:p>
        </w:tc>
        <w:tc>
          <w:tcPr>
            <w:tcW w:w="4395" w:type="dxa"/>
            <w:vAlign w:val="bottom"/>
          </w:tcPr>
          <w:p w:rsidR="00561FFB" w:rsidRPr="006A5A65" w:rsidRDefault="00561FFB" w:rsidP="006A5A6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4926" w:type="dxa"/>
            <w:vAlign w:val="bottom"/>
          </w:tcPr>
          <w:p w:rsidR="00561FFB" w:rsidRPr="006A5A65" w:rsidRDefault="002E42D9" w:rsidP="006A5A6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A5A65">
              <w:rPr>
                <w:color w:val="000000"/>
                <w:sz w:val="28"/>
                <w:szCs w:val="28"/>
                <w:shd w:val="clear" w:color="auto" w:fill="FFFFFF"/>
              </w:rPr>
              <w:t>Итоговая контрольная работа</w:t>
            </w:r>
          </w:p>
        </w:tc>
      </w:tr>
    </w:tbl>
    <w:p w:rsidR="00E64666" w:rsidRDefault="00E64666" w:rsidP="006A5A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04F3" w:rsidRPr="006A5A65" w:rsidRDefault="001B04F3" w:rsidP="006A5A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4666" w:rsidRPr="006A5A65" w:rsidRDefault="00E64666" w:rsidP="006A5A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A65">
        <w:rPr>
          <w:b/>
          <w:bCs/>
          <w:sz w:val="28"/>
          <w:szCs w:val="28"/>
        </w:rPr>
        <w:t xml:space="preserve">Вариативная часть учебного плана (школьный компонент)  </w:t>
      </w:r>
    </w:p>
    <w:p w:rsidR="00E64666" w:rsidRPr="006A5A65" w:rsidRDefault="00E64666" w:rsidP="006A5A65">
      <w:pPr>
        <w:widowControl w:val="0"/>
        <w:overflowPunct w:val="0"/>
        <w:autoSpaceDE w:val="0"/>
        <w:autoSpaceDN w:val="0"/>
        <w:adjustRightInd w:val="0"/>
        <w:ind w:right="12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Внеурочная деятельность в рамках ФГОС направлена на достижение планируемых результатов освоения основной образовательной программы начального общего образования, является механизмом, обеспечивающим взаимосвязь и преемственность общего и дополнительного образования, способствует формированию соответствующих предметных, </w:t>
      </w:r>
      <w:proofErr w:type="spellStart"/>
      <w:r w:rsidRPr="006A5A65">
        <w:rPr>
          <w:sz w:val="28"/>
          <w:szCs w:val="28"/>
        </w:rPr>
        <w:t>метапредметных</w:t>
      </w:r>
      <w:proofErr w:type="spellEnd"/>
      <w:r w:rsidRPr="006A5A65">
        <w:rPr>
          <w:sz w:val="28"/>
          <w:szCs w:val="28"/>
        </w:rPr>
        <w:t>, социальных компетенций и личностного развития детей.</w:t>
      </w:r>
    </w:p>
    <w:p w:rsidR="00775ED1" w:rsidRPr="006A5A65" w:rsidRDefault="001A6721" w:rsidP="006A5A65">
      <w:pPr>
        <w:jc w:val="both"/>
        <w:rPr>
          <w:sz w:val="28"/>
          <w:szCs w:val="28"/>
        </w:rPr>
      </w:pPr>
      <w:r w:rsidRPr="006A5A65">
        <w:rPr>
          <w:sz w:val="28"/>
          <w:szCs w:val="28"/>
        </w:rPr>
        <w:t>Внеурочная деятельность</w:t>
      </w:r>
      <w:r w:rsidR="00775ED1" w:rsidRPr="006A5A65">
        <w:rPr>
          <w:b/>
          <w:sz w:val="28"/>
          <w:szCs w:val="28"/>
        </w:rPr>
        <w:t xml:space="preserve"> </w:t>
      </w:r>
      <w:r w:rsidR="00775ED1" w:rsidRPr="006A5A65">
        <w:rPr>
          <w:rFonts w:eastAsia="Times New Roman"/>
          <w:sz w:val="28"/>
          <w:szCs w:val="28"/>
        </w:rPr>
        <w:t>включает в себя следующие направления: спортивн</w:t>
      </w:r>
      <w:proofErr w:type="gramStart"/>
      <w:r w:rsidR="00775ED1" w:rsidRPr="006A5A65">
        <w:rPr>
          <w:rFonts w:eastAsia="Times New Roman"/>
          <w:sz w:val="28"/>
          <w:szCs w:val="28"/>
        </w:rPr>
        <w:t>о-</w:t>
      </w:r>
      <w:proofErr w:type="gramEnd"/>
      <w:r w:rsidR="00775ED1" w:rsidRPr="006A5A65">
        <w:rPr>
          <w:rFonts w:eastAsia="Times New Roman"/>
          <w:sz w:val="28"/>
          <w:szCs w:val="28"/>
        </w:rPr>
        <w:t xml:space="preserve"> оздоровительное, общекультурное, </w:t>
      </w:r>
      <w:proofErr w:type="spellStart"/>
      <w:r w:rsidR="00775ED1" w:rsidRPr="006A5A65">
        <w:rPr>
          <w:rFonts w:eastAsia="Times New Roman"/>
          <w:sz w:val="28"/>
          <w:szCs w:val="28"/>
        </w:rPr>
        <w:t>общеинтеллектуальное</w:t>
      </w:r>
      <w:proofErr w:type="spellEnd"/>
      <w:r w:rsidR="00775ED1" w:rsidRPr="006A5A65">
        <w:rPr>
          <w:rFonts w:eastAsia="Times New Roman"/>
          <w:sz w:val="28"/>
          <w:szCs w:val="28"/>
        </w:rPr>
        <w:t>, духовно-нравственное, социальное.</w:t>
      </w:r>
      <w:r w:rsidR="00775ED1" w:rsidRPr="006A5A65">
        <w:rPr>
          <w:sz w:val="28"/>
          <w:szCs w:val="28"/>
        </w:rPr>
        <w:t xml:space="preserve"> </w:t>
      </w:r>
    </w:p>
    <w:p w:rsidR="00775ED1" w:rsidRPr="006A5A65" w:rsidRDefault="00775ED1" w:rsidP="006A5A65">
      <w:pPr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 Данный раздел спланирован с учётом интересов учащихся, запросов родителей (законных представителей)  и </w:t>
      </w:r>
      <w:r w:rsidRPr="006A5A65">
        <w:rPr>
          <w:b/>
          <w:sz w:val="28"/>
          <w:szCs w:val="28"/>
        </w:rPr>
        <w:t xml:space="preserve"> </w:t>
      </w:r>
      <w:r w:rsidRPr="006A5A65">
        <w:rPr>
          <w:sz w:val="28"/>
          <w:szCs w:val="28"/>
        </w:rPr>
        <w:t>реализует дополнительные программы в соответствии с количеством внеаудиторных часов учебного плана.</w:t>
      </w:r>
    </w:p>
    <w:p w:rsidR="00775ED1" w:rsidRPr="006A5A65" w:rsidRDefault="00775ED1" w:rsidP="006A5A65">
      <w:pPr>
        <w:ind w:firstLine="708"/>
        <w:jc w:val="both"/>
        <w:rPr>
          <w:rFonts w:eastAsia="Times New Roman"/>
          <w:sz w:val="28"/>
          <w:szCs w:val="28"/>
        </w:rPr>
      </w:pPr>
      <w:r w:rsidRPr="006A5A65">
        <w:rPr>
          <w:rFonts w:eastAsia="Times New Roman"/>
          <w:sz w:val="28"/>
          <w:szCs w:val="28"/>
          <w:bdr w:val="none" w:sz="0" w:space="0" w:color="auto" w:frame="1"/>
        </w:rPr>
        <w:t xml:space="preserve">  Итогом внеурочной деятельности обучающихся, групп обучающихся, занимающихся тем или иным видом внеурочной деятельности, классов начального общего образования являются следующие конечные продукты: </w:t>
      </w:r>
    </w:p>
    <w:p w:rsidR="00775ED1" w:rsidRPr="006A5A65" w:rsidRDefault="00775ED1" w:rsidP="006A5A65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eastAsia="Times New Roman"/>
          <w:sz w:val="28"/>
          <w:szCs w:val="28"/>
          <w:bdr w:val="none" w:sz="0" w:space="0" w:color="auto" w:frame="1"/>
        </w:rPr>
      </w:pPr>
      <w:r w:rsidRPr="006A5A65">
        <w:rPr>
          <w:rFonts w:eastAsia="Times New Roman"/>
          <w:sz w:val="28"/>
          <w:szCs w:val="28"/>
          <w:bdr w:val="none" w:sz="0" w:space="0" w:color="auto" w:frame="1"/>
        </w:rPr>
        <w:t>участие   в общешкольных проектах;</w:t>
      </w:r>
    </w:p>
    <w:p w:rsidR="00775ED1" w:rsidRPr="006A5A65" w:rsidRDefault="00775ED1" w:rsidP="006A5A65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eastAsia="Times New Roman"/>
          <w:sz w:val="28"/>
          <w:szCs w:val="28"/>
          <w:bdr w:val="none" w:sz="0" w:space="0" w:color="auto" w:frame="1"/>
        </w:rPr>
      </w:pPr>
      <w:r w:rsidRPr="006A5A65">
        <w:rPr>
          <w:rFonts w:eastAsia="Times New Roman"/>
          <w:sz w:val="28"/>
          <w:szCs w:val="28"/>
          <w:bdr w:val="none" w:sz="0" w:space="0" w:color="auto" w:frame="1"/>
        </w:rPr>
        <w:t>участие в общешкольных праздниках;</w:t>
      </w:r>
    </w:p>
    <w:p w:rsidR="00775ED1" w:rsidRPr="006A5A65" w:rsidRDefault="00775ED1" w:rsidP="006A5A65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eastAsia="Times New Roman"/>
          <w:sz w:val="28"/>
          <w:szCs w:val="28"/>
          <w:bdr w:val="none" w:sz="0" w:space="0" w:color="auto" w:frame="1"/>
        </w:rPr>
      </w:pPr>
      <w:r w:rsidRPr="006A5A65">
        <w:rPr>
          <w:rFonts w:eastAsia="Times New Roman"/>
          <w:sz w:val="28"/>
          <w:szCs w:val="28"/>
          <w:bdr w:val="none" w:sz="0" w:space="0" w:color="auto" w:frame="1"/>
        </w:rPr>
        <w:t>участие в спортивных мероприятиях;</w:t>
      </w:r>
    </w:p>
    <w:p w:rsidR="00775ED1" w:rsidRPr="006A5A65" w:rsidRDefault="00775ED1" w:rsidP="006A5A65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eastAsia="Times New Roman"/>
          <w:sz w:val="28"/>
          <w:szCs w:val="28"/>
          <w:bdr w:val="none" w:sz="0" w:space="0" w:color="auto" w:frame="1"/>
        </w:rPr>
      </w:pPr>
      <w:r w:rsidRPr="006A5A65">
        <w:rPr>
          <w:rFonts w:eastAsia="Times New Roman"/>
          <w:sz w:val="28"/>
          <w:szCs w:val="28"/>
          <w:bdr w:val="none" w:sz="0" w:space="0" w:color="auto" w:frame="1"/>
        </w:rPr>
        <w:t>участие в школьных, окружных и районных конференциях молодых исследователей  с индивидуальными и групповыми исследовательскими проектами;</w:t>
      </w:r>
    </w:p>
    <w:p w:rsidR="00775ED1" w:rsidRPr="006A5A65" w:rsidRDefault="00775ED1" w:rsidP="006A5A65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eastAsia="Times New Roman"/>
          <w:sz w:val="28"/>
          <w:szCs w:val="28"/>
          <w:bdr w:val="none" w:sz="0" w:space="0" w:color="auto" w:frame="1"/>
        </w:rPr>
      </w:pPr>
      <w:r w:rsidRPr="006A5A65">
        <w:rPr>
          <w:rFonts w:eastAsia="Times New Roman"/>
          <w:sz w:val="28"/>
          <w:szCs w:val="28"/>
          <w:bdr w:val="none" w:sz="0" w:space="0" w:color="auto" w:frame="1"/>
        </w:rPr>
        <w:t>участие в выставках декоративно-прикладного, художественного  и технического творчества.</w:t>
      </w:r>
    </w:p>
    <w:p w:rsidR="00775ED1" w:rsidRPr="006A5A65" w:rsidRDefault="00775ED1" w:rsidP="006A5A65">
      <w:pPr>
        <w:jc w:val="both"/>
        <w:rPr>
          <w:rFonts w:eastAsia="Times New Roman"/>
          <w:sz w:val="28"/>
          <w:szCs w:val="28"/>
        </w:rPr>
      </w:pPr>
      <w:r w:rsidRPr="006A5A65">
        <w:rPr>
          <w:sz w:val="28"/>
          <w:szCs w:val="28"/>
        </w:rPr>
        <w:t xml:space="preserve"> Занятия внеурочной деятельности  проводятся в соответствии с расписанием. </w:t>
      </w:r>
      <w:r w:rsidRPr="006A5A65">
        <w:rPr>
          <w:rFonts w:eastAsia="Times New Roman"/>
          <w:sz w:val="28"/>
          <w:szCs w:val="28"/>
        </w:rPr>
        <w:t>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45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</w:t>
      </w:r>
    </w:p>
    <w:p w:rsidR="006A5A65" w:rsidRDefault="00775ED1" w:rsidP="006A5A65">
      <w:pPr>
        <w:jc w:val="both"/>
        <w:rPr>
          <w:sz w:val="28"/>
          <w:szCs w:val="28"/>
        </w:rPr>
      </w:pPr>
      <w:r w:rsidRPr="006A5A65">
        <w:rPr>
          <w:rFonts w:eastAsia="Times New Roman"/>
          <w:sz w:val="28"/>
          <w:szCs w:val="28"/>
        </w:rPr>
        <w:t xml:space="preserve"> </w:t>
      </w:r>
      <w:proofErr w:type="gramStart"/>
      <w:r w:rsidRPr="006A5A65">
        <w:rPr>
          <w:rFonts w:eastAsia="Times New Roman"/>
          <w:sz w:val="28"/>
          <w:szCs w:val="28"/>
        </w:rPr>
        <w:t>Занятия проводятся в форме  экскурсий, кружков, секций, факультативов, студий, интеллектуальных игр, соревнований, организации проектной деятельности.</w:t>
      </w:r>
      <w:proofErr w:type="gramEnd"/>
      <w:r w:rsidRPr="006A5A65">
        <w:rPr>
          <w:rFonts w:eastAsia="Times New Roman"/>
          <w:sz w:val="28"/>
          <w:szCs w:val="28"/>
        </w:rPr>
        <w:t xml:space="preserve"> </w:t>
      </w:r>
      <w:r w:rsidRPr="006A5A65">
        <w:rPr>
          <w:sz w:val="28"/>
          <w:szCs w:val="28"/>
        </w:rPr>
        <w:t>К организации занятий привлекаются учителя начальных классов, педагоги  дополнительного обр</w:t>
      </w:r>
      <w:r w:rsidR="001A6721" w:rsidRPr="006A5A65">
        <w:rPr>
          <w:sz w:val="28"/>
          <w:szCs w:val="28"/>
        </w:rPr>
        <w:t>азования,  работники сельского Д</w:t>
      </w:r>
      <w:r w:rsidRPr="006A5A65">
        <w:rPr>
          <w:sz w:val="28"/>
          <w:szCs w:val="28"/>
        </w:rPr>
        <w:t xml:space="preserve">ома культуры, методист по спорту МАУ ДОД ЦФОР </w:t>
      </w:r>
      <w:proofErr w:type="spellStart"/>
      <w:r w:rsidRPr="006A5A65">
        <w:rPr>
          <w:sz w:val="28"/>
          <w:szCs w:val="28"/>
        </w:rPr>
        <w:t>Ишимского</w:t>
      </w:r>
      <w:proofErr w:type="spellEnd"/>
      <w:r w:rsidRPr="006A5A65">
        <w:rPr>
          <w:sz w:val="28"/>
          <w:szCs w:val="28"/>
        </w:rPr>
        <w:t xml:space="preserve"> района</w:t>
      </w:r>
    </w:p>
    <w:p w:rsidR="006A5A65" w:rsidRPr="006A5A65" w:rsidRDefault="006A5A65" w:rsidP="006A5A65">
      <w:pPr>
        <w:jc w:val="both"/>
        <w:rPr>
          <w:sz w:val="28"/>
          <w:szCs w:val="28"/>
        </w:rPr>
      </w:pPr>
    </w:p>
    <w:p w:rsidR="00BF2BE9" w:rsidRPr="006A5A65" w:rsidRDefault="00BF2BE9" w:rsidP="006A5A65">
      <w:pPr>
        <w:jc w:val="center"/>
        <w:rPr>
          <w:b/>
          <w:sz w:val="28"/>
          <w:szCs w:val="28"/>
        </w:rPr>
      </w:pPr>
      <w:r w:rsidRPr="006A5A65">
        <w:rPr>
          <w:b/>
          <w:sz w:val="28"/>
          <w:szCs w:val="28"/>
        </w:rPr>
        <w:t>План внеурочной деятельности:</w:t>
      </w:r>
    </w:p>
    <w:p w:rsidR="00BF2BE9" w:rsidRPr="006A5A65" w:rsidRDefault="00BF2BE9" w:rsidP="006A5A65">
      <w:pPr>
        <w:jc w:val="center"/>
        <w:rPr>
          <w:b/>
          <w:sz w:val="28"/>
          <w:szCs w:val="28"/>
        </w:rPr>
      </w:pPr>
    </w:p>
    <w:tbl>
      <w:tblPr>
        <w:tblW w:w="110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551"/>
        <w:gridCol w:w="2552"/>
        <w:gridCol w:w="709"/>
        <w:gridCol w:w="708"/>
        <w:gridCol w:w="851"/>
        <w:gridCol w:w="992"/>
      </w:tblGrid>
      <w:tr w:rsidR="00BF2BE9" w:rsidRPr="006A5A65" w:rsidTr="001A6721">
        <w:tc>
          <w:tcPr>
            <w:tcW w:w="2660" w:type="dxa"/>
            <w:vMerge w:val="restart"/>
            <w:shd w:val="clear" w:color="auto" w:fill="auto"/>
          </w:tcPr>
          <w:p w:rsidR="00BF2BE9" w:rsidRPr="006A5A65" w:rsidRDefault="00BF2BE9" w:rsidP="006A5A65">
            <w:pPr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F2BE9" w:rsidRPr="006A5A65" w:rsidRDefault="00BF2BE9" w:rsidP="006A5A65">
            <w:pPr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Наименование курсо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F2BE9" w:rsidRPr="006A5A65" w:rsidRDefault="00BF2BE9" w:rsidP="006A5A65">
            <w:pPr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Формы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BF2BE9" w:rsidRPr="006A5A65" w:rsidRDefault="00BF2BE9" w:rsidP="006A5A65">
            <w:pPr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Классы</w:t>
            </w:r>
          </w:p>
        </w:tc>
      </w:tr>
      <w:tr w:rsidR="00BF2BE9" w:rsidRPr="006A5A65" w:rsidTr="001A6721">
        <w:tc>
          <w:tcPr>
            <w:tcW w:w="2660" w:type="dxa"/>
            <w:vMerge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 xml:space="preserve">1 </w:t>
            </w:r>
          </w:p>
          <w:p w:rsidR="00BF2BE9" w:rsidRPr="006A5A65" w:rsidRDefault="00BF2BE9" w:rsidP="006A5A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851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992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 xml:space="preserve">4 </w:t>
            </w:r>
          </w:p>
        </w:tc>
      </w:tr>
      <w:tr w:rsidR="00BF2BE9" w:rsidRPr="006A5A65" w:rsidTr="001A6721">
        <w:tc>
          <w:tcPr>
            <w:tcW w:w="2660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2551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Весёлые нотки</w:t>
            </w:r>
          </w:p>
        </w:tc>
        <w:tc>
          <w:tcPr>
            <w:tcW w:w="2552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творческая студия</w:t>
            </w:r>
          </w:p>
        </w:tc>
        <w:tc>
          <w:tcPr>
            <w:tcW w:w="709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</w:tr>
      <w:tr w:rsidR="001246C0" w:rsidRPr="006A5A65" w:rsidTr="001A6721">
        <w:tc>
          <w:tcPr>
            <w:tcW w:w="2660" w:type="dxa"/>
            <w:shd w:val="clear" w:color="auto" w:fill="auto"/>
          </w:tcPr>
          <w:p w:rsidR="001246C0" w:rsidRPr="006A5A65" w:rsidRDefault="001246C0" w:rsidP="006A5A65">
            <w:pPr>
              <w:jc w:val="both"/>
              <w:rPr>
                <w:sz w:val="28"/>
                <w:szCs w:val="28"/>
              </w:rPr>
            </w:pPr>
            <w:proofErr w:type="spellStart"/>
            <w:r w:rsidRPr="006A5A65">
              <w:rPr>
                <w:sz w:val="28"/>
                <w:szCs w:val="28"/>
              </w:rPr>
              <w:t>Общеинтеллектуаль</w:t>
            </w:r>
            <w:r w:rsidRPr="006A5A65">
              <w:rPr>
                <w:sz w:val="28"/>
                <w:szCs w:val="28"/>
              </w:rPr>
              <w:lastRenderedPageBreak/>
              <w:t>ное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246C0" w:rsidRPr="006A5A65" w:rsidRDefault="001246C0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lastRenderedPageBreak/>
              <w:t>Умники и умницы</w:t>
            </w:r>
          </w:p>
        </w:tc>
        <w:tc>
          <w:tcPr>
            <w:tcW w:w="2552" w:type="dxa"/>
            <w:shd w:val="clear" w:color="auto" w:fill="auto"/>
          </w:tcPr>
          <w:p w:rsidR="001246C0" w:rsidRPr="006A5A65" w:rsidRDefault="001246C0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интеллектуальный </w:t>
            </w:r>
            <w:r w:rsidRPr="006A5A65">
              <w:rPr>
                <w:sz w:val="28"/>
                <w:szCs w:val="28"/>
              </w:rPr>
              <w:lastRenderedPageBreak/>
              <w:t>клуб</w:t>
            </w:r>
          </w:p>
        </w:tc>
        <w:tc>
          <w:tcPr>
            <w:tcW w:w="709" w:type="dxa"/>
            <w:shd w:val="clear" w:color="auto" w:fill="auto"/>
          </w:tcPr>
          <w:p w:rsidR="001246C0" w:rsidRPr="006A5A65" w:rsidRDefault="001246C0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auto"/>
          </w:tcPr>
          <w:p w:rsidR="001246C0" w:rsidRPr="006A5A65" w:rsidRDefault="001246C0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246C0" w:rsidRPr="006A5A65" w:rsidRDefault="001246C0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246C0" w:rsidRPr="006A5A65" w:rsidRDefault="001246C0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</w:tr>
      <w:tr w:rsidR="00BF2BE9" w:rsidRPr="006A5A65" w:rsidTr="001A6721">
        <w:tc>
          <w:tcPr>
            <w:tcW w:w="2660" w:type="dxa"/>
            <w:vMerge w:val="restart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2551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Азбука добра</w:t>
            </w:r>
          </w:p>
          <w:p w:rsidR="001246C0" w:rsidRPr="006A5A65" w:rsidRDefault="001246C0" w:rsidP="006A5A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социальная практика</w:t>
            </w:r>
          </w:p>
        </w:tc>
        <w:tc>
          <w:tcPr>
            <w:tcW w:w="709" w:type="dxa"/>
            <w:shd w:val="clear" w:color="auto" w:fill="auto"/>
          </w:tcPr>
          <w:p w:rsidR="00BF2BE9" w:rsidRPr="006A5A65" w:rsidRDefault="001246C0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</w:p>
        </w:tc>
      </w:tr>
      <w:tr w:rsidR="001246C0" w:rsidRPr="006A5A65" w:rsidTr="001246C0">
        <w:trPr>
          <w:trHeight w:val="562"/>
        </w:trPr>
        <w:tc>
          <w:tcPr>
            <w:tcW w:w="2660" w:type="dxa"/>
            <w:vMerge/>
            <w:shd w:val="clear" w:color="auto" w:fill="auto"/>
          </w:tcPr>
          <w:p w:rsidR="001246C0" w:rsidRPr="006A5A65" w:rsidRDefault="001246C0" w:rsidP="006A5A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246C0" w:rsidRPr="006A5A65" w:rsidRDefault="001246C0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Помогай-ка</w:t>
            </w:r>
          </w:p>
        </w:tc>
        <w:tc>
          <w:tcPr>
            <w:tcW w:w="2552" w:type="dxa"/>
            <w:vMerge/>
            <w:shd w:val="clear" w:color="auto" w:fill="auto"/>
          </w:tcPr>
          <w:p w:rsidR="001246C0" w:rsidRPr="006A5A65" w:rsidRDefault="001246C0" w:rsidP="006A5A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246C0" w:rsidRPr="006A5A65" w:rsidRDefault="001246C0" w:rsidP="006A5A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246C0" w:rsidRPr="006A5A65" w:rsidRDefault="001246C0" w:rsidP="006A5A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246C0" w:rsidRPr="006A5A65" w:rsidRDefault="001246C0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246C0" w:rsidRPr="006A5A65" w:rsidRDefault="001246C0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</w:tr>
      <w:tr w:rsidR="0091115B" w:rsidRPr="006A5A65" w:rsidTr="00A2145F">
        <w:trPr>
          <w:trHeight w:val="562"/>
        </w:trPr>
        <w:tc>
          <w:tcPr>
            <w:tcW w:w="2660" w:type="dxa"/>
            <w:shd w:val="clear" w:color="auto" w:fill="auto"/>
          </w:tcPr>
          <w:p w:rsidR="0091115B" w:rsidRPr="006A5A65" w:rsidRDefault="0091115B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2551" w:type="dxa"/>
            <w:shd w:val="clear" w:color="auto" w:fill="auto"/>
          </w:tcPr>
          <w:p w:rsidR="0091115B" w:rsidRPr="006A5A65" w:rsidRDefault="0091115B" w:rsidP="006A5A65">
            <w:pPr>
              <w:jc w:val="both"/>
              <w:rPr>
                <w:sz w:val="28"/>
                <w:szCs w:val="28"/>
              </w:rPr>
            </w:pPr>
            <w:proofErr w:type="spellStart"/>
            <w:r w:rsidRPr="006A5A65">
              <w:rPr>
                <w:sz w:val="28"/>
                <w:szCs w:val="28"/>
              </w:rPr>
              <w:t>Книжкино</w:t>
            </w:r>
            <w:proofErr w:type="spellEnd"/>
            <w:r w:rsidRPr="006A5A65">
              <w:rPr>
                <w:sz w:val="28"/>
                <w:szCs w:val="28"/>
              </w:rPr>
              <w:t xml:space="preserve"> царство</w:t>
            </w:r>
          </w:p>
        </w:tc>
        <w:tc>
          <w:tcPr>
            <w:tcW w:w="2552" w:type="dxa"/>
            <w:shd w:val="clear" w:color="auto" w:fill="auto"/>
          </w:tcPr>
          <w:p w:rsidR="0091115B" w:rsidRPr="006A5A65" w:rsidRDefault="0091115B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кружок</w:t>
            </w:r>
          </w:p>
        </w:tc>
        <w:tc>
          <w:tcPr>
            <w:tcW w:w="709" w:type="dxa"/>
            <w:shd w:val="clear" w:color="auto" w:fill="auto"/>
          </w:tcPr>
          <w:p w:rsidR="0091115B" w:rsidRPr="006A5A65" w:rsidRDefault="0091115B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1115B" w:rsidRPr="006A5A65" w:rsidRDefault="0091115B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1115B" w:rsidRPr="006A5A65" w:rsidRDefault="0091115B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1115B" w:rsidRPr="006A5A65" w:rsidRDefault="0091115B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</w:tr>
      <w:tr w:rsidR="00BF2BE9" w:rsidRPr="006A5A65" w:rsidTr="001A6721">
        <w:tc>
          <w:tcPr>
            <w:tcW w:w="2660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551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Расти здоровым</w:t>
            </w:r>
          </w:p>
        </w:tc>
        <w:tc>
          <w:tcPr>
            <w:tcW w:w="2552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секция</w:t>
            </w:r>
          </w:p>
        </w:tc>
        <w:tc>
          <w:tcPr>
            <w:tcW w:w="709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</w:tr>
      <w:tr w:rsidR="00BF2BE9" w:rsidRPr="006A5A65" w:rsidTr="001A6721">
        <w:tc>
          <w:tcPr>
            <w:tcW w:w="2660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F2BE9" w:rsidRPr="006A5A65" w:rsidRDefault="00BF2BE9" w:rsidP="006A5A65">
            <w:pPr>
              <w:jc w:val="both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8</w:t>
            </w:r>
          </w:p>
        </w:tc>
      </w:tr>
    </w:tbl>
    <w:p w:rsidR="00E64666" w:rsidRPr="006A5A65" w:rsidRDefault="00E64666" w:rsidP="006A5A65">
      <w:pPr>
        <w:rPr>
          <w:sz w:val="28"/>
          <w:szCs w:val="28"/>
        </w:rPr>
      </w:pPr>
    </w:p>
    <w:p w:rsidR="00BF2BE9" w:rsidRPr="006A5A65" w:rsidRDefault="00BF2BE9" w:rsidP="006A5A65">
      <w:pPr>
        <w:widowControl w:val="0"/>
        <w:overflowPunct w:val="0"/>
        <w:autoSpaceDE w:val="0"/>
        <w:autoSpaceDN w:val="0"/>
        <w:adjustRightInd w:val="0"/>
        <w:ind w:left="20"/>
        <w:jc w:val="both"/>
        <w:rPr>
          <w:i/>
          <w:color w:val="000000" w:themeColor="text1"/>
          <w:sz w:val="28"/>
          <w:szCs w:val="28"/>
        </w:rPr>
      </w:pPr>
      <w:r w:rsidRPr="006A5A65">
        <w:rPr>
          <w:i/>
          <w:iCs/>
          <w:color w:val="000000" w:themeColor="text1"/>
          <w:sz w:val="28"/>
          <w:szCs w:val="28"/>
        </w:rPr>
        <w:t xml:space="preserve">         </w:t>
      </w:r>
      <w:proofErr w:type="gramStart"/>
      <w:r w:rsidRPr="006A5A65">
        <w:rPr>
          <w:i/>
          <w:iCs/>
          <w:color w:val="000000" w:themeColor="text1"/>
          <w:sz w:val="28"/>
          <w:szCs w:val="28"/>
        </w:rPr>
        <w:t>Преподавание по всем предметам организовано по учебникам, рекомендованным Министерством образования и науки (Приказ Министерства образования и науки Российской Федерации (</w:t>
      </w:r>
      <w:proofErr w:type="spellStart"/>
      <w:r w:rsidRPr="006A5A65">
        <w:rPr>
          <w:i/>
          <w:iCs/>
          <w:color w:val="000000" w:themeColor="text1"/>
          <w:sz w:val="28"/>
          <w:szCs w:val="28"/>
        </w:rPr>
        <w:t>Минобрнауки</w:t>
      </w:r>
      <w:proofErr w:type="spellEnd"/>
      <w:r w:rsidRPr="006A5A65">
        <w:rPr>
          <w:i/>
          <w:iCs/>
          <w:color w:val="000000" w:themeColor="text1"/>
          <w:sz w:val="28"/>
          <w:szCs w:val="28"/>
        </w:rPr>
        <w:t xml:space="preserve"> России) от 31.03.2014 №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учебном процессе также могут использоваться учебники, входящие в перечень, утверждённый приказом </w:t>
      </w:r>
      <w:proofErr w:type="spellStart"/>
      <w:r w:rsidRPr="006A5A65">
        <w:rPr>
          <w:i/>
          <w:iCs/>
          <w:color w:val="000000" w:themeColor="text1"/>
          <w:sz w:val="28"/>
          <w:szCs w:val="28"/>
        </w:rPr>
        <w:t>Минобрнауки</w:t>
      </w:r>
      <w:proofErr w:type="spellEnd"/>
      <w:r w:rsidRPr="006A5A65">
        <w:rPr>
          <w:i/>
          <w:iCs/>
          <w:color w:val="000000" w:themeColor="text1"/>
          <w:sz w:val="28"/>
          <w:szCs w:val="28"/>
        </w:rPr>
        <w:t xml:space="preserve"> России</w:t>
      </w:r>
      <w:proofErr w:type="gramEnd"/>
      <w:r w:rsidRPr="006A5A65">
        <w:rPr>
          <w:i/>
          <w:iCs/>
          <w:color w:val="000000" w:themeColor="text1"/>
          <w:sz w:val="28"/>
          <w:szCs w:val="28"/>
        </w:rPr>
        <w:t xml:space="preserve"> от 05.09.2013 №1047, а также учебные пособия, изданные организациями, входящими в перечень организаций, утверждённый приказом </w:t>
      </w:r>
      <w:proofErr w:type="spellStart"/>
      <w:r w:rsidRPr="006A5A65">
        <w:rPr>
          <w:i/>
          <w:iCs/>
          <w:color w:val="000000" w:themeColor="text1"/>
          <w:sz w:val="28"/>
          <w:szCs w:val="28"/>
        </w:rPr>
        <w:t>Минобрнауки</w:t>
      </w:r>
      <w:proofErr w:type="spellEnd"/>
      <w:r w:rsidRPr="006A5A65">
        <w:rPr>
          <w:i/>
          <w:iCs/>
          <w:color w:val="000000" w:themeColor="text1"/>
          <w:sz w:val="28"/>
          <w:szCs w:val="28"/>
        </w:rPr>
        <w:t xml:space="preserve"> России от 14.12.2009 №729, с изменениями, утверждёнными приказом </w:t>
      </w:r>
      <w:proofErr w:type="spellStart"/>
      <w:r w:rsidRPr="006A5A65">
        <w:rPr>
          <w:i/>
          <w:iCs/>
          <w:color w:val="000000" w:themeColor="text1"/>
          <w:sz w:val="28"/>
          <w:szCs w:val="28"/>
        </w:rPr>
        <w:t>Минобрнауки</w:t>
      </w:r>
      <w:proofErr w:type="spellEnd"/>
      <w:r w:rsidRPr="006A5A65">
        <w:rPr>
          <w:i/>
          <w:iCs/>
          <w:color w:val="000000" w:themeColor="text1"/>
          <w:sz w:val="28"/>
          <w:szCs w:val="28"/>
        </w:rPr>
        <w:t xml:space="preserve"> России от 13.01.2011 №2 (письмо </w:t>
      </w:r>
      <w:proofErr w:type="spellStart"/>
      <w:r w:rsidRPr="006A5A65">
        <w:rPr>
          <w:i/>
          <w:iCs/>
          <w:color w:val="000000" w:themeColor="text1"/>
          <w:sz w:val="28"/>
          <w:szCs w:val="28"/>
        </w:rPr>
        <w:t>Минобрнауки</w:t>
      </w:r>
      <w:proofErr w:type="spellEnd"/>
      <w:r w:rsidRPr="006A5A65">
        <w:rPr>
          <w:i/>
          <w:iCs/>
          <w:color w:val="000000" w:themeColor="text1"/>
          <w:sz w:val="28"/>
          <w:szCs w:val="28"/>
        </w:rPr>
        <w:t xml:space="preserve"> России от 29.04.2014 №08-548). (Приложение 1).</w:t>
      </w:r>
    </w:p>
    <w:p w:rsidR="00BF2BE9" w:rsidRPr="006A5A65" w:rsidRDefault="00BF2BE9" w:rsidP="006A5A65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F2BE9" w:rsidRDefault="00BF2BE9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65" w:rsidRDefault="006A5A65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65" w:rsidRDefault="006A5A65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65" w:rsidRDefault="006A5A65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65" w:rsidRDefault="006A5A65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65" w:rsidRDefault="006A5A65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65" w:rsidRDefault="006A5A65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65" w:rsidRDefault="006A5A65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65" w:rsidRDefault="006A5A65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65" w:rsidRDefault="006A5A65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65" w:rsidRDefault="006A5A65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65" w:rsidRDefault="006A5A65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65" w:rsidRDefault="006A5A65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65" w:rsidRPr="006A5A65" w:rsidRDefault="006A5A65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65" w:rsidRDefault="006A5A65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65" w:rsidRDefault="006A5A65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65" w:rsidRDefault="006A5A65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65" w:rsidRDefault="006A5A65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65" w:rsidRDefault="006A5A65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F50" w:rsidRDefault="00745F50" w:rsidP="005D7E7A">
      <w:pPr>
        <w:pStyle w:val="a3"/>
        <w:tabs>
          <w:tab w:val="left" w:pos="3816"/>
        </w:tabs>
        <w:rPr>
          <w:rFonts w:ascii="Times New Roman" w:hAnsi="Times New Roman" w:cs="Times New Roman"/>
          <w:b/>
          <w:sz w:val="28"/>
          <w:szCs w:val="28"/>
        </w:rPr>
      </w:pPr>
    </w:p>
    <w:p w:rsidR="005D7E7A" w:rsidRDefault="005D7E7A" w:rsidP="005D7E7A">
      <w:pPr>
        <w:pStyle w:val="a3"/>
        <w:tabs>
          <w:tab w:val="left" w:pos="3816"/>
        </w:tabs>
        <w:rPr>
          <w:rFonts w:ascii="Times New Roman" w:hAnsi="Times New Roman" w:cs="Times New Roman"/>
          <w:b/>
          <w:sz w:val="28"/>
          <w:szCs w:val="28"/>
        </w:rPr>
      </w:pPr>
    </w:p>
    <w:p w:rsidR="00683A09" w:rsidRPr="005D7E7A" w:rsidRDefault="00BF2BE9" w:rsidP="005D7E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A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</w:p>
    <w:p w:rsidR="00BF2BE9" w:rsidRDefault="00890507" w:rsidP="00FC1C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A65">
        <w:rPr>
          <w:rFonts w:ascii="Times New Roman" w:hAnsi="Times New Roman" w:cs="Times New Roman"/>
          <w:b/>
          <w:sz w:val="28"/>
          <w:szCs w:val="28"/>
        </w:rPr>
        <w:t xml:space="preserve">для 5-7 </w:t>
      </w:r>
      <w:r w:rsidR="001A6721" w:rsidRPr="006A5A65">
        <w:rPr>
          <w:rFonts w:ascii="Times New Roman" w:hAnsi="Times New Roman" w:cs="Times New Roman"/>
          <w:b/>
          <w:sz w:val="28"/>
          <w:szCs w:val="28"/>
        </w:rPr>
        <w:t xml:space="preserve"> классов (ФГОС) </w:t>
      </w:r>
      <w:r w:rsidRPr="006A5A65">
        <w:rPr>
          <w:rFonts w:ascii="Times New Roman" w:hAnsi="Times New Roman" w:cs="Times New Roman"/>
          <w:b/>
          <w:sz w:val="28"/>
          <w:szCs w:val="28"/>
        </w:rPr>
        <w:t>на 2017-2018</w:t>
      </w:r>
      <w:r w:rsidR="00FC1C2E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5D7E7A" w:rsidRPr="00FC1C2E" w:rsidRDefault="005D7E7A" w:rsidP="00FC1C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93"/>
        <w:gridCol w:w="11"/>
        <w:gridCol w:w="3228"/>
        <w:gridCol w:w="1403"/>
        <w:gridCol w:w="1531"/>
        <w:gridCol w:w="1531"/>
      </w:tblGrid>
      <w:tr w:rsidR="00890507" w:rsidRPr="006A5A65" w:rsidTr="00745F50">
        <w:trPr>
          <w:tblHeader/>
          <w:jc w:val="center"/>
        </w:trPr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507" w:rsidRPr="006A5A65" w:rsidRDefault="00890507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507" w:rsidRPr="006A5A65" w:rsidRDefault="00890507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890507" w:rsidRPr="006A5A65" w:rsidRDefault="00890507" w:rsidP="006A5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A65">
              <w:rPr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890507" w:rsidRPr="006A5A65" w:rsidRDefault="00890507" w:rsidP="006A5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A5A65">
              <w:rPr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890507" w:rsidRPr="006A5A65" w:rsidRDefault="00890507" w:rsidP="006A5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A5A65">
              <w:rPr>
                <w:bCs/>
                <w:sz w:val="28"/>
                <w:szCs w:val="28"/>
                <w:lang w:val="en-US"/>
              </w:rPr>
              <w:t>VII</w:t>
            </w:r>
          </w:p>
        </w:tc>
      </w:tr>
      <w:tr w:rsidR="00890507" w:rsidRPr="006A5A65" w:rsidTr="00745F50">
        <w:trPr>
          <w:tblHeader/>
          <w:jc w:val="center"/>
        </w:trPr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07" w:rsidRPr="006A5A65" w:rsidRDefault="00890507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07" w:rsidRPr="006A5A65" w:rsidRDefault="00890507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ФГО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ФГО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ФГОС</w:t>
            </w:r>
          </w:p>
        </w:tc>
      </w:tr>
      <w:tr w:rsidR="00890507" w:rsidRPr="006A5A65" w:rsidTr="00745F50">
        <w:trPr>
          <w:tblHeader/>
          <w:jc w:val="center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507" w:rsidRPr="006A5A65" w:rsidRDefault="00890507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507" w:rsidRPr="006A5A65" w:rsidRDefault="00890507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90507" w:rsidRPr="006A5A65" w:rsidTr="00745F50">
        <w:trPr>
          <w:jc w:val="center"/>
        </w:trPr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Русский  язы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890507" w:rsidRPr="006A5A65" w:rsidTr="00745F50">
        <w:trPr>
          <w:jc w:val="center"/>
        </w:trPr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07" w:rsidRPr="006A5A65" w:rsidRDefault="00890507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890507" w:rsidRPr="006A5A65" w:rsidTr="00745F50">
        <w:trPr>
          <w:jc w:val="center"/>
        </w:trPr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07" w:rsidRPr="006A5A65" w:rsidRDefault="00890507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>Иностранный язык</w:t>
            </w:r>
          </w:p>
          <w:p w:rsidR="00890507" w:rsidRPr="006A5A65" w:rsidRDefault="00890507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890507" w:rsidRPr="006A5A65" w:rsidTr="00745F50">
        <w:trPr>
          <w:jc w:val="center"/>
        </w:trPr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07" w:rsidRPr="006A5A65" w:rsidRDefault="00890507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507" w:rsidRPr="006A5A65" w:rsidRDefault="00890507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Второй иностранный язык (немецкий язык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1115B" w:rsidRPr="006A5A65" w:rsidTr="00745F50">
        <w:trPr>
          <w:jc w:val="center"/>
        </w:trPr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15B" w:rsidRPr="006A5A65" w:rsidRDefault="0091115B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>Математика  и информатика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B" w:rsidRPr="006A5A65" w:rsidRDefault="0091115B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B" w:rsidRPr="006A5A65" w:rsidRDefault="0091115B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B" w:rsidRPr="006A5A65" w:rsidRDefault="0091115B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B" w:rsidRPr="006A5A65" w:rsidRDefault="0091115B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1115B" w:rsidRPr="006A5A65" w:rsidTr="00745F50">
        <w:trPr>
          <w:jc w:val="center"/>
        </w:trPr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15B" w:rsidRPr="006A5A65" w:rsidRDefault="0091115B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B" w:rsidRPr="006A5A65" w:rsidRDefault="0091115B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B" w:rsidRPr="006A5A65" w:rsidRDefault="0091115B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B" w:rsidRPr="006A5A65" w:rsidRDefault="0091115B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B" w:rsidRPr="006A5A65" w:rsidRDefault="0091115B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91115B" w:rsidRPr="006A5A65" w:rsidTr="00745F50">
        <w:trPr>
          <w:jc w:val="center"/>
        </w:trPr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15B" w:rsidRPr="006A5A65" w:rsidRDefault="0091115B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B" w:rsidRPr="006A5A65" w:rsidRDefault="0091115B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B" w:rsidRPr="006A5A65" w:rsidRDefault="0091115B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B" w:rsidRPr="006A5A65" w:rsidRDefault="0091115B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B" w:rsidRPr="006A5A65" w:rsidRDefault="0091115B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1115B" w:rsidRPr="006A5A65" w:rsidTr="00745F50">
        <w:trPr>
          <w:jc w:val="center"/>
        </w:trPr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B" w:rsidRPr="006A5A65" w:rsidRDefault="0091115B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B" w:rsidRPr="006A5A65" w:rsidRDefault="0091115B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B" w:rsidRPr="006A5A65" w:rsidRDefault="0091115B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B" w:rsidRPr="006A5A65" w:rsidRDefault="0091115B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B" w:rsidRPr="006A5A65" w:rsidRDefault="00405FED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890507" w:rsidRPr="006A5A65" w:rsidTr="00745F50">
        <w:trPr>
          <w:jc w:val="center"/>
        </w:trPr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 xml:space="preserve">Общественно - научные предметы 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890507" w:rsidRPr="006A5A65" w:rsidTr="00745F50">
        <w:trPr>
          <w:jc w:val="center"/>
        </w:trPr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0F7E64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890507" w:rsidRPr="006A5A65" w:rsidTr="00745F50">
        <w:trPr>
          <w:trHeight w:val="645"/>
          <w:jc w:val="center"/>
        </w:trPr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07" w:rsidRPr="006A5A65" w:rsidRDefault="00890507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507" w:rsidRPr="006A5A65" w:rsidRDefault="00890507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507" w:rsidRPr="006A5A65" w:rsidRDefault="000F7E64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0F7E64" w:rsidRPr="006A5A65" w:rsidTr="00745F50">
        <w:trPr>
          <w:jc w:val="center"/>
        </w:trPr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E64" w:rsidRPr="006A5A65" w:rsidRDefault="000F7E64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E64" w:rsidRPr="006A5A65" w:rsidRDefault="000F7E64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E64" w:rsidRPr="006A5A65" w:rsidRDefault="000F7E64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E64" w:rsidRPr="006A5A65" w:rsidRDefault="000F7E64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E64" w:rsidRPr="006A5A65" w:rsidRDefault="000F7E64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F7E64" w:rsidRPr="006A5A65" w:rsidTr="00745F50">
        <w:trPr>
          <w:jc w:val="center"/>
        </w:trPr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64" w:rsidRPr="006A5A65" w:rsidRDefault="000F7E64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E64" w:rsidRPr="006A5A65" w:rsidRDefault="000F7E64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E64" w:rsidRPr="006A5A65" w:rsidRDefault="000F7E64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E64" w:rsidRPr="006A5A65" w:rsidRDefault="000F7E64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E64" w:rsidRPr="006A5A65" w:rsidRDefault="000F7E64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890507" w:rsidRPr="006A5A65" w:rsidTr="00745F50">
        <w:trPr>
          <w:jc w:val="center"/>
        </w:trPr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Изобразительное  искусств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0F7E64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890507" w:rsidRPr="006A5A65" w:rsidTr="00745F50">
        <w:trPr>
          <w:jc w:val="center"/>
        </w:trPr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07" w:rsidRPr="006A5A65" w:rsidRDefault="00890507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0F7E64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890507" w:rsidRPr="006A5A65" w:rsidTr="00745F50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0F7E64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890507" w:rsidRPr="006A5A65" w:rsidTr="00745F50">
        <w:trPr>
          <w:trHeight w:val="1167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>Физическая  культура и основы безопасности жизнедеятельности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0F7E64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2+1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2+1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0F7E64" w:rsidP="006A5A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2+1*</w:t>
            </w:r>
          </w:p>
        </w:tc>
      </w:tr>
      <w:tr w:rsidR="00890507" w:rsidRPr="006A5A65" w:rsidTr="00745F50">
        <w:trPr>
          <w:jc w:val="center"/>
        </w:trPr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0507" w:rsidRPr="006A5A65" w:rsidRDefault="00610E6F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>28+1</w:t>
            </w:r>
            <w:r w:rsidRPr="006A5A65">
              <w:rPr>
                <w:rFonts w:eastAsia="Times New Roman"/>
                <w:sz w:val="28"/>
                <w:szCs w:val="28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0507" w:rsidRPr="006A5A65" w:rsidRDefault="00FD10D4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>30+1</w:t>
            </w:r>
            <w:r w:rsidR="00101AF0" w:rsidRPr="006A5A65">
              <w:rPr>
                <w:rFonts w:eastAsia="Times New Roman"/>
                <w:sz w:val="28"/>
                <w:szCs w:val="28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0507" w:rsidRPr="006A5A65" w:rsidRDefault="00101AF0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>31+1</w:t>
            </w:r>
            <w:r w:rsidRPr="006A5A65">
              <w:rPr>
                <w:rFonts w:eastAsia="Times New Roman"/>
                <w:sz w:val="28"/>
                <w:szCs w:val="28"/>
              </w:rPr>
              <w:t>*</w:t>
            </w:r>
          </w:p>
        </w:tc>
      </w:tr>
      <w:tr w:rsidR="00890507" w:rsidRPr="006A5A65" w:rsidTr="00745F50">
        <w:trPr>
          <w:jc w:val="center"/>
        </w:trPr>
        <w:tc>
          <w:tcPr>
            <w:tcW w:w="7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numPr>
                <w:ilvl w:val="0"/>
                <w:numId w:val="7"/>
              </w:numPr>
              <w:contextualSpacing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Вариативная часть (школьный компонен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ind w:left="864"/>
              <w:contextualSpacing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7" w:rsidRPr="006A5A65" w:rsidRDefault="00890507" w:rsidP="006A5A65">
            <w:pPr>
              <w:ind w:left="864"/>
              <w:contextualSpacing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1170C" w:rsidRPr="006A5A65" w:rsidTr="00745F50">
        <w:trPr>
          <w:trHeight w:val="464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70C" w:rsidRPr="00FC1C2E" w:rsidRDefault="006A57A4" w:rsidP="006A5A65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FC1C2E">
              <w:rPr>
                <w:rFonts w:eastAsia="Times New Roman"/>
                <w:b/>
                <w:i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70C" w:rsidRPr="00FC1C2E" w:rsidRDefault="00F1170C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C1C2E">
              <w:rPr>
                <w:rFonts w:eastAsia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70C" w:rsidRPr="006A5A65" w:rsidRDefault="00F1170C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70C" w:rsidRPr="006A5A65" w:rsidRDefault="00F1170C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70C" w:rsidRPr="006A5A65" w:rsidRDefault="00F1170C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6702B" w:rsidRPr="006A5A65" w:rsidTr="00745F50">
        <w:trPr>
          <w:trHeight w:val="401"/>
          <w:jc w:val="center"/>
        </w:trPr>
        <w:tc>
          <w:tcPr>
            <w:tcW w:w="29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B" w:rsidRPr="006A5A65" w:rsidRDefault="00B6702B" w:rsidP="006A57A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Элективные </w:t>
            </w:r>
            <w:r w:rsidRPr="006A5A65">
              <w:rPr>
                <w:b/>
                <w:i/>
                <w:sz w:val="28"/>
                <w:szCs w:val="28"/>
              </w:rPr>
              <w:t xml:space="preserve"> курс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B" w:rsidRPr="00FC1C2E" w:rsidRDefault="00B6702B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C1C2E">
              <w:rPr>
                <w:rFonts w:eastAsia="Times New Roman"/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2B" w:rsidRPr="006A5A65" w:rsidRDefault="00B6702B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2B" w:rsidRPr="006A5A65" w:rsidRDefault="00B6702B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2B" w:rsidRPr="006A5A65" w:rsidRDefault="00B6702B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6702B" w:rsidRPr="006A5A65" w:rsidTr="00745F50">
        <w:trPr>
          <w:trHeight w:val="420"/>
          <w:jc w:val="center"/>
        </w:trPr>
        <w:tc>
          <w:tcPr>
            <w:tcW w:w="2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B" w:rsidRPr="006A5A65" w:rsidRDefault="00B6702B" w:rsidP="006A5A6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B" w:rsidRPr="00FC1C2E" w:rsidRDefault="00B6702B" w:rsidP="006A5A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C1C2E">
              <w:rPr>
                <w:rFonts w:eastAsia="Times New Roman"/>
                <w:iCs/>
                <w:color w:val="000000"/>
                <w:sz w:val="28"/>
                <w:szCs w:val="28"/>
              </w:rPr>
              <w:t xml:space="preserve">Секреты языкознания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2B" w:rsidRPr="006A5A65" w:rsidRDefault="00B6702B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2B" w:rsidRPr="006A5A65" w:rsidRDefault="00B6702B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2B" w:rsidRPr="006A5A65" w:rsidRDefault="00B6702B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B6702B" w:rsidRPr="006A5A65" w:rsidTr="00745F50">
        <w:trPr>
          <w:trHeight w:val="412"/>
          <w:jc w:val="center"/>
        </w:trPr>
        <w:tc>
          <w:tcPr>
            <w:tcW w:w="2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B" w:rsidRPr="006A5A65" w:rsidRDefault="00B6702B" w:rsidP="006A5A65">
            <w:pPr>
              <w:jc w:val="both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B" w:rsidRPr="00FC1C2E" w:rsidRDefault="00B6702B" w:rsidP="006A5A65">
            <w:pPr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FC1C2E">
              <w:rPr>
                <w:rFonts w:eastAsia="Times New Roman"/>
                <w:iCs/>
                <w:color w:val="000000"/>
                <w:sz w:val="28"/>
                <w:szCs w:val="28"/>
              </w:rPr>
              <w:t xml:space="preserve">Географический мир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B" w:rsidRPr="006A5A65" w:rsidRDefault="00B6702B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B" w:rsidRPr="006A5A65" w:rsidRDefault="00B6702B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B" w:rsidRPr="006A5A65" w:rsidRDefault="00B6702B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B6702B" w:rsidRPr="006A5A65" w:rsidTr="00745F50">
        <w:trPr>
          <w:trHeight w:val="412"/>
          <w:jc w:val="center"/>
        </w:trPr>
        <w:tc>
          <w:tcPr>
            <w:tcW w:w="2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B" w:rsidRPr="006A5A65" w:rsidRDefault="00B6702B" w:rsidP="006A5A65">
            <w:pPr>
              <w:jc w:val="both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B" w:rsidRPr="00FC1C2E" w:rsidRDefault="00B6702B" w:rsidP="006A5A65">
            <w:pPr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iCs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B" w:rsidRPr="006A5A65" w:rsidRDefault="00B6702B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B" w:rsidRPr="006A5A65" w:rsidRDefault="00B6702B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B" w:rsidRPr="006A5A65" w:rsidRDefault="00B6702B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890507" w:rsidRPr="006A5A65" w:rsidTr="00745F50">
        <w:trPr>
          <w:jc w:val="center"/>
        </w:trPr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07" w:rsidRPr="006A5A65" w:rsidRDefault="00890507" w:rsidP="006A5A6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A5A65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  <w:t>Объём аудиторной нагруз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5F50" w:rsidRDefault="00745F50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890507" w:rsidRPr="006A5A65" w:rsidRDefault="00C31708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5F50" w:rsidRDefault="00745F50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890507" w:rsidRPr="006A5A65" w:rsidRDefault="00E05488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  <w:r w:rsidR="00F4252C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5F50" w:rsidRDefault="00745F50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890507" w:rsidRPr="006A5A65" w:rsidRDefault="00F4252C" w:rsidP="006A5A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5</w:t>
            </w:r>
          </w:p>
        </w:tc>
      </w:tr>
    </w:tbl>
    <w:p w:rsidR="00DE5B6D" w:rsidRPr="006A5A65" w:rsidRDefault="00DE5B6D" w:rsidP="006A5A65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" w:name="page25"/>
      <w:bookmarkEnd w:id="2"/>
    </w:p>
    <w:p w:rsidR="00745F50" w:rsidRPr="005D7E7A" w:rsidRDefault="00101AF0" w:rsidP="005D7E7A">
      <w:pPr>
        <w:pStyle w:val="a3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lastRenderedPageBreak/>
        <w:t>*    часы</w:t>
      </w:r>
      <w:r w:rsidR="00BF2BE9" w:rsidRPr="006A5A65">
        <w:rPr>
          <w:rFonts w:ascii="Times New Roman" w:hAnsi="Times New Roman" w:cs="Times New Roman"/>
          <w:sz w:val="28"/>
          <w:szCs w:val="28"/>
        </w:rPr>
        <w:t xml:space="preserve"> вынесен</w:t>
      </w:r>
      <w:r w:rsidRPr="006A5A65">
        <w:rPr>
          <w:rFonts w:ascii="Times New Roman" w:hAnsi="Times New Roman" w:cs="Times New Roman"/>
          <w:sz w:val="28"/>
          <w:szCs w:val="28"/>
        </w:rPr>
        <w:t>ы</w:t>
      </w:r>
      <w:r w:rsidR="00BF2BE9" w:rsidRPr="006A5A65">
        <w:rPr>
          <w:rFonts w:ascii="Times New Roman" w:hAnsi="Times New Roman" w:cs="Times New Roman"/>
          <w:sz w:val="28"/>
          <w:szCs w:val="28"/>
        </w:rPr>
        <w:t xml:space="preserve"> за рамки аудиторной нагрузки (СанПиН 10.5.) в соответствии с СанПиН п. 10. 20.</w:t>
      </w:r>
    </w:p>
    <w:p w:rsidR="00720944" w:rsidRPr="006A5A65" w:rsidRDefault="00720944" w:rsidP="006A5A65">
      <w:pPr>
        <w:jc w:val="center"/>
        <w:rPr>
          <w:b/>
          <w:sz w:val="28"/>
          <w:szCs w:val="28"/>
        </w:rPr>
      </w:pPr>
    </w:p>
    <w:p w:rsidR="00BF2BE9" w:rsidRPr="006A5A65" w:rsidRDefault="00BF2BE9" w:rsidP="006A5A65">
      <w:pPr>
        <w:jc w:val="center"/>
        <w:rPr>
          <w:b/>
          <w:sz w:val="28"/>
          <w:szCs w:val="28"/>
        </w:rPr>
      </w:pPr>
      <w:r w:rsidRPr="006A5A65">
        <w:rPr>
          <w:b/>
          <w:sz w:val="28"/>
          <w:szCs w:val="28"/>
        </w:rPr>
        <w:t>Пояснительная записка</w:t>
      </w:r>
    </w:p>
    <w:p w:rsidR="00BF2BE9" w:rsidRDefault="00FC1C2E" w:rsidP="00FC1C2E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у</w:t>
      </w:r>
      <w:r w:rsidR="00BF2BE9" w:rsidRPr="006A5A65">
        <w:rPr>
          <w:b/>
          <w:sz w:val="28"/>
          <w:szCs w:val="28"/>
        </w:rPr>
        <w:t xml:space="preserve">чебному плану для </w:t>
      </w:r>
      <w:r w:rsidR="00BF2BE9" w:rsidRPr="006A5A65">
        <w:rPr>
          <w:b/>
          <w:bCs/>
          <w:sz w:val="28"/>
          <w:szCs w:val="28"/>
          <w:lang w:val="en-US"/>
        </w:rPr>
        <w:t>V</w:t>
      </w:r>
      <w:r w:rsidR="00192DC1" w:rsidRPr="006A5A65">
        <w:rPr>
          <w:b/>
          <w:bCs/>
          <w:sz w:val="28"/>
          <w:szCs w:val="28"/>
        </w:rPr>
        <w:t>-</w:t>
      </w:r>
      <w:r w:rsidR="00BF2BE9" w:rsidRPr="006A5A65">
        <w:rPr>
          <w:b/>
          <w:bCs/>
          <w:sz w:val="28"/>
          <w:szCs w:val="28"/>
        </w:rPr>
        <w:t xml:space="preserve"> </w:t>
      </w:r>
      <w:r w:rsidR="00BF2BE9" w:rsidRPr="006A5A65">
        <w:rPr>
          <w:b/>
          <w:bCs/>
          <w:sz w:val="28"/>
          <w:szCs w:val="28"/>
          <w:lang w:val="en-US"/>
        </w:rPr>
        <w:t>V</w:t>
      </w:r>
      <w:r w:rsidR="00192DC1" w:rsidRPr="006A5A65">
        <w:rPr>
          <w:b/>
          <w:bCs/>
          <w:sz w:val="28"/>
          <w:szCs w:val="28"/>
          <w:lang w:val="en-US"/>
        </w:rPr>
        <w:t>II</w:t>
      </w:r>
      <w:r w:rsidR="00192DC1" w:rsidRPr="006A5A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лассов (ФГОС)</w:t>
      </w:r>
      <w:r>
        <w:rPr>
          <w:b/>
          <w:sz w:val="28"/>
          <w:szCs w:val="28"/>
        </w:rPr>
        <w:t xml:space="preserve"> </w:t>
      </w:r>
      <w:r w:rsidR="00192DC1" w:rsidRPr="006A5A65">
        <w:rPr>
          <w:b/>
          <w:sz w:val="28"/>
          <w:szCs w:val="28"/>
        </w:rPr>
        <w:t>на 2017-2018</w:t>
      </w:r>
      <w:r w:rsidR="00BF2BE9" w:rsidRPr="006A5A65">
        <w:rPr>
          <w:b/>
          <w:sz w:val="28"/>
          <w:szCs w:val="28"/>
        </w:rPr>
        <w:t xml:space="preserve"> учебный год</w:t>
      </w:r>
    </w:p>
    <w:p w:rsidR="00FC1C2E" w:rsidRPr="006A5A65" w:rsidRDefault="00FC1C2E" w:rsidP="00FC1C2E">
      <w:pPr>
        <w:ind w:left="-284"/>
        <w:jc w:val="center"/>
        <w:rPr>
          <w:b/>
          <w:sz w:val="28"/>
          <w:szCs w:val="28"/>
        </w:rPr>
      </w:pPr>
    </w:p>
    <w:p w:rsidR="00BF2BE9" w:rsidRPr="006A5A65" w:rsidRDefault="00BF2BE9" w:rsidP="006A5A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proofErr w:type="spellStart"/>
      <w:r w:rsidR="00DE5B6D" w:rsidRPr="006A5A65">
        <w:rPr>
          <w:rFonts w:ascii="Times New Roman" w:hAnsi="Times New Roman" w:cs="Times New Roman"/>
          <w:color w:val="000000"/>
          <w:sz w:val="28"/>
          <w:szCs w:val="28"/>
        </w:rPr>
        <w:t>Клепиковской</w:t>
      </w:r>
      <w:proofErr w:type="spellEnd"/>
      <w:r w:rsidR="00DE5B6D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ОО</w:t>
      </w:r>
      <w:proofErr w:type="gramStart"/>
      <w:r w:rsidR="00DE5B6D" w:rsidRPr="006A5A65">
        <w:rPr>
          <w:rFonts w:ascii="Times New Roman" w:hAnsi="Times New Roman" w:cs="Times New Roman"/>
          <w:color w:val="000000"/>
          <w:sz w:val="28"/>
          <w:szCs w:val="28"/>
        </w:rPr>
        <w:t>Ш-</w:t>
      </w:r>
      <w:proofErr w:type="gramEnd"/>
      <w:r w:rsidR="00DE5B6D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филиал 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МАОУ Гагаринская  СОШ  определяет максимальный объём учебной нагрузки, распределяет учебное время, отводимое на освоение федерального и школьного компонентов федерального государственного </w:t>
      </w:r>
      <w:r w:rsidR="00C41E3C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стандарта 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>по классам и образовательным областям.</w:t>
      </w:r>
    </w:p>
    <w:p w:rsidR="00BF2BE9" w:rsidRPr="006A5A65" w:rsidRDefault="00BF2BE9" w:rsidP="006A5A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proofErr w:type="spellStart"/>
      <w:r w:rsidR="00DE5B6D" w:rsidRPr="006A5A65">
        <w:rPr>
          <w:rFonts w:ascii="Times New Roman" w:hAnsi="Times New Roman" w:cs="Times New Roman"/>
          <w:color w:val="000000"/>
          <w:sz w:val="28"/>
          <w:szCs w:val="28"/>
        </w:rPr>
        <w:t>Клепиковской</w:t>
      </w:r>
      <w:proofErr w:type="spellEnd"/>
      <w:r w:rsidR="00DE5B6D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ООШ </w:t>
      </w:r>
      <w:proofErr w:type="gramStart"/>
      <w:r w:rsidR="00DE5B6D" w:rsidRPr="006A5A65">
        <w:rPr>
          <w:rFonts w:ascii="Times New Roman" w:hAnsi="Times New Roman" w:cs="Times New Roman"/>
          <w:color w:val="000000"/>
          <w:sz w:val="28"/>
          <w:szCs w:val="28"/>
        </w:rPr>
        <w:t>–ф</w:t>
      </w:r>
      <w:proofErr w:type="gramEnd"/>
      <w:r w:rsidR="00DE5B6D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илиал МАОУ Гагаринская СОШ </w:t>
      </w:r>
      <w:r w:rsidR="00192DC1" w:rsidRPr="006A5A65">
        <w:rPr>
          <w:rFonts w:ascii="Times New Roman" w:hAnsi="Times New Roman" w:cs="Times New Roman"/>
          <w:color w:val="000000"/>
          <w:sz w:val="28"/>
          <w:szCs w:val="28"/>
        </w:rPr>
        <w:t>на 2017-2018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разработан на основании Перечня нормативно-правовых документов, регламентирующих формирование Учебных планов общеобразовательных учреждений (приложение 1).</w:t>
      </w:r>
    </w:p>
    <w:p w:rsidR="000D784C" w:rsidRPr="006A5A65" w:rsidRDefault="000D784C" w:rsidP="006A5A6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A5A65">
        <w:rPr>
          <w:rFonts w:ascii="Times New Roman" w:hAnsi="Times New Roman" w:cs="Times New Roman"/>
          <w:color w:val="000000"/>
          <w:sz w:val="28"/>
          <w:szCs w:val="28"/>
        </w:rPr>
        <w:t>Учебный план рассчитан на работу в режиме 5-дневной учебной недели.  Продолжительность учебного года для 5-7  классов –34 недели. Продолжительность  уроков: 45 минут.</w:t>
      </w:r>
    </w:p>
    <w:p w:rsidR="00BF2BE9" w:rsidRPr="006A5A65" w:rsidRDefault="00BF2BE9" w:rsidP="006A5A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5A65">
        <w:rPr>
          <w:rFonts w:ascii="Times New Roman" w:hAnsi="Times New Roman" w:cs="Times New Roman"/>
          <w:color w:val="000000"/>
          <w:sz w:val="28"/>
          <w:szCs w:val="28"/>
        </w:rPr>
        <w:t>Учебный план для V – V</w:t>
      </w:r>
      <w:r w:rsidR="00CA3DDB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II 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классов составлен в соответствии с ФГОС основного общего образования, утверждённым приказом </w:t>
      </w:r>
      <w:proofErr w:type="spellStart"/>
      <w:r w:rsidRPr="006A5A65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12.2010 №1897 (в редакции от 31.12.2015 года) «Об утверждении федерального государственного образовательного стандарта основного общего образования» и является частью основной образовательной программы основного общего</w:t>
      </w:r>
      <w:r w:rsidR="005D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>образования, которая включает в себя учебный план и план внеурочной   деятельности, составленный с учётом интересов обучающихся и</w:t>
      </w:r>
      <w:proofErr w:type="gramEnd"/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ей организации по направлениям развития личности.</w:t>
      </w:r>
    </w:p>
    <w:p w:rsidR="00BF2BE9" w:rsidRPr="006A5A65" w:rsidRDefault="00BF2BE9" w:rsidP="006A5A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A65">
        <w:rPr>
          <w:rFonts w:ascii="Times New Roman" w:hAnsi="Times New Roman" w:cs="Times New Roman"/>
          <w:color w:val="000000"/>
          <w:sz w:val="28"/>
          <w:szCs w:val="28"/>
        </w:rPr>
        <w:t>Учебный план включает две части: обязательную и формируемую участниками образовательных отношений. Содержание образования, определенное обязательной частью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</w:t>
      </w:r>
    </w:p>
    <w:p w:rsidR="00BF2BE9" w:rsidRPr="006A5A65" w:rsidRDefault="00BF2BE9" w:rsidP="006A5A65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В учебный план входят следующие </w:t>
      </w:r>
      <w:r w:rsidRPr="006A5A65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е предметные области:</w:t>
      </w:r>
    </w:p>
    <w:p w:rsidR="00BF2BE9" w:rsidRPr="006A5A65" w:rsidRDefault="00BF2BE9" w:rsidP="006A5A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A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«Русский язык и литература»</w:t>
      </w:r>
      <w:r w:rsidRPr="006A5A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включает предметы: русский язык: в 5 классе – 5 часов в неделю (170 часов в год), в 6 классе – 6 часов в неделю (204 часа в год); </w:t>
      </w:r>
      <w:r w:rsidR="00192DC1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в 7 классе – 4 часа в неделю (136 часов в год); 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>литература: в 5-6 классах – 3</w:t>
      </w:r>
      <w:r w:rsidR="00E62D09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 (102 часа в год),</w:t>
      </w:r>
      <w:r w:rsidR="00192DC1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в 7 классе – 2 часа в неделю (68 часов в год); 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A5A65">
        <w:rPr>
          <w:rFonts w:ascii="Times New Roman" w:hAnsi="Times New Roman" w:cs="Times New Roman"/>
          <w:color w:val="000000"/>
          <w:sz w:val="28"/>
          <w:szCs w:val="28"/>
        </w:rPr>
        <w:t>Основные задачи реализации содержания: изучение предметной области Русский язык и литература»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 включение в культурно-языковое поле русской и общечеловеческой культуры, воспитание ценностного отношения к русскому языку как</w:t>
      </w:r>
      <w:proofErr w:type="gramEnd"/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носителю культуры, как государственному языку Российской Федерации, языку межнационального общения народов России; осознание тесной связи между языковым, литературным, интеллектуальным, духовно-нравственным развитием личности и ее социальным ростом; приобщение к российскому литературному наследию и через него - к сокровищам отечественной и мировой культуры;</w:t>
      </w:r>
    </w:p>
    <w:p w:rsidR="00BF2BE9" w:rsidRPr="006A5A65" w:rsidRDefault="00BF2BE9" w:rsidP="006A5A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причастности к национальным свершениям, традициям и осознание исторической преемственности поколений; 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 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</w:t>
      </w:r>
    </w:p>
    <w:p w:rsidR="00BF2BE9" w:rsidRPr="006A5A65" w:rsidRDefault="00BF2BE9" w:rsidP="006A5A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A65">
        <w:rPr>
          <w:rFonts w:ascii="Times New Roman" w:hAnsi="Times New Roman" w:cs="Times New Roman"/>
          <w:color w:val="000000"/>
          <w:sz w:val="28"/>
          <w:szCs w:val="28"/>
        </w:rPr>
        <w:t>разных функциональн</w:t>
      </w:r>
      <w:proofErr w:type="gramStart"/>
      <w:r w:rsidRPr="006A5A65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смысловых типов и жанров.</w:t>
      </w:r>
    </w:p>
    <w:p w:rsidR="00A2145F" w:rsidRPr="006A5A65" w:rsidRDefault="00BF2BE9" w:rsidP="006A5A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A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6A5A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Иностранные языки»</w:t>
      </w:r>
      <w:r w:rsidRPr="006A5A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>включает пр</w:t>
      </w:r>
      <w:r w:rsidR="00227DC5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едметы: английский 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язык в 5-</w:t>
      </w:r>
      <w:r w:rsidR="00192DC1" w:rsidRPr="006A5A6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классах и</w:t>
      </w:r>
      <w:r w:rsidR="009A1BB9" w:rsidRPr="006A5A65">
        <w:rPr>
          <w:rFonts w:ascii="Times New Roman" w:hAnsi="Times New Roman" w:cs="Times New Roman"/>
          <w:color w:val="000000"/>
          <w:sz w:val="28"/>
          <w:szCs w:val="28"/>
        </w:rPr>
        <w:t>зучается в объеме 3 часов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в неделю (102 часа в год); </w:t>
      </w:r>
      <w:r w:rsidR="00B95068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с целью выполнения требований стандарта </w:t>
      </w:r>
      <w:r w:rsidR="009A1BB9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в 5-7-х классах </w:t>
      </w:r>
      <w:r w:rsidR="00B95068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введён 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второй иностранный язык </w:t>
      </w:r>
      <w:r w:rsidR="00B95068" w:rsidRPr="006A5A65">
        <w:rPr>
          <w:rFonts w:ascii="Times New Roman" w:hAnsi="Times New Roman" w:cs="Times New Roman"/>
          <w:color w:val="000000"/>
          <w:sz w:val="28"/>
          <w:szCs w:val="28"/>
        </w:rPr>
        <w:t>(немецкий)</w:t>
      </w:r>
      <w:r w:rsidR="00192DC1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1BB9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2 часов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в неделю (68 часов в год). Общее количество </w:t>
      </w:r>
      <w:proofErr w:type="gramStart"/>
      <w:r w:rsidRPr="006A5A65">
        <w:rPr>
          <w:rFonts w:ascii="Times New Roman" w:hAnsi="Times New Roman" w:cs="Times New Roman"/>
          <w:color w:val="000000"/>
          <w:sz w:val="28"/>
          <w:szCs w:val="28"/>
        </w:rPr>
        <w:t>часов, отведённых на изучение второго иностранного языка за весь период обучения в основной школе будет</w:t>
      </w:r>
      <w:proofErr w:type="gramEnd"/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равно 340 часам. </w:t>
      </w:r>
    </w:p>
    <w:p w:rsidR="00BF2BE9" w:rsidRPr="006A5A65" w:rsidRDefault="00A2145F" w:rsidP="006A5A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F2BE9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задачи реализации содержания: изучение предметной области "Иностранные языки" должно обеспечить: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 осознание тесной связи между овладением иностранными языками и личностным, социальным и профессиональным ростом; формирование коммуникативной иноязычной компетенции (говорение, </w:t>
      </w:r>
      <w:proofErr w:type="spellStart"/>
      <w:r w:rsidR="00BF2BE9" w:rsidRPr="006A5A65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="00BF2BE9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, чтение и письмо), необходимой для успешной социализации и самореализации; обогащение активного и потенциального словарного запаса, развитие у </w:t>
      </w:r>
      <w:proofErr w:type="gramStart"/>
      <w:r w:rsidR="00BF2BE9" w:rsidRPr="006A5A6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BF2BE9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  <w:r w:rsidR="00BF2BE9" w:rsidRPr="006A5A65">
        <w:rPr>
          <w:rFonts w:ascii="Times New Roman" w:hAnsi="Times New Roman" w:cs="Times New Roman"/>
          <w:sz w:val="28"/>
          <w:szCs w:val="28"/>
        </w:rPr>
        <w:t xml:space="preserve"> В рамках учебного предмета «Иностранный язык» в 5,6 классах реализуется программа учебного предмета «Английский язык» авторов Вербицкая М.В., </w:t>
      </w:r>
      <w:proofErr w:type="spellStart"/>
      <w:r w:rsidR="00BF2BE9" w:rsidRPr="006A5A65">
        <w:rPr>
          <w:rFonts w:ascii="Times New Roman" w:hAnsi="Times New Roman" w:cs="Times New Roman"/>
          <w:sz w:val="28"/>
          <w:szCs w:val="28"/>
        </w:rPr>
        <w:t>Б.Эббс</w:t>
      </w:r>
      <w:proofErr w:type="spellEnd"/>
      <w:r w:rsidR="00BF2BE9" w:rsidRPr="006A5A65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="00BF2BE9" w:rsidRPr="006A5A65">
        <w:rPr>
          <w:rFonts w:ascii="Times New Roman" w:hAnsi="Times New Roman" w:cs="Times New Roman"/>
          <w:sz w:val="28"/>
          <w:szCs w:val="28"/>
        </w:rPr>
        <w:t>Уорелл</w:t>
      </w:r>
      <w:proofErr w:type="spellEnd"/>
      <w:r w:rsidR="00BF2BE9" w:rsidRPr="006A5A65">
        <w:rPr>
          <w:rFonts w:ascii="Times New Roman" w:hAnsi="Times New Roman" w:cs="Times New Roman"/>
          <w:sz w:val="28"/>
          <w:szCs w:val="28"/>
        </w:rPr>
        <w:t>, Э.Уорд,  под редакцией Вербицкой М.В. Второй иностранный язы</w:t>
      </w:r>
      <w:r w:rsidR="009A1BB9" w:rsidRPr="006A5A65">
        <w:rPr>
          <w:rFonts w:ascii="Times New Roman" w:hAnsi="Times New Roman" w:cs="Times New Roman"/>
          <w:sz w:val="28"/>
          <w:szCs w:val="28"/>
        </w:rPr>
        <w:t xml:space="preserve">к (немецкий) - </w:t>
      </w:r>
      <w:r w:rsidR="00BF2BE9" w:rsidRPr="006A5A65">
        <w:rPr>
          <w:rFonts w:ascii="Times New Roman" w:hAnsi="Times New Roman" w:cs="Times New Roman"/>
          <w:sz w:val="28"/>
          <w:szCs w:val="28"/>
        </w:rPr>
        <w:t xml:space="preserve">авторов </w:t>
      </w:r>
      <w:proofErr w:type="spellStart"/>
      <w:r w:rsidR="00BF2BE9" w:rsidRPr="006A5A65">
        <w:rPr>
          <w:rFonts w:ascii="Times New Roman" w:hAnsi="Times New Roman" w:cs="Times New Roman"/>
          <w:sz w:val="28"/>
          <w:szCs w:val="28"/>
        </w:rPr>
        <w:t>М.М.Аверин</w:t>
      </w:r>
      <w:proofErr w:type="spellEnd"/>
      <w:r w:rsidR="00BF2BE9" w:rsidRPr="006A5A65">
        <w:rPr>
          <w:rFonts w:ascii="Times New Roman" w:hAnsi="Times New Roman" w:cs="Times New Roman"/>
          <w:sz w:val="28"/>
          <w:szCs w:val="28"/>
        </w:rPr>
        <w:t xml:space="preserve">, Ф.Джин, </w:t>
      </w:r>
      <w:proofErr w:type="spellStart"/>
      <w:r w:rsidR="00BF2BE9" w:rsidRPr="006A5A65">
        <w:rPr>
          <w:rFonts w:ascii="Times New Roman" w:hAnsi="Times New Roman" w:cs="Times New Roman"/>
          <w:sz w:val="28"/>
          <w:szCs w:val="28"/>
        </w:rPr>
        <w:t>Л.Рорман</w:t>
      </w:r>
      <w:proofErr w:type="spellEnd"/>
      <w:r w:rsidR="00BF2BE9" w:rsidRPr="006A5A65">
        <w:rPr>
          <w:rFonts w:ascii="Times New Roman" w:hAnsi="Times New Roman" w:cs="Times New Roman"/>
          <w:sz w:val="28"/>
          <w:szCs w:val="28"/>
        </w:rPr>
        <w:t>.</w:t>
      </w:r>
    </w:p>
    <w:p w:rsidR="00CA3DDB" w:rsidRPr="006A5A65" w:rsidRDefault="00BF2BE9" w:rsidP="006A5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«Математика и информатика</w:t>
      </w:r>
      <w:r w:rsidRPr="006A5A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>включает предмет</w:t>
      </w:r>
      <w:r w:rsidR="00AA60BA" w:rsidRPr="006A5A6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97E41" w:rsidRPr="006A5A65">
        <w:rPr>
          <w:rFonts w:ascii="Times New Roman" w:hAnsi="Times New Roman" w:cs="Times New Roman"/>
          <w:sz w:val="28"/>
          <w:szCs w:val="28"/>
        </w:rPr>
        <w:t xml:space="preserve">математика: в 5-6 классах в объеме 5 часов в неделю (170 часов в год); алгебра - в 7 классе – 3 часа в неделю (102 часа в год); геометрия – в 7 классе – 2 часа в неделю (68 часов в год); </w:t>
      </w:r>
    </w:p>
    <w:p w:rsidR="00EC1929" w:rsidRPr="006A5A65" w:rsidRDefault="00EC1929" w:rsidP="006A5A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A65">
        <w:rPr>
          <w:rFonts w:ascii="Times New Roman" w:hAnsi="Times New Roman" w:cs="Times New Roman"/>
          <w:color w:val="000000"/>
          <w:sz w:val="28"/>
          <w:szCs w:val="28"/>
        </w:rPr>
        <w:t>Основными задачами реализации содержания: осознание значения математики и информатики в повседневной жизни человека; формирование представлений о социальных, культурных и исторических факторах становления математической науки; понимание роли информационных процессов в современном мире;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</w:t>
      </w:r>
    </w:p>
    <w:p w:rsidR="00F86AEA" w:rsidRPr="005D7E7A" w:rsidRDefault="00EC1929" w:rsidP="006A5A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A65">
        <w:rPr>
          <w:rFonts w:ascii="Times New Roman" w:hAnsi="Times New Roman" w:cs="Times New Roman"/>
          <w:color w:val="000000"/>
          <w:sz w:val="28"/>
          <w:szCs w:val="28"/>
        </w:rPr>
        <w:t>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 процессах в реальных ситуациях.</w:t>
      </w:r>
      <w:r w:rsidR="005D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6AEA" w:rsidRPr="006A5A65">
        <w:rPr>
          <w:rFonts w:ascii="Times New Roman" w:hAnsi="Times New Roman" w:cs="Times New Roman"/>
          <w:sz w:val="28"/>
          <w:szCs w:val="28"/>
        </w:rPr>
        <w:t>В рамках ФГОС ООО в</w:t>
      </w:r>
      <w:r w:rsidR="009D3856" w:rsidRPr="006A5A65">
        <w:rPr>
          <w:rFonts w:ascii="Times New Roman" w:hAnsi="Times New Roman" w:cs="Times New Roman"/>
          <w:sz w:val="28"/>
          <w:szCs w:val="28"/>
        </w:rPr>
        <w:t xml:space="preserve"> 7 классе  </w:t>
      </w:r>
      <w:r w:rsidR="00F86AEA" w:rsidRPr="006A5A65">
        <w:rPr>
          <w:rFonts w:ascii="Times New Roman" w:hAnsi="Times New Roman" w:cs="Times New Roman"/>
          <w:sz w:val="28"/>
          <w:szCs w:val="28"/>
        </w:rPr>
        <w:t xml:space="preserve"> информатика</w:t>
      </w:r>
      <w:r w:rsidR="009D3856" w:rsidRPr="006A5A65">
        <w:rPr>
          <w:rFonts w:ascii="Times New Roman" w:hAnsi="Times New Roman" w:cs="Times New Roman"/>
          <w:sz w:val="28"/>
          <w:szCs w:val="28"/>
        </w:rPr>
        <w:t xml:space="preserve"> изучается как самостоятельный предмет</w:t>
      </w:r>
      <w:r w:rsidR="00F86AEA" w:rsidRPr="006A5A65">
        <w:rPr>
          <w:rFonts w:ascii="Times New Roman" w:hAnsi="Times New Roman" w:cs="Times New Roman"/>
          <w:sz w:val="28"/>
          <w:szCs w:val="28"/>
        </w:rPr>
        <w:t xml:space="preserve"> в объёме 1 часа в неделю  (34</w:t>
      </w:r>
      <w:r w:rsidR="00A350B2" w:rsidRPr="006A5A65">
        <w:rPr>
          <w:rFonts w:ascii="Times New Roman" w:hAnsi="Times New Roman" w:cs="Times New Roman"/>
          <w:sz w:val="28"/>
          <w:szCs w:val="28"/>
        </w:rPr>
        <w:t xml:space="preserve"> </w:t>
      </w:r>
      <w:r w:rsidR="00F86AEA" w:rsidRPr="006A5A65">
        <w:rPr>
          <w:rFonts w:ascii="Times New Roman" w:hAnsi="Times New Roman" w:cs="Times New Roman"/>
          <w:sz w:val="28"/>
          <w:szCs w:val="28"/>
        </w:rPr>
        <w:t>часа в год)</w:t>
      </w:r>
      <w:r w:rsidR="00486DBC" w:rsidRPr="006A5A65">
        <w:rPr>
          <w:rFonts w:ascii="Times New Roman" w:hAnsi="Times New Roman" w:cs="Times New Roman"/>
          <w:sz w:val="28"/>
          <w:szCs w:val="28"/>
        </w:rPr>
        <w:t xml:space="preserve">, </w:t>
      </w:r>
      <w:r w:rsidR="00486DBC" w:rsidRPr="006A5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торый </w:t>
      </w:r>
      <w:r w:rsidR="00A350B2" w:rsidRPr="006A5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 на </w:t>
      </w:r>
      <w:r w:rsidR="00486DBC" w:rsidRPr="006A5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50B2" w:rsidRPr="006A5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системно-информационного</w:t>
      </w:r>
      <w:r w:rsidR="00486DBC" w:rsidRPr="006A5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</w:t>
      </w:r>
      <w:r w:rsidR="00A350B2" w:rsidRPr="006A5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86DBC" w:rsidRPr="006A5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а</w:t>
      </w:r>
      <w:r w:rsidR="00A350B2" w:rsidRPr="006A5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зу окружающего мира, изучение информационных процессов, методов и средств</w:t>
      </w:r>
      <w:r w:rsidR="00486DBC" w:rsidRPr="006A5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ия, преобразования, передачи, хранения и использования инфор</w:t>
      </w:r>
      <w:r w:rsidRPr="006A5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ии, формирование</w:t>
      </w:r>
      <w:r w:rsidR="00A350B2" w:rsidRPr="006A5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ов</w:t>
      </w:r>
      <w:r w:rsidR="00486DBC" w:rsidRPr="006A5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я информационных технологий, необходимых в области практической деятельности человека.</w:t>
      </w:r>
      <w:proofErr w:type="gramEnd"/>
    </w:p>
    <w:p w:rsidR="00BF2BE9" w:rsidRPr="006A5A65" w:rsidRDefault="00BF2BE9" w:rsidP="006A5A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A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«Общественно-научные предметы»</w:t>
      </w:r>
      <w:r w:rsidRPr="006A5A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25FEE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в 5-7 классах </w:t>
      </w:r>
      <w:r w:rsidR="009B1797" w:rsidRPr="006A5A65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представлены единым курсом «История»  без деления на предметы «История России», «Всеобщая </w:t>
      </w:r>
      <w:r w:rsidR="00D25FEE" w:rsidRPr="006A5A65">
        <w:rPr>
          <w:rFonts w:ascii="Times New Roman" w:eastAsia="Courier New" w:hAnsi="Times New Roman" w:cs="Courier New"/>
          <w:color w:val="000000"/>
          <w:sz w:val="28"/>
          <w:szCs w:val="28"/>
        </w:rPr>
        <w:t>история»</w:t>
      </w:r>
      <w:r w:rsidR="00D367B3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929" w:rsidRPr="006A5A65">
        <w:rPr>
          <w:rFonts w:ascii="Times New Roman" w:hAnsi="Times New Roman" w:cs="Times New Roman"/>
          <w:color w:val="000000"/>
          <w:sz w:val="28"/>
          <w:szCs w:val="28"/>
        </w:rPr>
        <w:t>в объеме – 2 часов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в неделю (68 часов в год); </w:t>
      </w:r>
      <w:r w:rsidR="00D25FEE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обществознание – 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–</w:t>
      </w:r>
      <w:r w:rsidR="005E0037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1 час</w:t>
      </w:r>
      <w:r w:rsidR="00EC1929" w:rsidRPr="006A5A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E0037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в неделю (34 часа в год).</w:t>
      </w:r>
      <w:r w:rsidR="00E908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реализации содержания: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6A5A65">
        <w:rPr>
          <w:rFonts w:ascii="Times New Roman" w:hAnsi="Times New Roman" w:cs="Times New Roman"/>
          <w:color w:val="000000"/>
          <w:sz w:val="28"/>
          <w:szCs w:val="28"/>
        </w:rPr>
        <w:t>поликультурности</w:t>
      </w:r>
      <w:proofErr w:type="spellEnd"/>
      <w:r w:rsidRPr="006A5A65">
        <w:rPr>
          <w:rFonts w:ascii="Times New Roman" w:hAnsi="Times New Roman" w:cs="Times New Roman"/>
          <w:color w:val="000000"/>
          <w:sz w:val="28"/>
          <w:szCs w:val="28"/>
        </w:rPr>
        <w:t>, толерантности, приверженности ценностям, закреплённым в Конституции Российской Федерации; осознание своей роли в целостном, многообразном и быстро изменяющемся глобальном мире; 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 При изучении общественно-научных предметов задача развития и воспитания личности обучающихся является приоритетной.</w:t>
      </w:r>
    </w:p>
    <w:p w:rsidR="00CA3DDB" w:rsidRPr="006A5A65" w:rsidRDefault="00BF2BE9" w:rsidP="006A5A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A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«Естественнонаучные предметы»</w:t>
      </w:r>
      <w:r w:rsidRPr="006A5A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>включает предмет</w:t>
      </w:r>
      <w:r w:rsidR="00B23DBB" w:rsidRPr="006A5A6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>: биология</w:t>
      </w:r>
      <w:r w:rsidR="00B23DBB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A3DDB" w:rsidRPr="006A5A65">
        <w:rPr>
          <w:rFonts w:ascii="Times New Roman" w:hAnsi="Times New Roman" w:cs="Times New Roman"/>
          <w:color w:val="000000"/>
          <w:sz w:val="28"/>
          <w:szCs w:val="28"/>
        </w:rPr>
        <w:t>- в 5-7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классах </w:t>
      </w:r>
      <w:r w:rsidR="00B23DBB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>1 час</w:t>
      </w:r>
      <w:r w:rsidR="00B23DBB" w:rsidRPr="006A5A6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в неделю </w:t>
      </w:r>
    </w:p>
    <w:p w:rsidR="00BF2BE9" w:rsidRPr="006A5A65" w:rsidRDefault="00BF2BE9" w:rsidP="006A5A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A6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23DBB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037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34 часа в год),  </w:t>
      </w:r>
      <w:r w:rsidR="00CA3DDB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география </w:t>
      </w:r>
      <w:r w:rsidR="005E0037" w:rsidRPr="006A5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A3DDB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5-6 классах  по 1 часу в неделю</w:t>
      </w:r>
      <w:r w:rsidR="005E0037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A3DDB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CA3DDB" w:rsidRPr="006A5A65">
        <w:rPr>
          <w:rFonts w:ascii="Times New Roman" w:hAnsi="Times New Roman" w:cs="Times New Roman"/>
          <w:color w:val="000000"/>
          <w:sz w:val="28"/>
          <w:szCs w:val="28"/>
        </w:rPr>
        <w:t>34 часа в год )</w:t>
      </w:r>
      <w:r w:rsidR="00DD5F68" w:rsidRPr="006A5A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DDB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E0037" w:rsidRPr="006A5A65">
        <w:rPr>
          <w:rFonts w:ascii="Times New Roman" w:hAnsi="Times New Roman" w:cs="Times New Roman"/>
          <w:color w:val="000000"/>
          <w:sz w:val="28"/>
          <w:szCs w:val="28"/>
        </w:rPr>
        <w:t>7 классе в объеме – 2 час</w:t>
      </w:r>
      <w:r w:rsidR="00DD5F68" w:rsidRPr="006A5A6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5E0037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в неделю (68 часов</w:t>
      </w:r>
      <w:r w:rsidR="004061AD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в год); ф</w:t>
      </w:r>
      <w:r w:rsidR="0048705E" w:rsidRPr="006A5A65">
        <w:rPr>
          <w:rFonts w:ascii="Times New Roman" w:hAnsi="Times New Roman" w:cs="Times New Roman"/>
          <w:sz w:val="28"/>
          <w:szCs w:val="28"/>
        </w:rPr>
        <w:t>изика – в 7- классе в объеме – 2 часа в неделю (68 часов в год)</w:t>
      </w:r>
      <w:r w:rsidR="00E908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A5A65">
        <w:rPr>
          <w:rFonts w:ascii="Times New Roman" w:hAnsi="Times New Roman" w:cs="Times New Roman"/>
          <w:color w:val="000000"/>
          <w:sz w:val="28"/>
          <w:szCs w:val="28"/>
        </w:rPr>
        <w:t>Основные задачи реализации содержания: формирование целостной научной картины мира;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овладение научным подходом к решению различных задач; овладение умениями формулировать гипотезы, конструировать, 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</w:t>
      </w:r>
      <w:proofErr w:type="gramEnd"/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ответственного и бережного отношения к окружающей среде; овладение </w:t>
      </w:r>
      <w:proofErr w:type="spellStart"/>
      <w:r w:rsidRPr="006A5A65">
        <w:rPr>
          <w:rFonts w:ascii="Times New Roman" w:hAnsi="Times New Roman" w:cs="Times New Roman"/>
          <w:color w:val="000000"/>
          <w:sz w:val="28"/>
          <w:szCs w:val="28"/>
        </w:rPr>
        <w:t>экосистемной</w:t>
      </w:r>
      <w:proofErr w:type="spellEnd"/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осознание значимости концепции устойчивого развития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6A5A65">
        <w:rPr>
          <w:rFonts w:ascii="Times New Roman" w:hAnsi="Times New Roman" w:cs="Times New Roman"/>
          <w:color w:val="000000"/>
          <w:sz w:val="28"/>
          <w:szCs w:val="28"/>
        </w:rPr>
        <w:t>межпредметном</w:t>
      </w:r>
      <w:proofErr w:type="spellEnd"/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анализе учебных задач.</w:t>
      </w:r>
    </w:p>
    <w:p w:rsidR="00191961" w:rsidRPr="006A5A65" w:rsidRDefault="00191961" w:rsidP="006A5A6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     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Тюменской области осуществлено обновление программ естественно-научного цикла с включением в них   тематики уроков, рекомендуемых к проведению на производстве (с привлечением ресурса производственных предприятий)</w:t>
      </w:r>
      <w:proofErr w:type="gramStart"/>
      <w:r w:rsidRPr="006A5A65">
        <w:rPr>
          <w:sz w:val="28"/>
          <w:szCs w:val="28"/>
        </w:rPr>
        <w:t xml:space="preserve"> .</w:t>
      </w:r>
      <w:proofErr w:type="gramEnd"/>
      <w:r w:rsidRPr="006A5A65">
        <w:rPr>
          <w:sz w:val="28"/>
          <w:szCs w:val="28"/>
        </w:rPr>
        <w:t xml:space="preserve"> Данные изменения  будут способствовать росту учебной мотивации школьников  и их профессиональному самоопределению.</w:t>
      </w:r>
    </w:p>
    <w:p w:rsidR="00590112" w:rsidRPr="006A5A65" w:rsidRDefault="005C4C38" w:rsidP="006A5A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A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BF2BE9" w:rsidRPr="006A5A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«Искусство»</w:t>
      </w:r>
      <w:r w:rsidR="00BF2BE9" w:rsidRPr="006A5A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2BE9" w:rsidRPr="006A5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8705E" w:rsidRPr="006A5A65">
        <w:rPr>
          <w:rFonts w:ascii="Times New Roman" w:hAnsi="Times New Roman" w:cs="Times New Roman"/>
          <w:color w:val="000000"/>
          <w:sz w:val="28"/>
          <w:szCs w:val="28"/>
        </w:rPr>
        <w:t>ключает предметы: музыка</w:t>
      </w:r>
      <w:r w:rsidR="00590112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8705E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112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изобразительное искусство </w:t>
      </w:r>
      <w:r w:rsidR="0048705E" w:rsidRPr="006A5A65">
        <w:rPr>
          <w:rFonts w:ascii="Times New Roman" w:hAnsi="Times New Roman" w:cs="Times New Roman"/>
          <w:color w:val="000000"/>
          <w:sz w:val="28"/>
          <w:szCs w:val="28"/>
        </w:rPr>
        <w:t>- в 5-7</w:t>
      </w:r>
      <w:r w:rsidR="00BF2BE9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классах в объеме – 1 час в неделю (34 часа в год); </w:t>
      </w:r>
    </w:p>
    <w:p w:rsidR="00BF2BE9" w:rsidRPr="006A5A65" w:rsidRDefault="00BF2BE9" w:rsidP="006A5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A5A65">
        <w:rPr>
          <w:rFonts w:ascii="Times New Roman" w:hAnsi="Times New Roman" w:cs="Times New Roman"/>
          <w:color w:val="000000"/>
          <w:sz w:val="28"/>
          <w:szCs w:val="28"/>
        </w:rPr>
        <w:t>Основные задачи реализации содержания: осознание значения искусства и творчества в личной и культурной самоидентификации личности;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 развитие индивидуальных творческих способностей обучающихся, формирование устойчивого интереса к творческой деятельности;</w:t>
      </w:r>
      <w:proofErr w:type="gramEnd"/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  <w:r w:rsidRPr="006A5A65">
        <w:rPr>
          <w:rFonts w:ascii="Times New Roman" w:hAnsi="Times New Roman" w:cs="Times New Roman"/>
          <w:sz w:val="28"/>
          <w:szCs w:val="28"/>
        </w:rPr>
        <w:t xml:space="preserve"> В рамках предметной области «Искусство»  реализуются программы учебных предметов «Музыка» (авторы Е. Д. Критская, Г. П. Сергеева) и «Изобразительное искусство» (под ред.Б.Н. </w:t>
      </w:r>
      <w:proofErr w:type="spellStart"/>
      <w:r w:rsidRPr="006A5A65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6A5A65">
        <w:rPr>
          <w:rFonts w:ascii="Times New Roman" w:hAnsi="Times New Roman" w:cs="Times New Roman"/>
          <w:sz w:val="28"/>
          <w:szCs w:val="28"/>
        </w:rPr>
        <w:t>).</w:t>
      </w:r>
    </w:p>
    <w:p w:rsidR="00BF2BE9" w:rsidRPr="006A5A65" w:rsidRDefault="00BF2BE9" w:rsidP="006A5A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A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«Технология»:</w:t>
      </w:r>
      <w:r w:rsidRPr="006A5A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61AD" w:rsidRPr="006A5A65">
        <w:rPr>
          <w:rFonts w:ascii="Times New Roman" w:hAnsi="Times New Roman" w:cs="Times New Roman"/>
          <w:sz w:val="28"/>
          <w:szCs w:val="28"/>
        </w:rPr>
        <w:t>в рамках предметной области «Технология» реализуется учебный предмет «Технология</w:t>
      </w:r>
      <w:proofErr w:type="gramStart"/>
      <w:r w:rsidR="004061AD" w:rsidRPr="006A5A6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4061AD" w:rsidRPr="006A5A65">
        <w:rPr>
          <w:rFonts w:ascii="Times New Roman" w:hAnsi="Times New Roman" w:cs="Times New Roman"/>
          <w:sz w:val="28"/>
          <w:szCs w:val="28"/>
        </w:rPr>
        <w:t xml:space="preserve"> автор В.Д.Симоненко)</w:t>
      </w:r>
      <w:r w:rsidR="004061AD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- в 5-7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классах в объеме – 2 часа в </w:t>
      </w:r>
      <w:r w:rsidR="00590112" w:rsidRPr="006A5A65">
        <w:rPr>
          <w:rFonts w:ascii="Times New Roman" w:hAnsi="Times New Roman" w:cs="Times New Roman"/>
          <w:color w:val="000000"/>
          <w:sz w:val="28"/>
          <w:szCs w:val="28"/>
        </w:rPr>
        <w:t>неделю (68 часов в г</w:t>
      </w:r>
      <w:r w:rsidR="004061AD" w:rsidRPr="006A5A65">
        <w:rPr>
          <w:rFonts w:ascii="Times New Roman" w:hAnsi="Times New Roman" w:cs="Times New Roman"/>
          <w:color w:val="000000"/>
          <w:sz w:val="28"/>
          <w:szCs w:val="28"/>
        </w:rPr>
        <w:t>од).</w:t>
      </w:r>
      <w:r w:rsidR="00E908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>Основные задачи реализации содержания: развитие инновационной творческой деятельности обучающихся в процессе решения прикладных учебных задач; активное использование знаний, полученных при изучении других учебных предметов, и сформированных универсальных учебных</w:t>
      </w:r>
    </w:p>
    <w:p w:rsidR="00064807" w:rsidRPr="006A5A65" w:rsidRDefault="00BF2BE9" w:rsidP="006A5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color w:val="000000"/>
          <w:sz w:val="28"/>
          <w:szCs w:val="28"/>
        </w:rPr>
        <w:t>действий; совершенствование умений выполнения учебн</w:t>
      </w:r>
      <w:proofErr w:type="gramStart"/>
      <w:r w:rsidRPr="006A5A65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ой и проектной деятельности; формирование представлений о социальных и этических аспектах научно- технического прогресса;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BF2BE9" w:rsidRPr="006A5A65" w:rsidRDefault="00BF2BE9" w:rsidP="006A5A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A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«Физическая культура и основы безопасности жизнедеятельности»</w:t>
      </w:r>
      <w:r w:rsidRPr="006A5A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5A65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</w:p>
    <w:p w:rsidR="00E448B5" w:rsidRPr="006A5A65" w:rsidRDefault="00BF2BE9" w:rsidP="006A5A65">
      <w:pPr>
        <w:rPr>
          <w:sz w:val="28"/>
          <w:szCs w:val="28"/>
          <w:lang w:eastAsia="en-US"/>
        </w:rPr>
      </w:pPr>
      <w:r w:rsidRPr="006A5A65">
        <w:rPr>
          <w:color w:val="000000"/>
          <w:sz w:val="28"/>
          <w:szCs w:val="28"/>
        </w:rPr>
        <w:t>предм</w:t>
      </w:r>
      <w:r w:rsidR="003064A0" w:rsidRPr="006A5A65">
        <w:rPr>
          <w:color w:val="000000"/>
          <w:sz w:val="28"/>
          <w:szCs w:val="28"/>
        </w:rPr>
        <w:t>ет</w:t>
      </w:r>
      <w:r w:rsidR="00C92571" w:rsidRPr="006A5A65">
        <w:rPr>
          <w:color w:val="000000"/>
          <w:sz w:val="28"/>
          <w:szCs w:val="28"/>
        </w:rPr>
        <w:t>: физическая культура – в 5</w:t>
      </w:r>
      <w:r w:rsidR="00590112" w:rsidRPr="006A5A65">
        <w:rPr>
          <w:color w:val="000000"/>
          <w:sz w:val="28"/>
          <w:szCs w:val="28"/>
        </w:rPr>
        <w:t>-7 классах</w:t>
      </w:r>
      <w:r w:rsidR="00DD5F68" w:rsidRPr="006A5A65">
        <w:rPr>
          <w:sz w:val="28"/>
          <w:szCs w:val="28"/>
        </w:rPr>
        <w:t xml:space="preserve">  реализуется в объеме 3 часов</w:t>
      </w:r>
      <w:r w:rsidR="00590112" w:rsidRPr="006A5A65">
        <w:rPr>
          <w:sz w:val="28"/>
          <w:szCs w:val="28"/>
        </w:rPr>
        <w:t xml:space="preserve"> в неделю (102 </w:t>
      </w:r>
      <w:r w:rsidR="00820BDC" w:rsidRPr="006A5A65">
        <w:rPr>
          <w:sz w:val="28"/>
          <w:szCs w:val="28"/>
        </w:rPr>
        <w:t>часа в год</w:t>
      </w:r>
      <w:proofErr w:type="gramStart"/>
      <w:r w:rsidR="00820BDC" w:rsidRPr="006A5A65">
        <w:rPr>
          <w:sz w:val="28"/>
          <w:szCs w:val="28"/>
        </w:rPr>
        <w:t>),</w:t>
      </w:r>
      <w:r w:rsidR="004061AD" w:rsidRPr="006A5A65">
        <w:rPr>
          <w:sz w:val="28"/>
          <w:szCs w:val="28"/>
        </w:rPr>
        <w:t xml:space="preserve">. </w:t>
      </w:r>
      <w:proofErr w:type="gramEnd"/>
      <w:r w:rsidR="004061AD" w:rsidRPr="006A5A65">
        <w:rPr>
          <w:sz w:val="28"/>
          <w:szCs w:val="28"/>
        </w:rPr>
        <w:t>О</w:t>
      </w:r>
      <w:r w:rsidRPr="006A5A65">
        <w:rPr>
          <w:color w:val="000000"/>
          <w:sz w:val="28"/>
          <w:szCs w:val="28"/>
        </w:rPr>
        <w:t xml:space="preserve">дин час физической культуры в неделю </w:t>
      </w:r>
      <w:r w:rsidR="004061AD" w:rsidRPr="006A5A65">
        <w:rPr>
          <w:color w:val="000000"/>
          <w:sz w:val="28"/>
          <w:szCs w:val="28"/>
        </w:rPr>
        <w:t xml:space="preserve">во всех классах </w:t>
      </w:r>
      <w:r w:rsidRPr="006A5A65">
        <w:rPr>
          <w:color w:val="000000"/>
          <w:sz w:val="28"/>
          <w:szCs w:val="28"/>
        </w:rPr>
        <w:t>вынесен за рамки а</w:t>
      </w:r>
      <w:r w:rsidR="00E448B5" w:rsidRPr="006A5A65">
        <w:rPr>
          <w:color w:val="000000"/>
          <w:sz w:val="28"/>
          <w:szCs w:val="28"/>
        </w:rPr>
        <w:t xml:space="preserve">удиторной нагрузки </w:t>
      </w:r>
      <w:r w:rsidRPr="006A5A65">
        <w:rPr>
          <w:color w:val="000000"/>
          <w:sz w:val="28"/>
          <w:szCs w:val="28"/>
        </w:rPr>
        <w:t xml:space="preserve"> в соответствии с СанПиН п.10.20.</w:t>
      </w:r>
      <w:r w:rsidR="00E448B5" w:rsidRPr="006A5A65">
        <w:rPr>
          <w:sz w:val="28"/>
          <w:szCs w:val="28"/>
          <w:lang w:eastAsia="en-US"/>
        </w:rPr>
        <w:t xml:space="preserve"> </w:t>
      </w:r>
    </w:p>
    <w:p w:rsidR="00BF2BE9" w:rsidRPr="006A5A65" w:rsidRDefault="000D66BB" w:rsidP="006A5A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BF2BE9" w:rsidRPr="006A5A65">
        <w:rPr>
          <w:rFonts w:ascii="Times New Roman" w:hAnsi="Times New Roman" w:cs="Times New Roman"/>
          <w:color w:val="000000"/>
          <w:sz w:val="28"/>
          <w:szCs w:val="28"/>
        </w:rPr>
        <w:t>Основные задачи реализации содержания: физическое, эмоциональное, интеллектуальное и социальное развитие личности обучающихся с учётом исторической, общекультурной и ценностной составляющей предметной области; формирование и развитие установок активного, экологически целесообразного, здорового и безопасного образа жизни; понимание личной и общественной значимости современной культуры безопасности жизнедеят</w:t>
      </w:r>
      <w:r w:rsidR="00820BDC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ельности; овладение </w:t>
      </w:r>
      <w:r w:rsidR="00BF2BE9" w:rsidRPr="006A5A65">
        <w:rPr>
          <w:rFonts w:ascii="Times New Roman" w:hAnsi="Times New Roman" w:cs="Times New Roman"/>
          <w:color w:val="000000"/>
          <w:sz w:val="28"/>
          <w:szCs w:val="28"/>
        </w:rPr>
        <w:t>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  <w:proofErr w:type="gramEnd"/>
      <w:r w:rsidR="00BF2BE9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F2BE9" w:rsidRPr="006A5A65">
        <w:rPr>
          <w:rFonts w:ascii="Times New Roman" w:hAnsi="Times New Roman" w:cs="Times New Roman"/>
          <w:color w:val="000000"/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; развитие двигательной активности обучающихся, достижение положительной динамики в развитии основных физических качеств и показателях физической</w:t>
      </w:r>
      <w:r w:rsidR="00820BDC" w:rsidRPr="006A5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2BE9" w:rsidRPr="006A5A65">
        <w:rPr>
          <w:rFonts w:ascii="Times New Roman" w:hAnsi="Times New Roman" w:cs="Times New Roman"/>
          <w:color w:val="000000"/>
          <w:sz w:val="28"/>
          <w:szCs w:val="28"/>
        </w:rPr>
        <w:t>подготовленности, формирование потребности в систематическом участии в физкультурно-спортивных и оздоровительных мероприятиях; установление связей между жизненным опытом обучающихся и знаниями из разных предметных областей.</w:t>
      </w:r>
      <w:proofErr w:type="gramEnd"/>
      <w:r w:rsidR="00BF2BE9" w:rsidRPr="006A5A65">
        <w:rPr>
          <w:rFonts w:ascii="Times New Roman" w:hAnsi="Times New Roman" w:cs="Times New Roman"/>
          <w:sz w:val="28"/>
          <w:szCs w:val="28"/>
        </w:rPr>
        <w:t xml:space="preserve"> </w:t>
      </w:r>
      <w:r w:rsidR="00820BDC" w:rsidRPr="006A5A65">
        <w:rPr>
          <w:rFonts w:ascii="Times New Roman" w:hAnsi="Times New Roman" w:cs="Times New Roman"/>
          <w:sz w:val="28"/>
          <w:szCs w:val="28"/>
        </w:rPr>
        <w:t>С</w:t>
      </w:r>
      <w:r w:rsidR="00BF2BE9" w:rsidRPr="006A5A65">
        <w:rPr>
          <w:rFonts w:ascii="Times New Roman" w:hAnsi="Times New Roman" w:cs="Times New Roman"/>
          <w:sz w:val="28"/>
          <w:szCs w:val="28"/>
        </w:rPr>
        <w:t xml:space="preserve">одержание третьего часа физической культуры направлено  на формирование правильной осанки, профилактику сезонных заболеваний, </w:t>
      </w:r>
      <w:r w:rsidR="00BF2BE9" w:rsidRPr="006A5A65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двигательной активности школьников  через организацию занятий спортивными играми, играми на свежем воздухе, физическими упражнениями, направленными на снижение усталости и поддержку </w:t>
      </w:r>
      <w:proofErr w:type="spellStart"/>
      <w:r w:rsidR="00BF2BE9" w:rsidRPr="006A5A65">
        <w:rPr>
          <w:rFonts w:ascii="Times New Roman" w:hAnsi="Times New Roman" w:cs="Times New Roman"/>
          <w:sz w:val="28"/>
          <w:szCs w:val="28"/>
        </w:rPr>
        <w:t>психо-эмоционального</w:t>
      </w:r>
      <w:proofErr w:type="spellEnd"/>
      <w:r w:rsidR="00BF2BE9" w:rsidRPr="006A5A65">
        <w:rPr>
          <w:rFonts w:ascii="Times New Roman" w:hAnsi="Times New Roman" w:cs="Times New Roman"/>
          <w:sz w:val="28"/>
          <w:szCs w:val="28"/>
        </w:rPr>
        <w:t xml:space="preserve"> тонуса детей (авторы В.И.Лях, </w:t>
      </w:r>
      <w:proofErr w:type="spellStart"/>
      <w:r w:rsidR="00BF2BE9" w:rsidRPr="006A5A65">
        <w:rPr>
          <w:rFonts w:ascii="Times New Roman" w:hAnsi="Times New Roman" w:cs="Times New Roman"/>
          <w:sz w:val="28"/>
          <w:szCs w:val="28"/>
        </w:rPr>
        <w:t>А.А.Зданевич</w:t>
      </w:r>
      <w:proofErr w:type="spellEnd"/>
      <w:r w:rsidR="00BF2BE9" w:rsidRPr="006A5A65">
        <w:rPr>
          <w:rFonts w:ascii="Times New Roman" w:hAnsi="Times New Roman" w:cs="Times New Roman"/>
          <w:sz w:val="28"/>
          <w:szCs w:val="28"/>
        </w:rPr>
        <w:t xml:space="preserve"> «Комплексная программа физического воспитания»). </w:t>
      </w:r>
    </w:p>
    <w:p w:rsidR="009F1FBA" w:rsidRPr="006A5A65" w:rsidRDefault="00131042" w:rsidP="006A5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 xml:space="preserve">  </w:t>
      </w:r>
      <w:r w:rsidR="00716830" w:rsidRPr="006A5A65">
        <w:rPr>
          <w:rFonts w:ascii="Times New Roman" w:hAnsi="Times New Roman" w:cs="Times New Roman"/>
          <w:sz w:val="28"/>
          <w:szCs w:val="28"/>
        </w:rPr>
        <w:t xml:space="preserve">В рамках ФГОС ООО изучение </w:t>
      </w:r>
      <w:r w:rsidR="00716830" w:rsidRPr="006A5A65">
        <w:rPr>
          <w:rFonts w:ascii="Times New Roman" w:hAnsi="Times New Roman" w:cs="Times New Roman"/>
          <w:b/>
          <w:sz w:val="28"/>
          <w:szCs w:val="28"/>
        </w:rPr>
        <w:t>основ духовно – нравственной культуры  (ОДНКНР)</w:t>
      </w:r>
      <w:r w:rsidR="00716830" w:rsidRPr="006A5A65">
        <w:rPr>
          <w:rFonts w:ascii="Times New Roman" w:hAnsi="Times New Roman" w:cs="Times New Roman"/>
          <w:sz w:val="28"/>
          <w:szCs w:val="28"/>
        </w:rPr>
        <w:t xml:space="preserve"> как логическое продолжение курса ОРКСЭ осуществляется интегрировано в следующих предметах : литература, обществознание история, география, ИЗО, музыка</w:t>
      </w:r>
      <w:proofErr w:type="gramStart"/>
      <w:r w:rsidR="00716830" w:rsidRPr="006A5A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6830" w:rsidRPr="006A5A65">
        <w:rPr>
          <w:rFonts w:ascii="Times New Roman" w:hAnsi="Times New Roman" w:cs="Times New Roman"/>
          <w:sz w:val="28"/>
          <w:szCs w:val="28"/>
        </w:rPr>
        <w:t xml:space="preserve"> а также в рамках реализации мероприятий плана внеурочной деятельности.</w:t>
      </w:r>
      <w:r w:rsidR="00716830" w:rsidRPr="006A5A65">
        <w:rPr>
          <w:sz w:val="28"/>
          <w:szCs w:val="28"/>
        </w:rPr>
        <w:t xml:space="preserve"> </w:t>
      </w:r>
      <w:r w:rsidR="009F1FBA" w:rsidRPr="006A5A65">
        <w:rPr>
          <w:rFonts w:ascii="Times New Roman" w:hAnsi="Times New Roman" w:cs="Times New Roman"/>
          <w:sz w:val="28"/>
          <w:szCs w:val="28"/>
        </w:rPr>
        <w:t xml:space="preserve">Реализация ОДНКНР направлена на </w:t>
      </w:r>
      <w:r w:rsidR="009772CD" w:rsidRPr="006A5A65">
        <w:rPr>
          <w:rFonts w:ascii="Times New Roman" w:hAnsi="Times New Roman" w:cs="Times New Roman"/>
          <w:sz w:val="28"/>
          <w:szCs w:val="28"/>
        </w:rPr>
        <w:t xml:space="preserve"> достижение следующих результатов: </w:t>
      </w:r>
      <w:r w:rsidR="009F1FBA" w:rsidRPr="006A5A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ние основных норм морали, культурных традиций народов России, </w:t>
      </w:r>
      <w:r w:rsidR="009772CD" w:rsidRPr="006A5A65">
        <w:rPr>
          <w:rFonts w:ascii="Times New Roman" w:hAnsi="Times New Roman" w:cs="Times New Roman"/>
          <w:sz w:val="28"/>
          <w:szCs w:val="28"/>
        </w:rPr>
        <w:t>воспитание способности к духовному развитию, нравственному самосовершенствов</w:t>
      </w:r>
      <w:r w:rsidR="009F1FBA" w:rsidRPr="006A5A65">
        <w:rPr>
          <w:rFonts w:ascii="Times New Roman" w:hAnsi="Times New Roman" w:cs="Times New Roman"/>
          <w:sz w:val="28"/>
          <w:szCs w:val="28"/>
        </w:rPr>
        <w:t xml:space="preserve">анию; воспитание </w:t>
      </w:r>
      <w:r w:rsidR="009772CD" w:rsidRPr="006A5A65">
        <w:rPr>
          <w:rFonts w:ascii="Times New Roman" w:hAnsi="Times New Roman" w:cs="Times New Roman"/>
          <w:sz w:val="28"/>
          <w:szCs w:val="28"/>
        </w:rPr>
        <w:t xml:space="preserve"> уважительного от</w:t>
      </w:r>
      <w:r w:rsidR="009F1FBA" w:rsidRPr="006A5A65">
        <w:rPr>
          <w:rFonts w:ascii="Times New Roman" w:hAnsi="Times New Roman" w:cs="Times New Roman"/>
          <w:sz w:val="28"/>
          <w:szCs w:val="28"/>
        </w:rPr>
        <w:t>ношения к религиозным чувствам народов России.</w:t>
      </w:r>
    </w:p>
    <w:p w:rsidR="007A39F5" w:rsidRPr="006A5A65" w:rsidRDefault="00BF2BE9" w:rsidP="006A5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7A39F5" w:rsidRPr="006A5A65">
        <w:rPr>
          <w:rFonts w:ascii="Times New Roman" w:hAnsi="Times New Roman" w:cs="Times New Roman"/>
          <w:sz w:val="28"/>
          <w:szCs w:val="28"/>
        </w:rPr>
        <w:t>Часть</w:t>
      </w:r>
      <w:r w:rsidR="004D66F3" w:rsidRPr="006A5A65">
        <w:rPr>
          <w:rFonts w:ascii="Times New Roman" w:hAnsi="Times New Roman" w:cs="Times New Roman"/>
          <w:sz w:val="28"/>
          <w:szCs w:val="28"/>
        </w:rPr>
        <w:t xml:space="preserve"> учебного плана, определя</w:t>
      </w:r>
      <w:r w:rsidR="007A39F5" w:rsidRPr="006A5A65">
        <w:rPr>
          <w:rFonts w:ascii="Times New Roman" w:hAnsi="Times New Roman" w:cs="Times New Roman"/>
          <w:sz w:val="28"/>
          <w:szCs w:val="28"/>
        </w:rPr>
        <w:t xml:space="preserve">емая участниками образовательных отношений, сформирована с учетом социального заказа обучающихся и их родителей и </w:t>
      </w:r>
      <w:r w:rsidR="00DE4AA0" w:rsidRPr="006A5A65">
        <w:rPr>
          <w:rFonts w:ascii="Times New Roman" w:hAnsi="Times New Roman" w:cs="Times New Roman"/>
          <w:sz w:val="28"/>
          <w:szCs w:val="28"/>
        </w:rPr>
        <w:t>представлен</w:t>
      </w:r>
      <w:r w:rsidR="00F501A3" w:rsidRPr="006A5A65">
        <w:rPr>
          <w:rFonts w:ascii="Times New Roman" w:hAnsi="Times New Roman" w:cs="Times New Roman"/>
          <w:sz w:val="28"/>
          <w:szCs w:val="28"/>
        </w:rPr>
        <w:t>а следующим образом:</w:t>
      </w:r>
    </w:p>
    <w:p w:rsidR="00F501A3" w:rsidRPr="006A5A65" w:rsidRDefault="00F501A3" w:rsidP="006A5A6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>класс: учебный предмет «Обществознание» в объёме 1 часа (34 часа</w:t>
      </w:r>
      <w:r w:rsidR="00946B43" w:rsidRPr="006A5A65">
        <w:rPr>
          <w:rFonts w:ascii="Times New Roman" w:hAnsi="Times New Roman" w:cs="Times New Roman"/>
          <w:sz w:val="28"/>
          <w:szCs w:val="28"/>
        </w:rPr>
        <w:t xml:space="preserve"> в год)</w:t>
      </w:r>
      <w:r w:rsidR="00374B23" w:rsidRPr="006A5A65">
        <w:rPr>
          <w:rFonts w:ascii="Times New Roman" w:hAnsi="Times New Roman" w:cs="Times New Roman"/>
          <w:sz w:val="28"/>
          <w:szCs w:val="28"/>
        </w:rPr>
        <w:t>, предметные курсы по математике, русскому языку в объёме 1 часа (34 часа в год)</w:t>
      </w:r>
    </w:p>
    <w:p w:rsidR="00F501A3" w:rsidRPr="006A5A65" w:rsidRDefault="00946B43" w:rsidP="006A5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 xml:space="preserve">     6   класс</w:t>
      </w:r>
      <w:r w:rsidR="00374B23" w:rsidRPr="006A5A65">
        <w:rPr>
          <w:rFonts w:ascii="Times New Roman" w:hAnsi="Times New Roman" w:cs="Times New Roman"/>
          <w:sz w:val="28"/>
          <w:szCs w:val="28"/>
        </w:rPr>
        <w:t>: предметные</w:t>
      </w:r>
      <w:r w:rsidR="00F501A3" w:rsidRPr="006A5A65">
        <w:rPr>
          <w:rFonts w:ascii="Times New Roman" w:hAnsi="Times New Roman" w:cs="Times New Roman"/>
          <w:sz w:val="28"/>
          <w:szCs w:val="28"/>
        </w:rPr>
        <w:t xml:space="preserve"> курс</w:t>
      </w:r>
      <w:r w:rsidR="00374B23" w:rsidRPr="006A5A65">
        <w:rPr>
          <w:rFonts w:ascii="Times New Roman" w:hAnsi="Times New Roman" w:cs="Times New Roman"/>
          <w:sz w:val="28"/>
          <w:szCs w:val="28"/>
        </w:rPr>
        <w:t>ы по</w:t>
      </w:r>
      <w:r w:rsidR="000D66BB" w:rsidRPr="006A5A65">
        <w:rPr>
          <w:rFonts w:ascii="Times New Roman" w:hAnsi="Times New Roman" w:cs="Times New Roman"/>
          <w:sz w:val="28"/>
          <w:szCs w:val="28"/>
        </w:rPr>
        <w:t xml:space="preserve"> матем</w:t>
      </w:r>
      <w:r w:rsidR="00374B23" w:rsidRPr="006A5A65">
        <w:rPr>
          <w:rFonts w:ascii="Times New Roman" w:hAnsi="Times New Roman" w:cs="Times New Roman"/>
          <w:sz w:val="28"/>
          <w:szCs w:val="28"/>
        </w:rPr>
        <w:t>атике, географии, литературе</w:t>
      </w:r>
      <w:r w:rsidR="00F501A3" w:rsidRPr="006A5A65">
        <w:rPr>
          <w:rFonts w:ascii="Times New Roman" w:hAnsi="Times New Roman" w:cs="Times New Roman"/>
          <w:sz w:val="28"/>
          <w:szCs w:val="28"/>
        </w:rPr>
        <w:t xml:space="preserve"> в объёме 1 часа (34 часа в год)</w:t>
      </w:r>
    </w:p>
    <w:p w:rsidR="00374B23" w:rsidRPr="006A5A65" w:rsidRDefault="00946B43" w:rsidP="006A5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 xml:space="preserve">     7  </w:t>
      </w:r>
      <w:r w:rsidR="00F501A3" w:rsidRPr="006A5A65">
        <w:rPr>
          <w:rFonts w:ascii="Times New Roman" w:hAnsi="Times New Roman" w:cs="Times New Roman"/>
          <w:sz w:val="28"/>
          <w:szCs w:val="28"/>
        </w:rPr>
        <w:t xml:space="preserve">класс: </w:t>
      </w:r>
      <w:r w:rsidRPr="006A5A65">
        <w:rPr>
          <w:rFonts w:ascii="Times New Roman" w:hAnsi="Times New Roman" w:cs="Times New Roman"/>
          <w:sz w:val="28"/>
          <w:szCs w:val="28"/>
        </w:rPr>
        <w:t>предметные</w:t>
      </w:r>
      <w:r w:rsidR="00F501A3" w:rsidRPr="006A5A65">
        <w:rPr>
          <w:rFonts w:ascii="Times New Roman" w:hAnsi="Times New Roman" w:cs="Times New Roman"/>
          <w:sz w:val="28"/>
          <w:szCs w:val="28"/>
        </w:rPr>
        <w:t xml:space="preserve"> курс</w:t>
      </w:r>
      <w:r w:rsidRPr="006A5A65">
        <w:rPr>
          <w:rFonts w:ascii="Times New Roman" w:hAnsi="Times New Roman" w:cs="Times New Roman"/>
          <w:sz w:val="28"/>
          <w:szCs w:val="28"/>
        </w:rPr>
        <w:t>ы</w:t>
      </w:r>
      <w:r w:rsidR="00F501A3" w:rsidRPr="006A5A65">
        <w:rPr>
          <w:rFonts w:ascii="Times New Roman" w:hAnsi="Times New Roman" w:cs="Times New Roman"/>
          <w:sz w:val="28"/>
          <w:szCs w:val="28"/>
        </w:rPr>
        <w:t xml:space="preserve"> </w:t>
      </w:r>
      <w:r w:rsidR="00374B23" w:rsidRPr="006A5A65">
        <w:rPr>
          <w:rFonts w:ascii="Times New Roman" w:hAnsi="Times New Roman" w:cs="Times New Roman"/>
          <w:sz w:val="28"/>
          <w:szCs w:val="28"/>
        </w:rPr>
        <w:t xml:space="preserve"> по математике, русскому языку, обществознанию</w:t>
      </w:r>
      <w:r w:rsidR="00F501A3" w:rsidRPr="006A5A65">
        <w:rPr>
          <w:rFonts w:ascii="Times New Roman" w:hAnsi="Times New Roman" w:cs="Times New Roman"/>
          <w:sz w:val="28"/>
          <w:szCs w:val="28"/>
        </w:rPr>
        <w:t xml:space="preserve"> в объёме 1 часа (34 часа в год)</w:t>
      </w:r>
      <w:r w:rsidR="00374B23" w:rsidRPr="006A5A65">
        <w:rPr>
          <w:rFonts w:ascii="Times New Roman" w:hAnsi="Times New Roman" w:cs="Times New Roman"/>
          <w:sz w:val="28"/>
          <w:szCs w:val="28"/>
        </w:rPr>
        <w:t>.</w:t>
      </w:r>
    </w:p>
    <w:p w:rsidR="00BF2BE9" w:rsidRPr="006A5A65" w:rsidRDefault="00DE4AA0" w:rsidP="006A5A6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>Предме</w:t>
      </w:r>
      <w:r w:rsidR="00374B23" w:rsidRPr="006A5A65">
        <w:rPr>
          <w:rFonts w:ascii="Times New Roman" w:hAnsi="Times New Roman" w:cs="Times New Roman"/>
          <w:sz w:val="28"/>
          <w:szCs w:val="28"/>
        </w:rPr>
        <w:t xml:space="preserve">тные курсы направлены на </w:t>
      </w:r>
      <w:r w:rsidR="00946B43" w:rsidRPr="006A5A65">
        <w:rPr>
          <w:rFonts w:ascii="Times New Roman" w:hAnsi="Times New Roman" w:cs="Times New Roman"/>
          <w:sz w:val="28"/>
          <w:szCs w:val="28"/>
        </w:rPr>
        <w:t xml:space="preserve"> углублё</w:t>
      </w:r>
      <w:r w:rsidRPr="006A5A65">
        <w:rPr>
          <w:rFonts w:ascii="Times New Roman" w:hAnsi="Times New Roman" w:cs="Times New Roman"/>
          <w:sz w:val="28"/>
          <w:szCs w:val="28"/>
        </w:rPr>
        <w:t>нную или расширенную подг</w:t>
      </w:r>
      <w:r w:rsidR="00374B23" w:rsidRPr="006A5A65">
        <w:rPr>
          <w:rFonts w:ascii="Times New Roman" w:hAnsi="Times New Roman" w:cs="Times New Roman"/>
          <w:sz w:val="28"/>
          <w:szCs w:val="28"/>
        </w:rPr>
        <w:t>отовку учащихся,</w:t>
      </w:r>
      <w:r w:rsidR="00803783" w:rsidRPr="006A5A65">
        <w:rPr>
          <w:rFonts w:ascii="Times New Roman" w:hAnsi="Times New Roman" w:cs="Times New Roman"/>
          <w:sz w:val="28"/>
          <w:szCs w:val="28"/>
        </w:rPr>
        <w:t xml:space="preserve"> освоение</w:t>
      </w:r>
      <w:r w:rsidRPr="006A5A65">
        <w:rPr>
          <w:rFonts w:ascii="Times New Roman" w:hAnsi="Times New Roman" w:cs="Times New Roman"/>
          <w:sz w:val="28"/>
          <w:szCs w:val="28"/>
        </w:rPr>
        <w:t xml:space="preserve"> унив</w:t>
      </w:r>
      <w:r w:rsidR="00946B43" w:rsidRPr="006A5A65">
        <w:rPr>
          <w:rFonts w:ascii="Times New Roman" w:hAnsi="Times New Roman" w:cs="Times New Roman"/>
          <w:sz w:val="28"/>
          <w:szCs w:val="28"/>
        </w:rPr>
        <w:t>ерсальных способов деятельности.</w:t>
      </w:r>
    </w:p>
    <w:p w:rsidR="00DE5B6D" w:rsidRPr="006A5A65" w:rsidRDefault="007F6E38" w:rsidP="006A5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 xml:space="preserve">      </w:t>
      </w:r>
      <w:r w:rsidR="00BF2BE9" w:rsidRPr="006A5A65">
        <w:rPr>
          <w:rFonts w:ascii="Times New Roman" w:hAnsi="Times New Roman" w:cs="Times New Roman"/>
          <w:sz w:val="28"/>
          <w:szCs w:val="28"/>
        </w:rPr>
        <w:t>Изучение тематики национально-регионального содержания осуществляется при формировании учебно-тематических планов рабочих программ педагогов, которые самостоятельно определяют объем, порядок и время, отведенное на изучение указанных тем, с учетом возраста детей, особенностей класса и социокультурного окружения. На изучение национально-регионального содержания краеведческой и экологической направленности отводится 10 % времени от общего количества часов общеобраз</w:t>
      </w:r>
      <w:r w:rsidRPr="006A5A65">
        <w:rPr>
          <w:rFonts w:ascii="Times New Roman" w:hAnsi="Times New Roman" w:cs="Times New Roman"/>
          <w:sz w:val="28"/>
          <w:szCs w:val="28"/>
        </w:rPr>
        <w:t>овательных предметов:</w:t>
      </w:r>
      <w:r w:rsidR="00BF2BE9" w:rsidRPr="006A5A65">
        <w:rPr>
          <w:rFonts w:ascii="Times New Roman" w:hAnsi="Times New Roman" w:cs="Times New Roman"/>
          <w:sz w:val="28"/>
          <w:szCs w:val="28"/>
        </w:rPr>
        <w:t xml:space="preserve">  география, биология, история, литература, образовательной о</w:t>
      </w:r>
      <w:r w:rsidRPr="006A5A65">
        <w:rPr>
          <w:rFonts w:ascii="Times New Roman" w:hAnsi="Times New Roman" w:cs="Times New Roman"/>
          <w:sz w:val="28"/>
          <w:szCs w:val="28"/>
        </w:rPr>
        <w:t>бласти «Искусство».</w:t>
      </w:r>
    </w:p>
    <w:p w:rsidR="00BF2BE9" w:rsidRPr="006A5A65" w:rsidRDefault="00BF2BE9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A65">
        <w:rPr>
          <w:rFonts w:ascii="Times New Roman" w:hAnsi="Times New Roman" w:cs="Times New Roman"/>
          <w:b/>
          <w:sz w:val="28"/>
          <w:szCs w:val="28"/>
        </w:rPr>
        <w:t>Распределение часов по национально-региональному компоненту</w:t>
      </w:r>
    </w:p>
    <w:p w:rsidR="00DE5B6D" w:rsidRPr="006A5A65" w:rsidRDefault="00DE5B6D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268"/>
        <w:gridCol w:w="1417"/>
        <w:gridCol w:w="1276"/>
        <w:gridCol w:w="1276"/>
      </w:tblGrid>
      <w:tr w:rsidR="0064026A" w:rsidRPr="006A5A65" w:rsidTr="004E19B9">
        <w:trPr>
          <w:trHeight w:val="276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26A" w:rsidRPr="006A5A65" w:rsidRDefault="0064026A" w:rsidP="006A5A6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b/>
                <w:sz w:val="28"/>
                <w:szCs w:val="28"/>
                <w:lang w:eastAsia="en-US"/>
              </w:rPr>
              <w:t>Моду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26A" w:rsidRPr="006A5A65" w:rsidRDefault="0064026A" w:rsidP="006A5A6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6A" w:rsidRPr="006A5A65" w:rsidRDefault="0064026A" w:rsidP="006A5A6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Классы </w:t>
            </w:r>
          </w:p>
        </w:tc>
      </w:tr>
      <w:tr w:rsidR="0064026A" w:rsidRPr="006A5A65" w:rsidTr="004E19B9">
        <w:trPr>
          <w:trHeight w:val="27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6A" w:rsidRPr="006A5A65" w:rsidRDefault="0064026A" w:rsidP="006A5A65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64026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DA679D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      </w:t>
            </w:r>
            <w:r w:rsidR="0064026A" w:rsidRPr="006A5A65">
              <w:rPr>
                <w:rFonts w:eastAsia="Times New Roman"/>
                <w:sz w:val="28"/>
                <w:szCs w:val="28"/>
                <w:lang w:eastAsia="en-US"/>
              </w:rPr>
              <w:t xml:space="preserve"> 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DA679D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     </w:t>
            </w:r>
            <w:r w:rsidR="0064026A" w:rsidRPr="006A5A65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DA679D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      </w:t>
            </w:r>
            <w:r w:rsidR="0064026A" w:rsidRPr="006A5A65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</w:tr>
      <w:tr w:rsidR="00D12F78" w:rsidRPr="006A5A65" w:rsidTr="004E19B9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12F78" w:rsidRPr="006A5A65" w:rsidRDefault="00D12F78" w:rsidP="006A5A6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Эколог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8" w:rsidRPr="006A5A65" w:rsidRDefault="00D12F78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8" w:rsidRPr="006A5A65" w:rsidRDefault="00D12F78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8" w:rsidRPr="006A5A65" w:rsidRDefault="00D12F78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78" w:rsidRPr="006A5A65" w:rsidRDefault="00D12F78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64026A" w:rsidRPr="006A5A65" w:rsidTr="004E19B9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4026A" w:rsidRPr="006A5A65" w:rsidRDefault="0064026A" w:rsidP="006A5A6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Географ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64026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D12F78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D12F78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64026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</w:tr>
      <w:tr w:rsidR="0064026A" w:rsidRPr="006A5A65" w:rsidTr="004E19B9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26A" w:rsidRPr="006A5A65" w:rsidRDefault="0064026A" w:rsidP="006A5A6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Истор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64026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64026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64026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64026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</w:tr>
      <w:tr w:rsidR="0064026A" w:rsidRPr="006A5A65" w:rsidTr="004E19B9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26A" w:rsidRPr="006A5A65" w:rsidRDefault="0064026A" w:rsidP="006A5A6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Литературн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64026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64026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64026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64026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</w:tr>
      <w:tr w:rsidR="0064026A" w:rsidRPr="006A5A65" w:rsidTr="004E19B9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6A" w:rsidRPr="006A5A65" w:rsidRDefault="0064026A" w:rsidP="006A5A6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Культура родн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64026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Музыка</w:t>
            </w:r>
          </w:p>
          <w:p w:rsidR="0064026A" w:rsidRPr="006A5A65" w:rsidRDefault="0064026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 xml:space="preserve">Изобразительное </w:t>
            </w:r>
            <w:r w:rsidRPr="006A5A65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64026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4</w:t>
            </w:r>
          </w:p>
          <w:p w:rsidR="0064026A" w:rsidRPr="006A5A65" w:rsidRDefault="0064026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64026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  <w:p w:rsidR="0064026A" w:rsidRPr="006A5A65" w:rsidRDefault="0064026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A" w:rsidRPr="006A5A65" w:rsidRDefault="0064026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  <w:p w:rsidR="0064026A" w:rsidRPr="006A5A65" w:rsidRDefault="0064026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C437F5" w:rsidRPr="006A5A65" w:rsidRDefault="00C437F5" w:rsidP="006A5A65">
      <w:pPr>
        <w:spacing w:after="200"/>
        <w:rPr>
          <w:rFonts w:ascii="Calibri" w:hAnsi="Calibri"/>
          <w:sz w:val="28"/>
          <w:szCs w:val="28"/>
          <w:lang w:eastAsia="en-US"/>
        </w:rPr>
      </w:pPr>
    </w:p>
    <w:p w:rsidR="000021AB" w:rsidRPr="006A5A65" w:rsidRDefault="000021AB" w:rsidP="006A5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>Реализация учебного плана школы  на 201</w:t>
      </w:r>
      <w:r w:rsidR="009778CC" w:rsidRPr="006A5A65">
        <w:rPr>
          <w:rFonts w:ascii="Times New Roman" w:hAnsi="Times New Roman" w:cs="Times New Roman"/>
          <w:sz w:val="28"/>
          <w:szCs w:val="28"/>
        </w:rPr>
        <w:t>7</w:t>
      </w:r>
      <w:r w:rsidRPr="006A5A65">
        <w:rPr>
          <w:rFonts w:ascii="Times New Roman" w:hAnsi="Times New Roman" w:cs="Times New Roman"/>
          <w:sz w:val="28"/>
          <w:szCs w:val="28"/>
        </w:rPr>
        <w:t>-201</w:t>
      </w:r>
      <w:r w:rsidR="009778CC" w:rsidRPr="006A5A65">
        <w:rPr>
          <w:rFonts w:ascii="Times New Roman" w:hAnsi="Times New Roman" w:cs="Times New Roman"/>
          <w:sz w:val="28"/>
          <w:szCs w:val="28"/>
        </w:rPr>
        <w:t>8</w:t>
      </w:r>
      <w:r w:rsidRPr="006A5A65">
        <w:rPr>
          <w:rFonts w:ascii="Times New Roman" w:hAnsi="Times New Roman" w:cs="Times New Roman"/>
          <w:sz w:val="28"/>
          <w:szCs w:val="28"/>
        </w:rPr>
        <w:t xml:space="preserve"> учебный год предполагает отработку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, направленных на единство образовательной и воспитательной деятельности и включающих:</w:t>
      </w:r>
    </w:p>
    <w:p w:rsidR="000021AB" w:rsidRPr="006A5A65" w:rsidRDefault="000021AB" w:rsidP="006A5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>-развитие системы проектной деятельности;</w:t>
      </w:r>
    </w:p>
    <w:p w:rsidR="000021AB" w:rsidRPr="006A5A65" w:rsidRDefault="000021AB" w:rsidP="006A5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>-развитие системы проектных кружков;</w:t>
      </w:r>
    </w:p>
    <w:p w:rsidR="000021AB" w:rsidRPr="006A5A65" w:rsidRDefault="000021AB" w:rsidP="006A5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>-реализацию социально-ориентированных проектов.</w:t>
      </w:r>
    </w:p>
    <w:p w:rsidR="000021AB" w:rsidRPr="006A5A65" w:rsidRDefault="000021AB" w:rsidP="006A5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 xml:space="preserve">   Формы проведения  итоговой  промежуто</w:t>
      </w:r>
      <w:r w:rsidR="000D66BB" w:rsidRPr="006A5A65">
        <w:rPr>
          <w:rFonts w:ascii="Times New Roman" w:hAnsi="Times New Roman" w:cs="Times New Roman"/>
          <w:sz w:val="28"/>
          <w:szCs w:val="28"/>
        </w:rPr>
        <w:t>чной  аттестация обучающихся 5-7</w:t>
      </w:r>
      <w:r w:rsidRPr="006A5A65">
        <w:rPr>
          <w:rFonts w:ascii="Times New Roman" w:hAnsi="Times New Roman" w:cs="Times New Roman"/>
          <w:sz w:val="28"/>
          <w:szCs w:val="28"/>
        </w:rPr>
        <w:t xml:space="preserve"> классов (Приложение 2).</w:t>
      </w:r>
    </w:p>
    <w:p w:rsidR="000D66BB" w:rsidRPr="00DA679D" w:rsidRDefault="00886B72" w:rsidP="006A5A65">
      <w:pPr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   </w:t>
      </w:r>
      <w:r w:rsidR="000021AB" w:rsidRPr="006A5A65">
        <w:rPr>
          <w:sz w:val="28"/>
          <w:szCs w:val="28"/>
        </w:rPr>
        <w:t xml:space="preserve">Внеурочная деятельность в рамках ФГОС  направлена, в первую очередь, на достижение планируемых результатов освоения основной образовательной программы, является механизмом, обеспечивающим взаимосвязь и преемственность общего и дополнительного образования, и  способствует формированию соответствующих предметных, </w:t>
      </w:r>
      <w:proofErr w:type="spellStart"/>
      <w:r w:rsidR="000021AB" w:rsidRPr="006A5A65">
        <w:rPr>
          <w:sz w:val="28"/>
          <w:szCs w:val="28"/>
        </w:rPr>
        <w:t>метапредметных</w:t>
      </w:r>
      <w:proofErr w:type="spellEnd"/>
      <w:r w:rsidR="000021AB" w:rsidRPr="006A5A65">
        <w:rPr>
          <w:sz w:val="28"/>
          <w:szCs w:val="28"/>
        </w:rPr>
        <w:t xml:space="preserve">, социальных компетенций и личностного развития детей. Внеурочная деятельность в соответствии с требованиями Стандарта организуется по основным направлениям развития личности (духовно-нравственное, социальное, </w:t>
      </w:r>
      <w:proofErr w:type="spellStart"/>
      <w:r w:rsidR="000021AB" w:rsidRPr="006A5A65">
        <w:rPr>
          <w:sz w:val="28"/>
          <w:szCs w:val="28"/>
        </w:rPr>
        <w:t>общеинтеллектуальное</w:t>
      </w:r>
      <w:proofErr w:type="spellEnd"/>
      <w:r w:rsidR="000021AB" w:rsidRPr="006A5A65">
        <w:rPr>
          <w:sz w:val="28"/>
          <w:szCs w:val="28"/>
        </w:rPr>
        <w:t>, общекультурное, спортивно-оздоров</w:t>
      </w:r>
      <w:r w:rsidR="009778CC" w:rsidRPr="006A5A65">
        <w:rPr>
          <w:sz w:val="28"/>
          <w:szCs w:val="28"/>
        </w:rPr>
        <w:t>ительное и т. д.) в количестве 8</w:t>
      </w:r>
      <w:r w:rsidR="000021AB" w:rsidRPr="006A5A65">
        <w:rPr>
          <w:sz w:val="28"/>
          <w:szCs w:val="28"/>
        </w:rPr>
        <w:t xml:space="preserve"> часов. </w:t>
      </w:r>
    </w:p>
    <w:p w:rsidR="000021AB" w:rsidRPr="006A5A65" w:rsidRDefault="000021AB" w:rsidP="006A5A65">
      <w:pPr>
        <w:spacing w:after="200"/>
        <w:jc w:val="center"/>
        <w:rPr>
          <w:b/>
          <w:sz w:val="28"/>
          <w:szCs w:val="28"/>
          <w:lang w:eastAsia="en-US"/>
        </w:rPr>
      </w:pPr>
      <w:r w:rsidRPr="006A5A65">
        <w:rPr>
          <w:b/>
          <w:sz w:val="28"/>
          <w:szCs w:val="28"/>
          <w:lang w:eastAsia="en-US"/>
        </w:rPr>
        <w:t>План внеурочной деятельности</w:t>
      </w:r>
    </w:p>
    <w:tbl>
      <w:tblPr>
        <w:tblpPr w:leftFromText="180" w:rightFromText="180" w:vertAnchor="text" w:horzAnchor="margin" w:tblpY="6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260"/>
        <w:gridCol w:w="1276"/>
        <w:gridCol w:w="992"/>
        <w:gridCol w:w="1701"/>
      </w:tblGrid>
      <w:tr w:rsidR="002B786D" w:rsidRPr="006A5A65" w:rsidTr="00620461">
        <w:trPr>
          <w:trHeight w:val="276"/>
        </w:trPr>
        <w:tc>
          <w:tcPr>
            <w:tcW w:w="3227" w:type="dxa"/>
            <w:vMerge w:val="restart"/>
            <w:shd w:val="clear" w:color="auto" w:fill="auto"/>
          </w:tcPr>
          <w:p w:rsidR="002B786D" w:rsidRPr="006A5A65" w:rsidRDefault="002B786D" w:rsidP="006A5A65">
            <w:pPr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786D" w:rsidRPr="006A5A65" w:rsidRDefault="002B786D" w:rsidP="006A5A65">
            <w:pPr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Форма и наименование курсов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B786D" w:rsidRPr="006A5A65" w:rsidRDefault="002B786D" w:rsidP="006A5A65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Классы</w:t>
            </w:r>
          </w:p>
        </w:tc>
      </w:tr>
      <w:tr w:rsidR="002B786D" w:rsidRPr="006A5A65" w:rsidTr="00620461">
        <w:tc>
          <w:tcPr>
            <w:tcW w:w="3227" w:type="dxa"/>
            <w:vMerge/>
            <w:shd w:val="clear" w:color="auto" w:fill="auto"/>
          </w:tcPr>
          <w:p w:rsidR="002B786D" w:rsidRPr="006A5A65" w:rsidRDefault="002B786D" w:rsidP="006A5A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786D" w:rsidRPr="006A5A65" w:rsidRDefault="002B786D" w:rsidP="006A5A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B786D" w:rsidRPr="006A5A65" w:rsidRDefault="002B786D" w:rsidP="006A5A65">
            <w:pPr>
              <w:jc w:val="both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5</w:t>
            </w:r>
          </w:p>
          <w:p w:rsidR="002B786D" w:rsidRPr="006A5A65" w:rsidRDefault="002B786D" w:rsidP="006A5A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786D" w:rsidRPr="006A5A65" w:rsidRDefault="002B786D" w:rsidP="006A5A65">
            <w:pPr>
              <w:jc w:val="both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 xml:space="preserve">6 </w:t>
            </w:r>
          </w:p>
        </w:tc>
        <w:tc>
          <w:tcPr>
            <w:tcW w:w="1701" w:type="dxa"/>
          </w:tcPr>
          <w:p w:rsidR="002B786D" w:rsidRPr="006A5A65" w:rsidRDefault="002B786D" w:rsidP="006A5A65">
            <w:pPr>
              <w:jc w:val="both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 xml:space="preserve">         7</w:t>
            </w:r>
          </w:p>
        </w:tc>
      </w:tr>
      <w:tr w:rsidR="00511606" w:rsidRPr="006A5A65" w:rsidTr="00620461">
        <w:trPr>
          <w:trHeight w:val="562"/>
        </w:trPr>
        <w:tc>
          <w:tcPr>
            <w:tcW w:w="3227" w:type="dxa"/>
            <w:shd w:val="clear" w:color="auto" w:fill="auto"/>
          </w:tcPr>
          <w:p w:rsidR="00511606" w:rsidRPr="006A5A65" w:rsidRDefault="00511606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3260" w:type="dxa"/>
            <w:shd w:val="clear" w:color="auto" w:fill="auto"/>
          </w:tcPr>
          <w:p w:rsidR="00511606" w:rsidRPr="006A5A65" w:rsidRDefault="00511606" w:rsidP="006A5A65">
            <w:pPr>
              <w:rPr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театральная студия  «Искусство сцены»</w:t>
            </w:r>
          </w:p>
        </w:tc>
        <w:tc>
          <w:tcPr>
            <w:tcW w:w="1276" w:type="dxa"/>
            <w:shd w:val="clear" w:color="auto" w:fill="auto"/>
          </w:tcPr>
          <w:p w:rsidR="00511606" w:rsidRPr="006A5A65" w:rsidRDefault="00511606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1606" w:rsidRPr="006A5A65" w:rsidRDefault="00511606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11606" w:rsidRPr="006A5A65" w:rsidRDefault="00511606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</w:tr>
      <w:tr w:rsidR="002B786D" w:rsidRPr="006A5A65" w:rsidTr="00620461">
        <w:trPr>
          <w:trHeight w:val="367"/>
        </w:trPr>
        <w:tc>
          <w:tcPr>
            <w:tcW w:w="3227" w:type="dxa"/>
            <w:shd w:val="clear" w:color="auto" w:fill="auto"/>
          </w:tcPr>
          <w:p w:rsidR="002B786D" w:rsidRPr="006A5A65" w:rsidRDefault="002B786D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Обще</w:t>
            </w:r>
            <w:r w:rsidR="00620461">
              <w:rPr>
                <w:sz w:val="28"/>
                <w:szCs w:val="28"/>
              </w:rPr>
              <w:t>-</w:t>
            </w:r>
            <w:r w:rsidRPr="006A5A65"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3260" w:type="dxa"/>
            <w:shd w:val="clear" w:color="auto" w:fill="auto"/>
          </w:tcPr>
          <w:p w:rsidR="002B786D" w:rsidRPr="006A5A65" w:rsidRDefault="002B786D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кружок «Шахматы»</w:t>
            </w:r>
          </w:p>
        </w:tc>
        <w:tc>
          <w:tcPr>
            <w:tcW w:w="1276" w:type="dxa"/>
            <w:shd w:val="clear" w:color="auto" w:fill="auto"/>
          </w:tcPr>
          <w:p w:rsidR="002B786D" w:rsidRPr="006A5A65" w:rsidRDefault="002B786D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B786D" w:rsidRPr="006A5A65" w:rsidRDefault="002B786D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B786D" w:rsidRPr="006A5A65" w:rsidRDefault="00511606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1</w:t>
            </w:r>
          </w:p>
        </w:tc>
      </w:tr>
      <w:tr w:rsidR="002B786D" w:rsidRPr="006A5A65" w:rsidTr="00620461">
        <w:trPr>
          <w:trHeight w:val="566"/>
        </w:trPr>
        <w:tc>
          <w:tcPr>
            <w:tcW w:w="3227" w:type="dxa"/>
            <w:shd w:val="clear" w:color="auto" w:fill="auto"/>
          </w:tcPr>
          <w:p w:rsidR="002B786D" w:rsidRPr="006A5A65" w:rsidRDefault="002B786D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Социальное</w:t>
            </w:r>
          </w:p>
        </w:tc>
        <w:tc>
          <w:tcPr>
            <w:tcW w:w="3260" w:type="dxa"/>
            <w:shd w:val="clear" w:color="auto" w:fill="auto"/>
          </w:tcPr>
          <w:p w:rsidR="002B786D" w:rsidRPr="006A5A65" w:rsidRDefault="000D66BB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Волонтёрское движение </w:t>
            </w:r>
          </w:p>
          <w:p w:rsidR="000D66BB" w:rsidRPr="006A5A65" w:rsidRDefault="000D66BB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«Кто, если не мы»</w:t>
            </w:r>
          </w:p>
        </w:tc>
        <w:tc>
          <w:tcPr>
            <w:tcW w:w="1276" w:type="dxa"/>
            <w:shd w:val="clear" w:color="auto" w:fill="auto"/>
          </w:tcPr>
          <w:p w:rsidR="002B786D" w:rsidRPr="006A5A65" w:rsidRDefault="002B786D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B786D" w:rsidRPr="006A5A65" w:rsidRDefault="002B786D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B786D" w:rsidRPr="006A5A65" w:rsidRDefault="00511606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</w:tr>
      <w:tr w:rsidR="002B786D" w:rsidRPr="006A5A65" w:rsidTr="00620461">
        <w:trPr>
          <w:trHeight w:val="562"/>
        </w:trPr>
        <w:tc>
          <w:tcPr>
            <w:tcW w:w="3227" w:type="dxa"/>
            <w:shd w:val="clear" w:color="auto" w:fill="auto"/>
          </w:tcPr>
          <w:p w:rsidR="002B786D" w:rsidRPr="006A5A65" w:rsidRDefault="006B3325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3260" w:type="dxa"/>
            <w:shd w:val="clear" w:color="auto" w:fill="auto"/>
          </w:tcPr>
          <w:p w:rsidR="002B786D" w:rsidRPr="006A5A65" w:rsidRDefault="006B3325" w:rsidP="006A5A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5A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B786D" w:rsidRPr="006A5A65">
              <w:rPr>
                <w:rFonts w:ascii="Times New Roman" w:hAnsi="Times New Roman" w:cs="Times New Roman"/>
                <w:sz w:val="28"/>
                <w:szCs w:val="28"/>
              </w:rPr>
              <w:t>ружок «Мой край»</w:t>
            </w:r>
          </w:p>
        </w:tc>
        <w:tc>
          <w:tcPr>
            <w:tcW w:w="1276" w:type="dxa"/>
            <w:shd w:val="clear" w:color="auto" w:fill="auto"/>
          </w:tcPr>
          <w:p w:rsidR="002B786D" w:rsidRPr="006A5A65" w:rsidRDefault="006B3325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B786D" w:rsidRPr="006A5A65" w:rsidRDefault="006B3325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B786D" w:rsidRPr="006A5A65" w:rsidRDefault="006B3325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</w:tr>
      <w:tr w:rsidR="002B786D" w:rsidRPr="006A5A65" w:rsidTr="00620461">
        <w:tc>
          <w:tcPr>
            <w:tcW w:w="3227" w:type="dxa"/>
            <w:shd w:val="clear" w:color="auto" w:fill="auto"/>
          </w:tcPr>
          <w:p w:rsidR="002B786D" w:rsidRPr="006A5A65" w:rsidRDefault="00620461" w:rsidP="006A5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</w:t>
            </w:r>
            <w:r w:rsidR="002B786D" w:rsidRPr="006A5A65">
              <w:rPr>
                <w:sz w:val="28"/>
                <w:szCs w:val="28"/>
              </w:rPr>
              <w:t>оздоровительное</w:t>
            </w:r>
          </w:p>
        </w:tc>
        <w:tc>
          <w:tcPr>
            <w:tcW w:w="3260" w:type="dxa"/>
            <w:shd w:val="clear" w:color="auto" w:fill="auto"/>
          </w:tcPr>
          <w:p w:rsidR="002B786D" w:rsidRPr="006A5A65" w:rsidRDefault="002B786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секция</w:t>
            </w:r>
            <w:r w:rsidR="00EF4EFE" w:rsidRPr="006A5A65">
              <w:rPr>
                <w:sz w:val="28"/>
                <w:szCs w:val="28"/>
              </w:rPr>
              <w:t xml:space="preserve"> «Подвижные игры</w:t>
            </w:r>
            <w:r w:rsidRPr="006A5A65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2B786D" w:rsidRPr="006A5A65" w:rsidRDefault="002B786D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B786D" w:rsidRPr="006A5A65" w:rsidRDefault="002B786D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B786D" w:rsidRPr="006A5A65" w:rsidRDefault="00511606" w:rsidP="006A5A65">
            <w:pPr>
              <w:jc w:val="both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2</w:t>
            </w:r>
          </w:p>
        </w:tc>
      </w:tr>
      <w:tr w:rsidR="002B786D" w:rsidRPr="006A5A65" w:rsidTr="00620461">
        <w:tc>
          <w:tcPr>
            <w:tcW w:w="3227" w:type="dxa"/>
            <w:shd w:val="clear" w:color="auto" w:fill="auto"/>
          </w:tcPr>
          <w:p w:rsidR="002B786D" w:rsidRPr="006A5A65" w:rsidRDefault="002B786D" w:rsidP="006A5A65">
            <w:pPr>
              <w:jc w:val="both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2B786D" w:rsidRPr="006A5A65" w:rsidRDefault="002B786D" w:rsidP="006A5A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B786D" w:rsidRPr="006A5A65" w:rsidRDefault="002B786D" w:rsidP="006A5A65">
            <w:pPr>
              <w:jc w:val="both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B786D" w:rsidRPr="006A5A65" w:rsidRDefault="002B786D" w:rsidP="006A5A65">
            <w:pPr>
              <w:jc w:val="both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B786D" w:rsidRPr="006A5A65" w:rsidRDefault="006B3325" w:rsidP="006A5A65">
            <w:pPr>
              <w:jc w:val="both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8</w:t>
            </w:r>
          </w:p>
        </w:tc>
      </w:tr>
    </w:tbl>
    <w:p w:rsidR="006B3325" w:rsidRPr="006A5A65" w:rsidRDefault="000021AB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A5A65">
        <w:rPr>
          <w:rFonts w:ascii="Times New Roman" w:hAnsi="Times New Roman" w:cs="Times New Roman"/>
          <w:i/>
          <w:sz w:val="28"/>
          <w:szCs w:val="28"/>
        </w:rPr>
        <w:t xml:space="preserve">Преподавание по всем предметам организовано  по учебникам, рекомендованным </w:t>
      </w:r>
      <w:proofErr w:type="spellStart"/>
      <w:r w:rsidRPr="006A5A65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6A5A65">
        <w:rPr>
          <w:rFonts w:ascii="Times New Roman" w:hAnsi="Times New Roman" w:cs="Times New Roman"/>
          <w:i/>
          <w:sz w:val="28"/>
          <w:szCs w:val="28"/>
        </w:rPr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 учебном процессе также могут использоваться учебники, входящие в перечень, утверждённый приказом </w:t>
      </w:r>
      <w:proofErr w:type="spellStart"/>
      <w:r w:rsidRPr="006A5A65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6A5A65">
        <w:rPr>
          <w:rFonts w:ascii="Times New Roman" w:hAnsi="Times New Roman" w:cs="Times New Roman"/>
          <w:i/>
          <w:sz w:val="28"/>
          <w:szCs w:val="28"/>
        </w:rPr>
        <w:t xml:space="preserve"> России от 05.09.2013 №1047, а также учебные пособия, изданные организациями, входящими в</w:t>
      </w:r>
      <w:proofErr w:type="gramEnd"/>
      <w:r w:rsidRPr="006A5A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A5A6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речень организаций, утверждённый приказом </w:t>
      </w:r>
      <w:proofErr w:type="spellStart"/>
      <w:r w:rsidRPr="006A5A65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6A5A65">
        <w:rPr>
          <w:rFonts w:ascii="Times New Roman" w:hAnsi="Times New Roman" w:cs="Times New Roman"/>
          <w:i/>
          <w:sz w:val="28"/>
          <w:szCs w:val="28"/>
        </w:rPr>
        <w:t xml:space="preserve"> России от 14.12.2009 №729, с изменениями, утверждёнными приказом </w:t>
      </w:r>
      <w:proofErr w:type="spellStart"/>
      <w:r w:rsidRPr="006A5A65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6A5A65">
        <w:rPr>
          <w:rFonts w:ascii="Times New Roman" w:hAnsi="Times New Roman" w:cs="Times New Roman"/>
          <w:i/>
          <w:sz w:val="28"/>
          <w:szCs w:val="28"/>
        </w:rPr>
        <w:t xml:space="preserve"> России от 13.01.2011 №2 (письмо </w:t>
      </w:r>
      <w:proofErr w:type="spellStart"/>
      <w:r w:rsidRPr="006A5A65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="001B04F3">
        <w:rPr>
          <w:rFonts w:ascii="Times New Roman" w:hAnsi="Times New Roman" w:cs="Times New Roman"/>
          <w:i/>
          <w:sz w:val="28"/>
          <w:szCs w:val="28"/>
        </w:rPr>
        <w:t xml:space="preserve"> России от 29.04.2014 № 08-548</w:t>
      </w:r>
      <w:proofErr w:type="gramEnd"/>
    </w:p>
    <w:p w:rsidR="006B3325" w:rsidRDefault="006B3325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197" w:rsidRPr="006A5A65" w:rsidRDefault="00BB1197" w:rsidP="006A5A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21AB" w:rsidRPr="006A5A65" w:rsidRDefault="000021AB" w:rsidP="006A5A65">
      <w:pPr>
        <w:widowControl w:val="0"/>
        <w:overflowPunct w:val="0"/>
        <w:autoSpaceDE w:val="0"/>
        <w:autoSpaceDN w:val="0"/>
        <w:adjustRightInd w:val="0"/>
        <w:ind w:left="142" w:right="12" w:firstLine="51"/>
        <w:jc w:val="center"/>
        <w:rPr>
          <w:b/>
          <w:bCs/>
          <w:sz w:val="28"/>
          <w:szCs w:val="28"/>
        </w:rPr>
      </w:pPr>
      <w:r w:rsidRPr="006A5A65">
        <w:rPr>
          <w:b/>
          <w:bCs/>
          <w:sz w:val="28"/>
          <w:szCs w:val="28"/>
        </w:rPr>
        <w:t>Учебный план</w:t>
      </w:r>
    </w:p>
    <w:p w:rsidR="000021AB" w:rsidRDefault="009778CC" w:rsidP="00BB1197">
      <w:pPr>
        <w:widowControl w:val="0"/>
        <w:overflowPunct w:val="0"/>
        <w:autoSpaceDE w:val="0"/>
        <w:autoSpaceDN w:val="0"/>
        <w:adjustRightInd w:val="0"/>
        <w:ind w:left="142" w:right="12" w:firstLine="51"/>
        <w:jc w:val="center"/>
        <w:rPr>
          <w:b/>
          <w:bCs/>
          <w:sz w:val="28"/>
          <w:szCs w:val="28"/>
        </w:rPr>
      </w:pPr>
      <w:r w:rsidRPr="006A5A65">
        <w:rPr>
          <w:b/>
          <w:bCs/>
          <w:sz w:val="28"/>
          <w:szCs w:val="28"/>
        </w:rPr>
        <w:lastRenderedPageBreak/>
        <w:t>на 2017-2018</w:t>
      </w:r>
      <w:r w:rsidR="000021AB" w:rsidRPr="006A5A65">
        <w:rPr>
          <w:b/>
          <w:bCs/>
          <w:sz w:val="28"/>
          <w:szCs w:val="28"/>
        </w:rPr>
        <w:t xml:space="preserve"> учебный год</w:t>
      </w:r>
      <w:r w:rsidR="00BB1197">
        <w:rPr>
          <w:b/>
          <w:bCs/>
          <w:sz w:val="28"/>
          <w:szCs w:val="28"/>
        </w:rPr>
        <w:t xml:space="preserve"> </w:t>
      </w:r>
      <w:r w:rsidR="000021AB" w:rsidRPr="006A5A65">
        <w:rPr>
          <w:b/>
          <w:bCs/>
          <w:sz w:val="28"/>
          <w:szCs w:val="28"/>
        </w:rPr>
        <w:t>для VI</w:t>
      </w:r>
      <w:r w:rsidR="000021AB" w:rsidRPr="006A5A65">
        <w:rPr>
          <w:b/>
          <w:bCs/>
          <w:sz w:val="28"/>
          <w:szCs w:val="28"/>
          <w:lang w:val="en-US"/>
        </w:rPr>
        <w:t>I</w:t>
      </w:r>
      <w:r w:rsidRPr="006A5A65">
        <w:rPr>
          <w:b/>
          <w:bCs/>
          <w:sz w:val="28"/>
          <w:szCs w:val="28"/>
          <w:lang w:val="en-US"/>
        </w:rPr>
        <w:t>I</w:t>
      </w:r>
      <w:r w:rsidR="000021AB" w:rsidRPr="006A5A65">
        <w:rPr>
          <w:b/>
          <w:bCs/>
          <w:sz w:val="28"/>
          <w:szCs w:val="28"/>
        </w:rPr>
        <w:t>-IX классов</w:t>
      </w:r>
    </w:p>
    <w:p w:rsidR="00BB1197" w:rsidRPr="006A5A65" w:rsidRDefault="00BB1197" w:rsidP="00BB1197">
      <w:pPr>
        <w:widowControl w:val="0"/>
        <w:overflowPunct w:val="0"/>
        <w:autoSpaceDE w:val="0"/>
        <w:autoSpaceDN w:val="0"/>
        <w:adjustRightInd w:val="0"/>
        <w:ind w:left="142" w:right="12" w:firstLine="51"/>
        <w:jc w:val="center"/>
        <w:rPr>
          <w:b/>
          <w:bCs/>
          <w:sz w:val="28"/>
          <w:szCs w:val="28"/>
        </w:rPr>
      </w:pPr>
    </w:p>
    <w:tbl>
      <w:tblPr>
        <w:tblW w:w="9003" w:type="dxa"/>
        <w:jc w:val="center"/>
        <w:tblInd w:w="-3075" w:type="dxa"/>
        <w:tblLayout w:type="fixed"/>
        <w:tblLook w:val="04A0"/>
      </w:tblPr>
      <w:tblGrid>
        <w:gridCol w:w="4447"/>
        <w:gridCol w:w="2288"/>
        <w:gridCol w:w="2268"/>
      </w:tblGrid>
      <w:tr w:rsidR="004434A0" w:rsidRPr="006A5A65" w:rsidTr="004434A0">
        <w:trPr>
          <w:trHeight w:val="276"/>
          <w:jc w:val="center"/>
        </w:trPr>
        <w:tc>
          <w:tcPr>
            <w:tcW w:w="4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4A0" w:rsidRPr="006A5A65" w:rsidRDefault="004434A0" w:rsidP="006A5A65">
            <w:pPr>
              <w:ind w:left="837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b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A0" w:rsidRPr="006A5A65" w:rsidRDefault="004434A0" w:rsidP="006A5A65">
            <w:pPr>
              <w:spacing w:after="200"/>
              <w:rPr>
                <w:sz w:val="28"/>
                <w:szCs w:val="28"/>
              </w:rPr>
            </w:pPr>
          </w:p>
          <w:p w:rsidR="004434A0" w:rsidRPr="006A5A65" w:rsidRDefault="004434A0" w:rsidP="006A5A65">
            <w:pPr>
              <w:spacing w:after="200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 xml:space="preserve">    Количество часов в неделю</w:t>
            </w:r>
          </w:p>
        </w:tc>
      </w:tr>
      <w:tr w:rsidR="004434A0" w:rsidRPr="006A5A65" w:rsidTr="004434A0">
        <w:trPr>
          <w:trHeight w:val="276"/>
          <w:jc w:val="center"/>
        </w:trPr>
        <w:tc>
          <w:tcPr>
            <w:tcW w:w="4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6A5A65">
              <w:rPr>
                <w:b/>
                <w:bCs/>
                <w:color w:val="000000" w:themeColor="text1"/>
                <w:sz w:val="28"/>
                <w:szCs w:val="28"/>
              </w:rPr>
              <w:t>VI</w:t>
            </w:r>
            <w:r w:rsidRPr="006A5A6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6A5A65">
              <w:rPr>
                <w:b/>
                <w:bCs/>
                <w:color w:val="000000" w:themeColor="text1"/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6A5A65">
              <w:rPr>
                <w:b/>
                <w:bCs/>
                <w:color w:val="000000" w:themeColor="text1"/>
                <w:sz w:val="28"/>
                <w:szCs w:val="28"/>
              </w:rPr>
              <w:t>IX класс</w:t>
            </w:r>
          </w:p>
        </w:tc>
      </w:tr>
      <w:tr w:rsidR="004434A0" w:rsidRPr="006A5A65" w:rsidTr="004434A0">
        <w:trPr>
          <w:trHeight w:val="276"/>
          <w:jc w:val="center"/>
        </w:trPr>
        <w:tc>
          <w:tcPr>
            <w:tcW w:w="4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b/>
                <w:bCs/>
                <w:w w:val="99"/>
                <w:sz w:val="28"/>
                <w:szCs w:val="28"/>
              </w:rPr>
              <w:t>Инвариантная часть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6A5A6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ГО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6A5A6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ГОС</w:t>
            </w:r>
          </w:p>
        </w:tc>
      </w:tr>
      <w:tr w:rsidR="004434A0" w:rsidRPr="006A5A65" w:rsidTr="004434A0">
        <w:trPr>
          <w:trHeight w:val="185"/>
          <w:jc w:val="center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4434A0" w:rsidRPr="006A5A65" w:rsidTr="004434A0">
        <w:trPr>
          <w:trHeight w:val="247"/>
          <w:jc w:val="center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</w:tr>
      <w:tr w:rsidR="004434A0" w:rsidRPr="006A5A65" w:rsidTr="004434A0">
        <w:trPr>
          <w:trHeight w:val="154"/>
          <w:jc w:val="center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</w:tr>
      <w:tr w:rsidR="004434A0" w:rsidRPr="006A5A65" w:rsidTr="004434A0">
        <w:trPr>
          <w:trHeight w:val="215"/>
          <w:jc w:val="center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434A0" w:rsidRPr="006A5A65" w:rsidTr="004434A0">
        <w:trPr>
          <w:trHeight w:val="120"/>
          <w:jc w:val="center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</w:tr>
      <w:tr w:rsidR="004434A0" w:rsidRPr="006A5A65" w:rsidTr="004434A0">
        <w:trPr>
          <w:trHeight w:val="170"/>
          <w:jc w:val="center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 xml:space="preserve">Геометрия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4434A0" w:rsidRPr="006A5A65" w:rsidTr="004434A0">
        <w:trPr>
          <w:trHeight w:val="245"/>
          <w:jc w:val="center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4434A0" w:rsidRPr="006A5A65" w:rsidTr="004434A0">
        <w:trPr>
          <w:trHeight w:val="151"/>
          <w:jc w:val="center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4434A0" w:rsidRPr="006A5A65" w:rsidTr="004434A0">
        <w:trPr>
          <w:trHeight w:val="200"/>
          <w:jc w:val="center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4434A0" w:rsidRPr="006A5A65" w:rsidTr="004434A0">
        <w:trPr>
          <w:trHeight w:val="261"/>
          <w:jc w:val="center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4434A0" w:rsidRPr="006A5A65" w:rsidTr="004434A0">
        <w:trPr>
          <w:trHeight w:val="167"/>
          <w:jc w:val="center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Природоведени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434A0" w:rsidRPr="006A5A65" w:rsidTr="004434A0">
        <w:trPr>
          <w:trHeight w:val="216"/>
          <w:jc w:val="center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4434A0" w:rsidRPr="006A5A65" w:rsidTr="004434A0">
        <w:trPr>
          <w:trHeight w:val="149"/>
          <w:jc w:val="center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4434A0" w:rsidRPr="006A5A65" w:rsidTr="004434A0">
        <w:trPr>
          <w:trHeight w:val="197"/>
          <w:jc w:val="center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4434A0" w:rsidRPr="006A5A65" w:rsidTr="004434A0">
        <w:trPr>
          <w:trHeight w:val="245"/>
          <w:jc w:val="center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434A0" w:rsidRPr="006A5A65" w:rsidTr="004434A0">
        <w:trPr>
          <w:trHeight w:val="165"/>
          <w:jc w:val="center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ИЗО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434A0" w:rsidRPr="006A5A65" w:rsidTr="004434A0">
        <w:trPr>
          <w:trHeight w:val="165"/>
          <w:jc w:val="center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 xml:space="preserve">Искусство 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4434A0" w:rsidRPr="006A5A65" w:rsidTr="004434A0">
        <w:trPr>
          <w:trHeight w:val="213"/>
          <w:jc w:val="center"/>
        </w:trPr>
        <w:tc>
          <w:tcPr>
            <w:tcW w:w="4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434A0" w:rsidRPr="006A5A65" w:rsidTr="004434A0">
        <w:trPr>
          <w:trHeight w:val="275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434A0" w:rsidRPr="006A5A65" w:rsidTr="004434A0">
        <w:trPr>
          <w:trHeight w:val="319"/>
          <w:jc w:val="center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4A0" w:rsidRPr="006A5A65" w:rsidRDefault="004434A0" w:rsidP="006A5A65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</w:tr>
      <w:tr w:rsidR="004434A0" w:rsidRPr="006A5A65" w:rsidTr="004434A0">
        <w:trPr>
          <w:trHeight w:val="319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A0" w:rsidRPr="006A5A65" w:rsidRDefault="004434A0" w:rsidP="006A5A65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4434A0" w:rsidRPr="006A5A65" w:rsidRDefault="00895D98" w:rsidP="006A5A65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b/>
                <w:color w:val="000000"/>
                <w:sz w:val="28"/>
                <w:szCs w:val="28"/>
              </w:rPr>
              <w:t>30</w:t>
            </w:r>
          </w:p>
        </w:tc>
      </w:tr>
      <w:tr w:rsidR="004434A0" w:rsidRPr="006A5A65" w:rsidTr="004434A0">
        <w:trPr>
          <w:trHeight w:val="319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4A0" w:rsidRPr="006A5A65" w:rsidRDefault="004434A0" w:rsidP="006A5A65">
            <w:pPr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  <w:t xml:space="preserve">Элективные, </w:t>
            </w:r>
          </w:p>
          <w:p w:rsidR="004434A0" w:rsidRPr="006A5A65" w:rsidRDefault="004434A0" w:rsidP="006A5A65">
            <w:pPr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  <w:t>предметные курсы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C64768" w:rsidRPr="006A5A65" w:rsidTr="004434A0">
        <w:trPr>
          <w:trHeight w:val="606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8" w:rsidRPr="006A5A65" w:rsidRDefault="00C64768" w:rsidP="006A5A65">
            <w:pPr>
              <w:rPr>
                <w:color w:val="000000"/>
                <w:sz w:val="28"/>
                <w:szCs w:val="28"/>
              </w:rPr>
            </w:pPr>
            <w:r w:rsidRPr="006A5A65">
              <w:rPr>
                <w:color w:val="000000"/>
                <w:sz w:val="28"/>
                <w:szCs w:val="28"/>
              </w:rPr>
              <w:t>«Географический мир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68" w:rsidRPr="006A5A65" w:rsidRDefault="00C64768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68" w:rsidRPr="006A5A65" w:rsidRDefault="00C64768" w:rsidP="006A5A6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C64768" w:rsidRPr="006A5A65" w:rsidTr="004434A0">
        <w:trPr>
          <w:trHeight w:val="606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8" w:rsidRPr="006A5A65" w:rsidRDefault="00C64768" w:rsidP="006A5A65">
            <w:pPr>
              <w:rPr>
                <w:color w:val="000000"/>
                <w:sz w:val="28"/>
                <w:szCs w:val="28"/>
              </w:rPr>
            </w:pPr>
            <w:r w:rsidRPr="006A5A65">
              <w:rPr>
                <w:color w:val="000000"/>
                <w:sz w:val="28"/>
                <w:szCs w:val="28"/>
              </w:rPr>
              <w:t>«Человек и общество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68" w:rsidRPr="006A5A65" w:rsidRDefault="00C64768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68" w:rsidRPr="006A5A65" w:rsidRDefault="00C64768" w:rsidP="006A5A6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434A0" w:rsidRPr="006A5A65" w:rsidTr="004434A0">
        <w:trPr>
          <w:trHeight w:val="606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0" w:rsidRPr="006A5A65" w:rsidRDefault="004434A0" w:rsidP="006A5A65">
            <w:pPr>
              <w:rPr>
                <w:sz w:val="28"/>
                <w:szCs w:val="28"/>
              </w:rPr>
            </w:pPr>
            <w:r w:rsidRPr="006A5A65">
              <w:rPr>
                <w:color w:val="000000"/>
                <w:sz w:val="28"/>
                <w:szCs w:val="28"/>
              </w:rPr>
              <w:t>«</w:t>
            </w:r>
            <w:r w:rsidRPr="006A5A65">
              <w:rPr>
                <w:sz w:val="28"/>
                <w:szCs w:val="28"/>
              </w:rPr>
              <w:t>Теория и практика сочинения-рассуждения</w:t>
            </w:r>
            <w:r w:rsidRPr="006A5A6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</w:tr>
      <w:tr w:rsidR="004434A0" w:rsidRPr="006A5A65" w:rsidTr="004434A0">
        <w:trPr>
          <w:trHeight w:val="308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0" w:rsidRPr="006A5A65" w:rsidRDefault="004434A0" w:rsidP="006A5A65">
            <w:pPr>
              <w:rPr>
                <w:color w:val="000000"/>
                <w:sz w:val="28"/>
                <w:szCs w:val="28"/>
              </w:rPr>
            </w:pPr>
            <w:r w:rsidRPr="006A5A65">
              <w:rPr>
                <w:color w:val="000000"/>
                <w:sz w:val="28"/>
                <w:szCs w:val="28"/>
              </w:rPr>
              <w:t>«Избранные вопросы математики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</w:tr>
      <w:tr w:rsidR="004434A0" w:rsidRPr="006A5A65" w:rsidTr="004434A0">
        <w:trPr>
          <w:trHeight w:val="295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0" w:rsidRPr="006A5A65" w:rsidRDefault="004434A0" w:rsidP="006A5A65">
            <w:pPr>
              <w:rPr>
                <w:color w:val="000000"/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«Право в вашей жизни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</w:tr>
      <w:tr w:rsidR="004434A0" w:rsidRPr="006A5A65" w:rsidTr="004434A0">
        <w:trPr>
          <w:trHeight w:val="502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0" w:rsidRPr="006A5A65" w:rsidRDefault="004434A0" w:rsidP="006A5A6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5A65">
              <w:rPr>
                <w:rFonts w:ascii="Times New Roman" w:hAnsi="Times New Roman" w:cs="Times New Roman"/>
                <w:sz w:val="28"/>
                <w:szCs w:val="28"/>
              </w:rPr>
              <w:t>«Экспериментальное решение задач по химии»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0,5</w:t>
            </w:r>
          </w:p>
        </w:tc>
      </w:tr>
      <w:tr w:rsidR="004434A0" w:rsidRPr="006A5A65" w:rsidTr="004434A0">
        <w:trPr>
          <w:trHeight w:val="319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4A0" w:rsidRPr="006A5A65" w:rsidRDefault="004434A0" w:rsidP="006A5A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ИТОГО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C64768" w:rsidP="006A5A6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A0" w:rsidRPr="006A5A65" w:rsidRDefault="004434A0" w:rsidP="006A5A6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A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34A0" w:rsidRPr="006A5A65" w:rsidTr="004434A0">
        <w:trPr>
          <w:trHeight w:val="319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4A0" w:rsidRPr="006A5A65" w:rsidRDefault="004434A0" w:rsidP="006A5A65">
            <w:pPr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  <w:t>Объём  аудиторной нагрузки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4434A0" w:rsidRPr="006A5A65" w:rsidRDefault="00C64768" w:rsidP="006A5A65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4434A0" w:rsidRPr="006A5A65" w:rsidRDefault="00895D98" w:rsidP="006A5A65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A5A65">
              <w:rPr>
                <w:rFonts w:eastAsia="Times New Roman"/>
                <w:b/>
                <w:color w:val="000000"/>
                <w:sz w:val="28"/>
                <w:szCs w:val="28"/>
              </w:rPr>
              <w:t>32</w:t>
            </w:r>
          </w:p>
        </w:tc>
      </w:tr>
    </w:tbl>
    <w:p w:rsidR="000021AB" w:rsidRPr="006A5A65" w:rsidRDefault="000021AB" w:rsidP="006A5A65">
      <w:pPr>
        <w:pStyle w:val="a3"/>
        <w:rPr>
          <w:sz w:val="28"/>
          <w:szCs w:val="28"/>
        </w:rPr>
      </w:pPr>
    </w:p>
    <w:p w:rsidR="000021AB" w:rsidRPr="006A5A65" w:rsidRDefault="000021AB" w:rsidP="006A5A6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21AB" w:rsidRPr="006A5A65" w:rsidRDefault="000021AB" w:rsidP="006A5A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5A65">
        <w:rPr>
          <w:b/>
          <w:bCs/>
          <w:sz w:val="28"/>
          <w:szCs w:val="28"/>
        </w:rPr>
        <w:lastRenderedPageBreak/>
        <w:t>Пояснительная записка</w:t>
      </w:r>
    </w:p>
    <w:p w:rsidR="000021AB" w:rsidRDefault="001B04F3" w:rsidP="006A5A65">
      <w:pPr>
        <w:widowControl w:val="0"/>
        <w:autoSpaceDE w:val="0"/>
        <w:autoSpaceDN w:val="0"/>
        <w:adjustRightInd w:val="0"/>
        <w:ind w:left="13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у</w:t>
      </w:r>
      <w:r w:rsidR="000021AB" w:rsidRPr="006A5A65">
        <w:rPr>
          <w:b/>
          <w:bCs/>
          <w:sz w:val="28"/>
          <w:szCs w:val="28"/>
        </w:rPr>
        <w:t>чебному плану для VI</w:t>
      </w:r>
      <w:r w:rsidR="000021AB" w:rsidRPr="006A5A65">
        <w:rPr>
          <w:b/>
          <w:bCs/>
          <w:sz w:val="28"/>
          <w:szCs w:val="28"/>
          <w:lang w:val="en-US"/>
        </w:rPr>
        <w:t>I</w:t>
      </w:r>
      <w:r w:rsidR="009C2166" w:rsidRPr="006A5A65">
        <w:rPr>
          <w:b/>
          <w:bCs/>
          <w:sz w:val="28"/>
          <w:szCs w:val="28"/>
          <w:lang w:val="en-US"/>
        </w:rPr>
        <w:t>I</w:t>
      </w:r>
      <w:r w:rsidR="0008552F" w:rsidRPr="006A5A65">
        <w:rPr>
          <w:b/>
          <w:bCs/>
          <w:sz w:val="28"/>
          <w:szCs w:val="28"/>
        </w:rPr>
        <w:t>-IX классов на 2017-2018</w:t>
      </w:r>
      <w:r w:rsidR="000021AB" w:rsidRPr="006A5A65">
        <w:rPr>
          <w:b/>
          <w:bCs/>
          <w:sz w:val="28"/>
          <w:szCs w:val="28"/>
        </w:rPr>
        <w:t xml:space="preserve"> учебный год</w:t>
      </w:r>
    </w:p>
    <w:p w:rsidR="001B04F3" w:rsidRPr="006A5A65" w:rsidRDefault="001B04F3" w:rsidP="006A5A65">
      <w:pPr>
        <w:widowControl w:val="0"/>
        <w:autoSpaceDE w:val="0"/>
        <w:autoSpaceDN w:val="0"/>
        <w:adjustRightInd w:val="0"/>
        <w:ind w:left="1380"/>
        <w:jc w:val="both"/>
        <w:rPr>
          <w:b/>
          <w:sz w:val="28"/>
          <w:szCs w:val="28"/>
        </w:rPr>
      </w:pPr>
    </w:p>
    <w:p w:rsidR="000021AB" w:rsidRPr="006A5A65" w:rsidRDefault="000021AB" w:rsidP="006A5A65">
      <w:pPr>
        <w:widowControl w:val="0"/>
        <w:overflowPunct w:val="0"/>
        <w:autoSpaceDE w:val="0"/>
        <w:autoSpaceDN w:val="0"/>
        <w:adjustRightInd w:val="0"/>
        <w:ind w:firstLine="602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Учебный план </w:t>
      </w:r>
      <w:r w:rsidR="001E1B16" w:rsidRPr="006A5A65">
        <w:rPr>
          <w:sz w:val="28"/>
          <w:szCs w:val="28"/>
        </w:rPr>
        <w:t xml:space="preserve">филиала МАОУ </w:t>
      </w:r>
      <w:proofErr w:type="spellStart"/>
      <w:r w:rsidR="001E1B16" w:rsidRPr="006A5A65">
        <w:rPr>
          <w:sz w:val="28"/>
          <w:szCs w:val="28"/>
        </w:rPr>
        <w:t>Гагаринская</w:t>
      </w:r>
      <w:proofErr w:type="spellEnd"/>
      <w:r w:rsidR="001E1B16" w:rsidRPr="006A5A65">
        <w:rPr>
          <w:sz w:val="28"/>
          <w:szCs w:val="28"/>
        </w:rPr>
        <w:t xml:space="preserve"> СОШ - </w:t>
      </w:r>
      <w:proofErr w:type="spellStart"/>
      <w:r w:rsidR="001E1B16" w:rsidRPr="006A5A65">
        <w:rPr>
          <w:sz w:val="28"/>
          <w:szCs w:val="28"/>
        </w:rPr>
        <w:t>Клепиковская</w:t>
      </w:r>
      <w:proofErr w:type="spellEnd"/>
      <w:r w:rsidR="00ED21EB" w:rsidRPr="006A5A65">
        <w:rPr>
          <w:sz w:val="28"/>
          <w:szCs w:val="28"/>
        </w:rPr>
        <w:t xml:space="preserve"> ОО</w:t>
      </w:r>
      <w:proofErr w:type="gramStart"/>
      <w:r w:rsidR="00ED21EB" w:rsidRPr="006A5A65">
        <w:rPr>
          <w:sz w:val="28"/>
          <w:szCs w:val="28"/>
        </w:rPr>
        <w:t>Ш-</w:t>
      </w:r>
      <w:proofErr w:type="gramEnd"/>
      <w:r w:rsidR="00ED21EB" w:rsidRPr="006A5A65">
        <w:rPr>
          <w:sz w:val="28"/>
          <w:szCs w:val="28"/>
        </w:rPr>
        <w:t xml:space="preserve"> </w:t>
      </w:r>
      <w:r w:rsidR="0008552F" w:rsidRPr="006A5A65">
        <w:rPr>
          <w:sz w:val="28"/>
          <w:szCs w:val="28"/>
        </w:rPr>
        <w:t>на 2017-2018</w:t>
      </w:r>
      <w:r w:rsidRPr="006A5A65">
        <w:rPr>
          <w:sz w:val="28"/>
          <w:szCs w:val="28"/>
        </w:rPr>
        <w:t xml:space="preserve"> учебный год разработан на основании Перечня нормативно-правовых документов, регламентирующих формирование Учебных планов общеобразовательных учреждений (приложение 1).</w:t>
      </w:r>
    </w:p>
    <w:p w:rsidR="000021AB" w:rsidRPr="006A5A65" w:rsidRDefault="000021AB" w:rsidP="006A5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 xml:space="preserve">В </w:t>
      </w:r>
      <w:r w:rsidRPr="006A5A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8552F" w:rsidRPr="006A5A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A5A65">
        <w:rPr>
          <w:rFonts w:ascii="Times New Roman" w:hAnsi="Times New Roman" w:cs="Times New Roman"/>
          <w:sz w:val="28"/>
          <w:szCs w:val="28"/>
        </w:rPr>
        <w:t>-</w:t>
      </w:r>
      <w:r w:rsidRPr="006A5A6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AA6975" w:rsidRPr="006A5A65">
        <w:rPr>
          <w:rFonts w:ascii="Times New Roman" w:hAnsi="Times New Roman" w:cs="Times New Roman"/>
          <w:sz w:val="28"/>
          <w:szCs w:val="28"/>
        </w:rPr>
        <w:t xml:space="preserve"> классах продолжается</w:t>
      </w:r>
      <w:r w:rsidRPr="006A5A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5A6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A5A65">
        <w:rPr>
          <w:rFonts w:ascii="Times New Roman" w:hAnsi="Times New Roman" w:cs="Times New Roman"/>
          <w:sz w:val="28"/>
          <w:szCs w:val="28"/>
        </w:rPr>
        <w:t xml:space="preserve"> образовательной программе данного уровня на основе государственного образовательного стандарта 2004 года до завершения обучения.</w:t>
      </w:r>
    </w:p>
    <w:p w:rsidR="000021AB" w:rsidRPr="006A5A65" w:rsidRDefault="000021AB" w:rsidP="006A5A65">
      <w:pPr>
        <w:widowControl w:val="0"/>
        <w:autoSpaceDE w:val="0"/>
        <w:autoSpaceDN w:val="0"/>
        <w:adjustRightInd w:val="0"/>
        <w:ind w:left="112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>При формировании Учебного плана учитывались следующие позиции:</w:t>
      </w:r>
    </w:p>
    <w:p w:rsidR="000021AB" w:rsidRPr="006A5A65" w:rsidRDefault="000021AB" w:rsidP="006A5A6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700" w:hanging="28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использование ИКТ, электронного обучения, дистанционных технологий, проектного обучения - являются одним из основных средств обучения, учитываются при формировании учебно-тематических планов, входят в систему работы каждого педагога и обучающихся; </w:t>
      </w:r>
    </w:p>
    <w:p w:rsidR="000021AB" w:rsidRPr="006A5A65" w:rsidRDefault="000021AB" w:rsidP="006A5A6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700" w:hanging="28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>организация   работы   с   одарёнными   детьми   осуществляется   через функционирование  творческих  кружков,</w:t>
      </w:r>
      <w:r w:rsidR="003F0CC0" w:rsidRPr="006A5A65">
        <w:rPr>
          <w:sz w:val="28"/>
          <w:szCs w:val="28"/>
        </w:rPr>
        <w:t xml:space="preserve"> </w:t>
      </w:r>
      <w:r w:rsidRPr="006A5A65">
        <w:rPr>
          <w:sz w:val="28"/>
          <w:szCs w:val="28"/>
        </w:rPr>
        <w:t>лабораторий, урочную деятельность;</w:t>
      </w:r>
    </w:p>
    <w:p w:rsidR="000021AB" w:rsidRPr="006A5A65" w:rsidRDefault="000021AB" w:rsidP="006A5A6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700" w:hanging="28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развитие детей с ограниченными возможностями здоровья и детей-инвалидов, в том числе реализация интегрированных форм образования. </w:t>
      </w:r>
    </w:p>
    <w:p w:rsidR="003F0CC0" w:rsidRPr="006A5A65" w:rsidRDefault="000021AB" w:rsidP="006A5A6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hanging="30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>в рамках образова</w:t>
      </w:r>
      <w:r w:rsidR="0008552F" w:rsidRPr="006A5A65">
        <w:rPr>
          <w:sz w:val="28"/>
          <w:szCs w:val="28"/>
        </w:rPr>
        <w:t>тельной области «Математика» в 8</w:t>
      </w:r>
      <w:r w:rsidRPr="006A5A65">
        <w:rPr>
          <w:sz w:val="28"/>
          <w:szCs w:val="28"/>
        </w:rPr>
        <w:t>-9 классах реализуется трёхчасовая программа по алгебре (Мордкович А.Г.) и двухчасовая программа по геометрии (</w:t>
      </w:r>
      <w:proofErr w:type="spellStart"/>
      <w:r w:rsidRPr="006A5A65">
        <w:rPr>
          <w:sz w:val="28"/>
          <w:szCs w:val="28"/>
        </w:rPr>
        <w:t>Атанасян</w:t>
      </w:r>
      <w:proofErr w:type="spellEnd"/>
      <w:r w:rsidRPr="006A5A65">
        <w:rPr>
          <w:sz w:val="28"/>
          <w:szCs w:val="28"/>
        </w:rPr>
        <w:t xml:space="preserve"> Л.С.).</w:t>
      </w:r>
    </w:p>
    <w:p w:rsidR="000021AB" w:rsidRPr="006A5A65" w:rsidRDefault="00BC151D" w:rsidP="006A5A6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>п</w:t>
      </w:r>
      <w:r w:rsidR="003F0CC0" w:rsidRPr="006A5A65">
        <w:rPr>
          <w:sz w:val="28"/>
          <w:szCs w:val="28"/>
        </w:rPr>
        <w:t>редмет «Информатика и ИКТ» изучается как самостоятельный предмет федерального компонента учебного плана в объёме 1 часа в неделю в 8 классе, 2 часов в неделю в 9 классе;</w:t>
      </w:r>
      <w:r w:rsidR="000021AB" w:rsidRPr="006A5A65">
        <w:rPr>
          <w:sz w:val="28"/>
          <w:szCs w:val="28"/>
        </w:rPr>
        <w:t xml:space="preserve"> </w:t>
      </w:r>
    </w:p>
    <w:p w:rsidR="00EC1E14" w:rsidRPr="006A5A65" w:rsidRDefault="00EC1E14" w:rsidP="006A5A6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Тюменской области осуществлено обновление программ естественно-научного цикла с включением в них   тематики уроков, рекомендуемых к проведению на производстве (с привлечением ресурса производственных предприятий)</w:t>
      </w:r>
      <w:proofErr w:type="gramStart"/>
      <w:r w:rsidRPr="006A5A65">
        <w:rPr>
          <w:sz w:val="28"/>
          <w:szCs w:val="28"/>
        </w:rPr>
        <w:t xml:space="preserve"> .</w:t>
      </w:r>
      <w:proofErr w:type="gramEnd"/>
      <w:r w:rsidRPr="006A5A65">
        <w:rPr>
          <w:sz w:val="28"/>
          <w:szCs w:val="28"/>
        </w:rPr>
        <w:t xml:space="preserve"> Данные изменения  будут способствовать росту учебной мотивации школьников  и их профессиональному самоопределению.</w:t>
      </w:r>
    </w:p>
    <w:p w:rsidR="000021AB" w:rsidRPr="006A5A65" w:rsidRDefault="000021AB" w:rsidP="006A5A6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700" w:hanging="28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в рамках образовательной области «Искусство» </w:t>
      </w:r>
      <w:r w:rsidR="0008552F" w:rsidRPr="006A5A65">
        <w:rPr>
          <w:sz w:val="28"/>
          <w:szCs w:val="28"/>
        </w:rPr>
        <w:t xml:space="preserve">в </w:t>
      </w:r>
      <w:r w:rsidRPr="006A5A65">
        <w:rPr>
          <w:sz w:val="28"/>
          <w:szCs w:val="28"/>
          <w:lang w:val="en-US"/>
        </w:rPr>
        <w:t>VIII</w:t>
      </w:r>
      <w:r w:rsidRPr="006A5A65">
        <w:rPr>
          <w:sz w:val="28"/>
          <w:szCs w:val="28"/>
        </w:rPr>
        <w:t xml:space="preserve"> – </w:t>
      </w:r>
      <w:r w:rsidRPr="006A5A65">
        <w:rPr>
          <w:sz w:val="28"/>
          <w:szCs w:val="28"/>
          <w:lang w:val="en-US"/>
        </w:rPr>
        <w:t>IX</w:t>
      </w:r>
      <w:r w:rsidR="0008552F" w:rsidRPr="006A5A65">
        <w:rPr>
          <w:sz w:val="28"/>
          <w:szCs w:val="28"/>
        </w:rPr>
        <w:t xml:space="preserve"> классах реализуется </w:t>
      </w:r>
      <w:r w:rsidRPr="006A5A65">
        <w:rPr>
          <w:sz w:val="28"/>
          <w:szCs w:val="28"/>
        </w:rPr>
        <w:t>интегрированный курс «Искусство» (</w:t>
      </w:r>
      <w:proofErr w:type="spellStart"/>
      <w:r w:rsidRPr="006A5A65">
        <w:rPr>
          <w:sz w:val="28"/>
          <w:szCs w:val="28"/>
        </w:rPr>
        <w:t>авторы</w:t>
      </w:r>
      <w:proofErr w:type="gramStart"/>
      <w:r w:rsidRPr="006A5A65">
        <w:rPr>
          <w:sz w:val="28"/>
          <w:szCs w:val="28"/>
        </w:rPr>
        <w:t>:Г</w:t>
      </w:r>
      <w:proofErr w:type="spellEnd"/>
      <w:proofErr w:type="gramEnd"/>
      <w:r w:rsidRPr="006A5A65">
        <w:rPr>
          <w:sz w:val="28"/>
          <w:szCs w:val="28"/>
        </w:rPr>
        <w:t xml:space="preserve">. П. Сергеева, И. Э. </w:t>
      </w:r>
      <w:proofErr w:type="spellStart"/>
      <w:r w:rsidRPr="006A5A65">
        <w:rPr>
          <w:sz w:val="28"/>
          <w:szCs w:val="28"/>
        </w:rPr>
        <w:t>Кашекова</w:t>
      </w:r>
      <w:proofErr w:type="spellEnd"/>
      <w:r w:rsidRPr="006A5A65">
        <w:rPr>
          <w:sz w:val="28"/>
          <w:szCs w:val="28"/>
        </w:rPr>
        <w:t>, Е. Д. Критская).</w:t>
      </w:r>
    </w:p>
    <w:p w:rsidR="000021AB" w:rsidRPr="006A5A65" w:rsidRDefault="0008552F" w:rsidP="006A5A65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A6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021AB" w:rsidRPr="006A5A65">
        <w:rPr>
          <w:rFonts w:ascii="Times New Roman" w:eastAsia="Times New Roman" w:hAnsi="Times New Roman" w:cs="Times New Roman"/>
          <w:sz w:val="28"/>
          <w:szCs w:val="28"/>
        </w:rPr>
        <w:t>чебный предмет «Обществознание» преподается с включением учебного материала   по экономике и праву.</w:t>
      </w:r>
    </w:p>
    <w:p w:rsidR="000021AB" w:rsidRPr="006A5A65" w:rsidRDefault="000021AB" w:rsidP="006A5A6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700" w:hanging="28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в рамках учебного предмета «Технология» </w:t>
      </w:r>
      <w:r w:rsidR="0008552F" w:rsidRPr="006A5A65">
        <w:rPr>
          <w:sz w:val="28"/>
          <w:szCs w:val="28"/>
        </w:rPr>
        <w:t xml:space="preserve">в 8 классе </w:t>
      </w:r>
      <w:r w:rsidRPr="006A5A65">
        <w:rPr>
          <w:sz w:val="28"/>
          <w:szCs w:val="28"/>
        </w:rPr>
        <w:t>реали</w:t>
      </w:r>
      <w:r w:rsidR="007A4873" w:rsidRPr="006A5A65">
        <w:rPr>
          <w:sz w:val="28"/>
          <w:szCs w:val="28"/>
        </w:rPr>
        <w:t>зуется программа  В.Д.Симоненко в объёме 1 часа (34 часа в год)</w:t>
      </w:r>
    </w:p>
    <w:p w:rsidR="00100210" w:rsidRPr="006A5A65" w:rsidRDefault="00100210" w:rsidP="006A5A6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  вопросы безопасности жизнедеятельности, формирования принципов здорового образа жизни</w:t>
      </w:r>
      <w:r w:rsidR="00D26A1B" w:rsidRPr="006A5A65">
        <w:rPr>
          <w:sz w:val="28"/>
          <w:szCs w:val="28"/>
        </w:rPr>
        <w:t xml:space="preserve"> реализуются в 8 классе через изучение самостоятельного учебного предмета ОБЖ в объёме 1 часа (34 часа в год)</w:t>
      </w:r>
      <w:proofErr w:type="gramStart"/>
      <w:r w:rsidR="00D26A1B" w:rsidRPr="006A5A65">
        <w:rPr>
          <w:sz w:val="28"/>
          <w:szCs w:val="28"/>
        </w:rPr>
        <w:t xml:space="preserve"> ,</w:t>
      </w:r>
      <w:proofErr w:type="gramEnd"/>
      <w:r w:rsidR="00D26A1B" w:rsidRPr="006A5A65">
        <w:rPr>
          <w:sz w:val="28"/>
          <w:szCs w:val="28"/>
        </w:rPr>
        <w:t xml:space="preserve"> в 9 классе </w:t>
      </w:r>
      <w:r w:rsidR="00CC742B" w:rsidRPr="006A5A65">
        <w:rPr>
          <w:sz w:val="28"/>
          <w:szCs w:val="28"/>
        </w:rPr>
        <w:t>-</w:t>
      </w:r>
      <w:r w:rsidRPr="006A5A65">
        <w:rPr>
          <w:sz w:val="28"/>
          <w:szCs w:val="28"/>
        </w:rPr>
        <w:t xml:space="preserve"> отражаются при формировании учебно-тематических п</w:t>
      </w:r>
      <w:r w:rsidR="00D26A1B" w:rsidRPr="006A5A65">
        <w:rPr>
          <w:sz w:val="28"/>
          <w:szCs w:val="28"/>
        </w:rPr>
        <w:t xml:space="preserve">ланов рабочих программ </w:t>
      </w:r>
      <w:r w:rsidRPr="006A5A65">
        <w:rPr>
          <w:sz w:val="28"/>
          <w:szCs w:val="28"/>
        </w:rPr>
        <w:t xml:space="preserve"> в учебном предмете «Физическая культура».</w:t>
      </w:r>
    </w:p>
    <w:p w:rsidR="00D26A1B" w:rsidRPr="006A5A65" w:rsidRDefault="00CC742B" w:rsidP="006A5A65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proofErr w:type="gramStart"/>
      <w:r w:rsidRPr="006A5A65">
        <w:rPr>
          <w:sz w:val="28"/>
          <w:szCs w:val="28"/>
        </w:rPr>
        <w:t>С</w:t>
      </w:r>
      <w:r w:rsidR="00D26A1B" w:rsidRPr="006A5A65">
        <w:rPr>
          <w:sz w:val="28"/>
          <w:szCs w:val="28"/>
        </w:rPr>
        <w:t xml:space="preserve">одержание третьего часа физической культуры направлено  на формирование </w:t>
      </w:r>
      <w:r w:rsidR="00D26A1B" w:rsidRPr="006A5A65">
        <w:rPr>
          <w:sz w:val="28"/>
          <w:szCs w:val="28"/>
        </w:rPr>
        <w:lastRenderedPageBreak/>
        <w:t xml:space="preserve">правильной осанки, профилактику сезонных заболеваний, развитие двигательной активности школьников  через организацию занятий спортивными играми, играми на свежем воздухе, физическими упражнениями, направленными на снижение усталости и поддержку </w:t>
      </w:r>
      <w:proofErr w:type="spellStart"/>
      <w:r w:rsidR="00D26A1B" w:rsidRPr="006A5A65">
        <w:rPr>
          <w:sz w:val="28"/>
          <w:szCs w:val="28"/>
        </w:rPr>
        <w:t>психо-эмоционального</w:t>
      </w:r>
      <w:proofErr w:type="spellEnd"/>
      <w:r w:rsidR="00D26A1B" w:rsidRPr="006A5A65">
        <w:rPr>
          <w:sz w:val="28"/>
          <w:szCs w:val="28"/>
        </w:rPr>
        <w:t xml:space="preserve"> тонуса детей, спортивно-оздоровительную деятельность с соревновательной направленностью по базовым видам спорта: баскетбол, волейбол (авторы В.И.Лях, </w:t>
      </w:r>
      <w:proofErr w:type="spellStart"/>
      <w:r w:rsidR="00D26A1B" w:rsidRPr="006A5A65">
        <w:rPr>
          <w:sz w:val="28"/>
          <w:szCs w:val="28"/>
        </w:rPr>
        <w:t>А.А.Зданевич</w:t>
      </w:r>
      <w:proofErr w:type="spellEnd"/>
      <w:r w:rsidR="00D26A1B" w:rsidRPr="006A5A65">
        <w:rPr>
          <w:sz w:val="28"/>
          <w:szCs w:val="28"/>
        </w:rPr>
        <w:t xml:space="preserve"> «Комплексная программа физического воспитания»).</w:t>
      </w:r>
      <w:proofErr w:type="gramEnd"/>
    </w:p>
    <w:p w:rsidR="009C2166" w:rsidRPr="006A5A65" w:rsidRDefault="00D26A1B" w:rsidP="006A5A65">
      <w:pPr>
        <w:widowControl w:val="0"/>
        <w:overflowPunct w:val="0"/>
        <w:autoSpaceDE w:val="0"/>
        <w:autoSpaceDN w:val="0"/>
        <w:adjustRightInd w:val="0"/>
        <w:ind w:left="70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      </w:t>
      </w:r>
      <w:r w:rsidR="009C2166" w:rsidRPr="006A5A65">
        <w:rPr>
          <w:sz w:val="28"/>
          <w:szCs w:val="28"/>
        </w:rPr>
        <w:t xml:space="preserve">Вариативная часть </w:t>
      </w:r>
      <w:r w:rsidR="009C2166" w:rsidRPr="006A5A65">
        <w:rPr>
          <w:bCs/>
          <w:sz w:val="28"/>
          <w:szCs w:val="28"/>
        </w:rPr>
        <w:t>Учебного плана для VI</w:t>
      </w:r>
      <w:r w:rsidR="009C2166" w:rsidRPr="006A5A65">
        <w:rPr>
          <w:bCs/>
          <w:sz w:val="28"/>
          <w:szCs w:val="28"/>
          <w:lang w:val="en-US"/>
        </w:rPr>
        <w:t>II</w:t>
      </w:r>
      <w:r w:rsidR="009C2166" w:rsidRPr="006A5A65">
        <w:rPr>
          <w:bCs/>
          <w:sz w:val="28"/>
          <w:szCs w:val="28"/>
        </w:rPr>
        <w:t xml:space="preserve">-IX классов </w:t>
      </w:r>
      <w:r w:rsidR="00B94781" w:rsidRPr="006A5A65">
        <w:rPr>
          <w:bCs/>
          <w:sz w:val="28"/>
          <w:szCs w:val="28"/>
        </w:rPr>
        <w:t>представлена элективными курсами:</w:t>
      </w:r>
    </w:p>
    <w:p w:rsidR="00B94781" w:rsidRPr="006A5A65" w:rsidRDefault="00B94781" w:rsidP="006A5A65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>8 класс: «Географический мир» в объёме 1 часа (34 часа в год), «Человек и общество» в объёме 1 часа (34 часа в год)</w:t>
      </w:r>
    </w:p>
    <w:p w:rsidR="00F15974" w:rsidRPr="006A5A65" w:rsidRDefault="00F15974" w:rsidP="006A5A65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>9 класс: «Теория и практика сочинения-рассуждения», «Избранные вопросы математики»</w:t>
      </w:r>
    </w:p>
    <w:p w:rsidR="00F15974" w:rsidRPr="006A5A65" w:rsidRDefault="00F15974" w:rsidP="006A5A65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>«Право в вашей жизни», «Экспериментальное решение задач по химии». Все курсы реализуются в объёме 0,5 часа (по 17 часов в год)</w:t>
      </w:r>
    </w:p>
    <w:p w:rsidR="000021AB" w:rsidRPr="006A5A65" w:rsidRDefault="000021AB" w:rsidP="006A5A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 xml:space="preserve">Данные курсы направлены на расширение знаний, развитие учебных навыков по предметам, которые обучающиеся планируют сдавать в ходе государственной (итоговой) аттестации; на углубление </w:t>
      </w:r>
      <w:r w:rsidR="00A35116" w:rsidRPr="006A5A65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Pr="006A5A65">
        <w:rPr>
          <w:rFonts w:ascii="Times New Roman" w:hAnsi="Times New Roman" w:cs="Times New Roman"/>
          <w:sz w:val="28"/>
          <w:szCs w:val="28"/>
        </w:rPr>
        <w:t xml:space="preserve">знаний по предметам с учётом интересов и потребностей обучающихся, их дальнейшей профессиональной деятельности. </w:t>
      </w:r>
    </w:p>
    <w:p w:rsidR="00CC742B" w:rsidRPr="006A5A65" w:rsidRDefault="00CC742B" w:rsidP="006A5A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 xml:space="preserve">Данные курсы определены  выбором  </w:t>
      </w:r>
      <w:proofErr w:type="gramStart"/>
      <w:r w:rsidRPr="006A5A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5A65">
        <w:rPr>
          <w:rFonts w:ascii="Times New Roman" w:hAnsi="Times New Roman" w:cs="Times New Roman"/>
          <w:sz w:val="28"/>
          <w:szCs w:val="28"/>
        </w:rPr>
        <w:t xml:space="preserve"> и социальным заказом (т.е. родителями).</w:t>
      </w:r>
    </w:p>
    <w:p w:rsidR="00191961" w:rsidRPr="006A5A65" w:rsidRDefault="00191961" w:rsidP="006A5A65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>изучение тематики национально-регионального содержания осуществляется при формировании учебно-тематических планов рабочих программ педагогов, которые самостоятельно определяют объем, порядок и время, отведенное на изучение указанных тем, с учетом возраста детей, особенностей класса и социокультурного окружения. На изучение национально-регионального содержания краеведческой и экологической направленности отводится 10% времени от общего количества часов общеобразовательных предметов:  география, биология, история, литература, образовательной области «Искусство»</w:t>
      </w:r>
      <w:r w:rsidR="00886B72" w:rsidRPr="006A5A65">
        <w:rPr>
          <w:rFonts w:ascii="Times New Roman" w:hAnsi="Times New Roman" w:cs="Times New Roman"/>
          <w:sz w:val="28"/>
          <w:szCs w:val="28"/>
        </w:rPr>
        <w:t>.</w:t>
      </w:r>
    </w:p>
    <w:p w:rsidR="00A35116" w:rsidRPr="006A5A65" w:rsidRDefault="00A35116" w:rsidP="006A5A65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B72" w:rsidRPr="006A5A65" w:rsidRDefault="00886B72" w:rsidP="006A5A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A65">
        <w:rPr>
          <w:rFonts w:ascii="Times New Roman" w:hAnsi="Times New Roman" w:cs="Times New Roman"/>
          <w:b/>
          <w:sz w:val="28"/>
          <w:szCs w:val="28"/>
        </w:rPr>
        <w:t>Распределение часов по национально-региональному компоненту</w:t>
      </w:r>
    </w:p>
    <w:p w:rsidR="00ED21EB" w:rsidRPr="006A5A65" w:rsidRDefault="00ED21EB" w:rsidP="006A5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8" w:type="dxa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2"/>
        <w:gridCol w:w="2200"/>
        <w:gridCol w:w="1797"/>
        <w:gridCol w:w="2069"/>
      </w:tblGrid>
      <w:tr w:rsidR="00D76F7A" w:rsidRPr="006A5A65" w:rsidTr="00DF6401">
        <w:trPr>
          <w:trHeight w:val="276"/>
          <w:tblHeader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F7A" w:rsidRPr="006A5A65" w:rsidRDefault="00D76F7A" w:rsidP="006A5A6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b/>
                <w:sz w:val="28"/>
                <w:szCs w:val="28"/>
                <w:lang w:eastAsia="en-US"/>
              </w:rPr>
              <w:t>Модуль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F7A" w:rsidRPr="006A5A65" w:rsidRDefault="00D76F7A" w:rsidP="006A5A6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3866" w:type="dxa"/>
            <w:gridSpan w:val="2"/>
            <w:shd w:val="clear" w:color="auto" w:fill="auto"/>
          </w:tcPr>
          <w:p w:rsidR="00D76F7A" w:rsidRPr="006A5A65" w:rsidRDefault="00D76F7A" w:rsidP="006A5A65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>Класс / количество часов</w:t>
            </w:r>
          </w:p>
        </w:tc>
      </w:tr>
      <w:tr w:rsidR="00D76F7A" w:rsidRPr="006A5A65" w:rsidTr="00DF6401">
        <w:trPr>
          <w:trHeight w:val="359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7A" w:rsidRPr="006A5A65" w:rsidRDefault="00D76F7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7A" w:rsidRPr="006A5A65" w:rsidRDefault="00D76F7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D76F7A" w:rsidRPr="006A5A65" w:rsidRDefault="00D76F7A" w:rsidP="006A5A6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D76F7A" w:rsidRPr="006A5A65" w:rsidRDefault="00D76F7A" w:rsidP="006A5A65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D76F7A" w:rsidRPr="006A5A65" w:rsidTr="00DF6401"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F7A" w:rsidRPr="006A5A65" w:rsidRDefault="00C04D59" w:rsidP="006A5A6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Экологическое краеведе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A" w:rsidRPr="006A5A65" w:rsidRDefault="00D76F7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A" w:rsidRPr="006A5A65" w:rsidRDefault="00D76F7A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A" w:rsidRPr="006A5A65" w:rsidRDefault="00D76F7A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</w:tr>
      <w:tr w:rsidR="00D76F7A" w:rsidRPr="006A5A65" w:rsidTr="00DF6401"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D76F7A" w:rsidRPr="006A5A65" w:rsidRDefault="00D76F7A" w:rsidP="006A5A6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Географическое краеведе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A" w:rsidRPr="006A5A65" w:rsidRDefault="00D76F7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A" w:rsidRPr="006A5A65" w:rsidRDefault="00C04D59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A" w:rsidRPr="006A5A65" w:rsidRDefault="00C04D59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</w:tr>
      <w:tr w:rsidR="00D76F7A" w:rsidRPr="006A5A65" w:rsidTr="00DF6401"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7A" w:rsidRPr="006A5A65" w:rsidRDefault="00D76F7A" w:rsidP="006A5A6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Историческое краеведе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A" w:rsidRPr="006A5A65" w:rsidRDefault="00D76F7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A" w:rsidRPr="006A5A65" w:rsidRDefault="00D76F7A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A" w:rsidRPr="006A5A65" w:rsidRDefault="00D76F7A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</w:tr>
      <w:tr w:rsidR="00D76F7A" w:rsidRPr="006A5A65" w:rsidTr="00DF6401"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7A" w:rsidRPr="006A5A65" w:rsidRDefault="00D76F7A" w:rsidP="006A5A6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Литературное краеведе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A" w:rsidRPr="006A5A65" w:rsidRDefault="00D76F7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A" w:rsidRPr="006A5A65" w:rsidRDefault="00D76F7A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A" w:rsidRPr="006A5A65" w:rsidRDefault="004F598E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D76F7A" w:rsidRPr="006A5A65" w:rsidTr="00DF6401"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7A" w:rsidRPr="006A5A65" w:rsidRDefault="00D76F7A" w:rsidP="006A5A6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t xml:space="preserve">Культура родного </w:t>
            </w:r>
            <w:r w:rsidRPr="006A5A65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кр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8E" w:rsidRPr="006A5A65" w:rsidRDefault="004F598E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D76F7A" w:rsidRPr="006A5A65" w:rsidRDefault="00D76F7A" w:rsidP="006A5A6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 xml:space="preserve">Искусство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A" w:rsidRPr="006A5A65" w:rsidRDefault="00D76F7A" w:rsidP="006A5A65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D76F7A" w:rsidRPr="006A5A65" w:rsidRDefault="00D76F7A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A" w:rsidRPr="006A5A65" w:rsidRDefault="00D76F7A" w:rsidP="006A5A65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D76F7A" w:rsidRPr="006A5A65" w:rsidRDefault="00D76F7A" w:rsidP="006A5A6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5A65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</w:tr>
    </w:tbl>
    <w:p w:rsidR="00C04D59" w:rsidRPr="006A5A65" w:rsidRDefault="00C04D59" w:rsidP="006A5A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724D" w:rsidRPr="006A5A65" w:rsidRDefault="00ED21EB" w:rsidP="006A5A6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  Освоение общеобразовательной программы, в том числе отдельной её части или всего объёма учебного предмета, курса общеобразовательной программы, сопровождается промежуточной аттестацией </w:t>
      </w:r>
      <w:proofErr w:type="gramStart"/>
      <w:r w:rsidRPr="006A5A65">
        <w:rPr>
          <w:sz w:val="28"/>
          <w:szCs w:val="28"/>
        </w:rPr>
        <w:t>обучающихся</w:t>
      </w:r>
      <w:proofErr w:type="gramEnd"/>
      <w:r w:rsidRPr="006A5A65">
        <w:rPr>
          <w:sz w:val="28"/>
          <w:szCs w:val="28"/>
        </w:rPr>
        <w:t>.</w:t>
      </w:r>
      <w:r w:rsidR="00191961" w:rsidRPr="006A5A65">
        <w:rPr>
          <w:sz w:val="28"/>
          <w:szCs w:val="28"/>
        </w:rPr>
        <w:t xml:space="preserve"> (Приложение 2)</w:t>
      </w:r>
    </w:p>
    <w:p w:rsidR="00ED21EB" w:rsidRPr="006A5A65" w:rsidRDefault="00191961" w:rsidP="006A5A6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   </w:t>
      </w:r>
      <w:r w:rsidR="00ED21EB" w:rsidRPr="006A5A65">
        <w:rPr>
          <w:sz w:val="28"/>
          <w:szCs w:val="28"/>
        </w:rPr>
        <w:t>Государственная итоговая аттестация обучающихся основной школы проводится в формах, определяемых нормативно-правовой базой Министерства образования и науки Российской федерации</w:t>
      </w:r>
      <w:proofErr w:type="gramStart"/>
      <w:r w:rsidR="00ED21EB" w:rsidRPr="006A5A65">
        <w:rPr>
          <w:sz w:val="28"/>
          <w:szCs w:val="28"/>
        </w:rPr>
        <w:t xml:space="preserve"> </w:t>
      </w:r>
      <w:r w:rsidR="00A35116" w:rsidRPr="006A5A65">
        <w:rPr>
          <w:sz w:val="28"/>
          <w:szCs w:val="28"/>
        </w:rPr>
        <w:t>.</w:t>
      </w:r>
      <w:proofErr w:type="gramEnd"/>
    </w:p>
    <w:p w:rsidR="00A35116" w:rsidRPr="006A5A65" w:rsidRDefault="00A35116" w:rsidP="006A5A6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21EB" w:rsidRPr="006A5A65" w:rsidRDefault="00FB2D49" w:rsidP="006A5A65">
      <w:pPr>
        <w:widowControl w:val="0"/>
        <w:overflowPunct w:val="0"/>
        <w:autoSpaceDE w:val="0"/>
        <w:autoSpaceDN w:val="0"/>
        <w:adjustRightInd w:val="0"/>
        <w:ind w:left="140"/>
        <w:jc w:val="both"/>
        <w:rPr>
          <w:sz w:val="28"/>
          <w:szCs w:val="28"/>
        </w:rPr>
      </w:pPr>
      <w:r w:rsidRPr="006A5A65">
        <w:rPr>
          <w:iCs/>
          <w:sz w:val="28"/>
          <w:szCs w:val="28"/>
        </w:rPr>
        <w:t xml:space="preserve">    </w:t>
      </w:r>
      <w:proofErr w:type="gramStart"/>
      <w:r w:rsidR="00ED21EB" w:rsidRPr="006A5A65">
        <w:rPr>
          <w:iCs/>
          <w:sz w:val="28"/>
          <w:szCs w:val="28"/>
        </w:rPr>
        <w:t>Преподавание по всем предметам организовано по учебникам, рекомендованным Министерством образования и науки (Приказ Министерства образования и науки Российской Федерации (</w:t>
      </w:r>
      <w:proofErr w:type="spellStart"/>
      <w:r w:rsidR="00ED21EB" w:rsidRPr="006A5A65">
        <w:rPr>
          <w:iCs/>
          <w:sz w:val="28"/>
          <w:szCs w:val="28"/>
        </w:rPr>
        <w:t>Минобрнауки</w:t>
      </w:r>
      <w:proofErr w:type="spellEnd"/>
      <w:r w:rsidR="00ED21EB" w:rsidRPr="006A5A65">
        <w:rPr>
          <w:iCs/>
          <w:sz w:val="28"/>
          <w:szCs w:val="28"/>
        </w:rPr>
        <w:t xml:space="preserve"> России) от 31.03.2014 №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учебном процессе также могут использоваться учебники, входящие в перечень, утверждённый приказом </w:t>
      </w:r>
      <w:proofErr w:type="spellStart"/>
      <w:r w:rsidR="00ED21EB" w:rsidRPr="006A5A65">
        <w:rPr>
          <w:iCs/>
          <w:sz w:val="28"/>
          <w:szCs w:val="28"/>
        </w:rPr>
        <w:t>Минобрнауки</w:t>
      </w:r>
      <w:proofErr w:type="spellEnd"/>
      <w:r w:rsidR="00ED21EB" w:rsidRPr="006A5A65">
        <w:rPr>
          <w:iCs/>
          <w:sz w:val="28"/>
          <w:szCs w:val="28"/>
        </w:rPr>
        <w:t xml:space="preserve"> России</w:t>
      </w:r>
      <w:proofErr w:type="gramEnd"/>
      <w:r w:rsidR="00ED21EB" w:rsidRPr="006A5A65">
        <w:rPr>
          <w:iCs/>
          <w:sz w:val="28"/>
          <w:szCs w:val="28"/>
        </w:rPr>
        <w:t xml:space="preserve"> от 05.09.2013 №1047, а также учебные пособия, изданные организациями, входящими в перечень организаций, утверждённый приказом </w:t>
      </w:r>
      <w:proofErr w:type="spellStart"/>
      <w:r w:rsidR="00ED21EB" w:rsidRPr="006A5A65">
        <w:rPr>
          <w:iCs/>
          <w:sz w:val="28"/>
          <w:szCs w:val="28"/>
        </w:rPr>
        <w:t>Минобрнауки</w:t>
      </w:r>
      <w:proofErr w:type="spellEnd"/>
      <w:r w:rsidR="00ED21EB" w:rsidRPr="006A5A65">
        <w:rPr>
          <w:iCs/>
          <w:sz w:val="28"/>
          <w:szCs w:val="28"/>
        </w:rPr>
        <w:t xml:space="preserve"> России от 14.12.2009 №729, с изменениями, утверждёнными приказом </w:t>
      </w:r>
      <w:proofErr w:type="spellStart"/>
      <w:r w:rsidR="00ED21EB" w:rsidRPr="006A5A65">
        <w:rPr>
          <w:iCs/>
          <w:sz w:val="28"/>
          <w:szCs w:val="28"/>
        </w:rPr>
        <w:t>Минобрнауки</w:t>
      </w:r>
      <w:proofErr w:type="spellEnd"/>
      <w:r w:rsidR="00ED21EB" w:rsidRPr="006A5A65">
        <w:rPr>
          <w:iCs/>
          <w:sz w:val="28"/>
          <w:szCs w:val="28"/>
        </w:rPr>
        <w:t xml:space="preserve"> России от 13.01.2011 №2 (письмо </w:t>
      </w:r>
      <w:proofErr w:type="spellStart"/>
      <w:r w:rsidR="00ED21EB" w:rsidRPr="006A5A65">
        <w:rPr>
          <w:iCs/>
          <w:sz w:val="28"/>
          <w:szCs w:val="28"/>
        </w:rPr>
        <w:t>Минобрнауки</w:t>
      </w:r>
      <w:proofErr w:type="spellEnd"/>
      <w:r w:rsidR="00ED21EB" w:rsidRPr="006A5A65">
        <w:rPr>
          <w:iCs/>
          <w:sz w:val="28"/>
          <w:szCs w:val="28"/>
        </w:rPr>
        <w:t xml:space="preserve"> России от 29.04.2014 №08-548).</w:t>
      </w:r>
    </w:p>
    <w:p w:rsidR="001D724D" w:rsidRPr="006A5A65" w:rsidRDefault="001D724D" w:rsidP="006A5A65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</w:rPr>
      </w:pPr>
    </w:p>
    <w:p w:rsidR="001D724D" w:rsidRPr="006A5A65" w:rsidRDefault="001D724D" w:rsidP="006A5A65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</w:rPr>
      </w:pPr>
    </w:p>
    <w:p w:rsidR="001D724D" w:rsidRPr="006A5A65" w:rsidRDefault="001D724D" w:rsidP="006A5A65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</w:rPr>
      </w:pPr>
    </w:p>
    <w:p w:rsidR="001D724D" w:rsidRPr="006A5A65" w:rsidRDefault="001D724D" w:rsidP="006A5A65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</w:rPr>
      </w:pPr>
    </w:p>
    <w:p w:rsidR="001D724D" w:rsidRPr="006A5A65" w:rsidRDefault="001D724D" w:rsidP="006A5A65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</w:rPr>
      </w:pPr>
    </w:p>
    <w:p w:rsidR="001D724D" w:rsidRPr="006A5A65" w:rsidRDefault="001D724D" w:rsidP="006A5A65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086CF8" w:rsidRPr="006A5A65" w:rsidRDefault="00086CF8" w:rsidP="006A5A65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086CF8" w:rsidRPr="006A5A65" w:rsidRDefault="00086CF8" w:rsidP="006A5A65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086CF8" w:rsidRDefault="00086CF8" w:rsidP="006A5A65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1B04F3" w:rsidRDefault="001B04F3" w:rsidP="006A5A65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1B04F3" w:rsidRDefault="001B04F3" w:rsidP="006A5A65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1B04F3" w:rsidRDefault="001B04F3" w:rsidP="006A5A65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1B04F3" w:rsidRDefault="001B04F3" w:rsidP="006A5A65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1B04F3" w:rsidRDefault="001B04F3" w:rsidP="006A5A65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1B04F3" w:rsidRDefault="001B04F3" w:rsidP="006A5A65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1B04F3" w:rsidRDefault="001B04F3" w:rsidP="006A5A65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1B04F3" w:rsidRDefault="001B04F3" w:rsidP="006A5A65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1B04F3" w:rsidRDefault="001B04F3" w:rsidP="006A5A65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1B04F3" w:rsidRPr="006A5A65" w:rsidRDefault="001B04F3" w:rsidP="006A5A65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1D724D" w:rsidRPr="006A5A65" w:rsidRDefault="001D724D" w:rsidP="006A5A65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</w:rPr>
      </w:pPr>
    </w:p>
    <w:p w:rsidR="00ED21EB" w:rsidRPr="006A5A65" w:rsidRDefault="00ED21EB" w:rsidP="006A5A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A5A65">
        <w:rPr>
          <w:b/>
          <w:bCs/>
          <w:i/>
          <w:iCs/>
          <w:sz w:val="28"/>
          <w:szCs w:val="28"/>
        </w:rPr>
        <w:t>При</w:t>
      </w:r>
      <w:r w:rsidR="001B04F3">
        <w:rPr>
          <w:b/>
          <w:bCs/>
          <w:i/>
          <w:iCs/>
          <w:sz w:val="28"/>
          <w:szCs w:val="28"/>
        </w:rPr>
        <w:t>ложение №1 к у</w:t>
      </w:r>
      <w:r w:rsidR="00886B72" w:rsidRPr="006A5A65">
        <w:rPr>
          <w:b/>
          <w:bCs/>
          <w:i/>
          <w:iCs/>
          <w:sz w:val="28"/>
          <w:szCs w:val="28"/>
        </w:rPr>
        <w:t>чебному плану 2017</w:t>
      </w:r>
      <w:r w:rsidRPr="006A5A65">
        <w:rPr>
          <w:b/>
          <w:bCs/>
          <w:i/>
          <w:iCs/>
          <w:sz w:val="28"/>
          <w:szCs w:val="28"/>
        </w:rPr>
        <w:t>-201</w:t>
      </w:r>
      <w:r w:rsidR="00886B72" w:rsidRPr="006A5A65">
        <w:rPr>
          <w:b/>
          <w:bCs/>
          <w:i/>
          <w:iCs/>
          <w:sz w:val="28"/>
          <w:szCs w:val="28"/>
        </w:rPr>
        <w:t>8</w:t>
      </w:r>
      <w:r w:rsidRPr="006A5A65">
        <w:rPr>
          <w:b/>
          <w:bCs/>
          <w:i/>
          <w:iCs/>
          <w:sz w:val="28"/>
          <w:szCs w:val="28"/>
        </w:rPr>
        <w:t xml:space="preserve"> учебного года</w:t>
      </w:r>
    </w:p>
    <w:p w:rsidR="00ED21EB" w:rsidRPr="006A5A65" w:rsidRDefault="00ED21EB" w:rsidP="006A5A65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ind w:right="-141"/>
        <w:rPr>
          <w:b/>
          <w:bCs/>
          <w:color w:val="FF0000"/>
          <w:sz w:val="28"/>
          <w:szCs w:val="28"/>
        </w:rPr>
      </w:pPr>
    </w:p>
    <w:p w:rsidR="00ED21EB" w:rsidRPr="006A5A65" w:rsidRDefault="00ED21EB" w:rsidP="006A5A65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ind w:right="-141" w:firstLine="47"/>
        <w:jc w:val="center"/>
        <w:rPr>
          <w:b/>
          <w:bCs/>
          <w:sz w:val="28"/>
          <w:szCs w:val="28"/>
        </w:rPr>
      </w:pPr>
      <w:r w:rsidRPr="006A5A65">
        <w:rPr>
          <w:b/>
          <w:bCs/>
          <w:sz w:val="28"/>
          <w:szCs w:val="28"/>
        </w:rPr>
        <w:lastRenderedPageBreak/>
        <w:t>Перечень нормативно-правовых документов,</w:t>
      </w:r>
    </w:p>
    <w:p w:rsidR="00ED21EB" w:rsidRPr="006A5A65" w:rsidRDefault="00185F3A" w:rsidP="006A5A65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ind w:right="-141" w:firstLine="47"/>
        <w:jc w:val="both"/>
        <w:rPr>
          <w:sz w:val="28"/>
          <w:szCs w:val="28"/>
        </w:rPr>
      </w:pPr>
      <w:proofErr w:type="gramStart"/>
      <w:r w:rsidRPr="006A5A65">
        <w:rPr>
          <w:b/>
          <w:bCs/>
          <w:sz w:val="28"/>
          <w:szCs w:val="28"/>
        </w:rPr>
        <w:t>Р</w:t>
      </w:r>
      <w:r w:rsidR="00ED21EB" w:rsidRPr="006A5A65">
        <w:rPr>
          <w:b/>
          <w:bCs/>
          <w:sz w:val="28"/>
          <w:szCs w:val="28"/>
        </w:rPr>
        <w:t>егламентирующих</w:t>
      </w:r>
      <w:proofErr w:type="gramEnd"/>
      <w:r w:rsidRPr="006A5A65">
        <w:rPr>
          <w:b/>
          <w:bCs/>
          <w:sz w:val="28"/>
          <w:szCs w:val="28"/>
        </w:rPr>
        <w:t xml:space="preserve"> </w:t>
      </w:r>
      <w:r w:rsidR="00ED21EB" w:rsidRPr="006A5A65">
        <w:rPr>
          <w:b/>
          <w:bCs/>
          <w:sz w:val="28"/>
          <w:szCs w:val="28"/>
        </w:rPr>
        <w:t>формирование</w:t>
      </w:r>
      <w:r w:rsidRPr="006A5A65">
        <w:rPr>
          <w:b/>
          <w:bCs/>
          <w:sz w:val="28"/>
          <w:szCs w:val="28"/>
        </w:rPr>
        <w:t xml:space="preserve"> </w:t>
      </w:r>
      <w:r w:rsidR="00ED21EB" w:rsidRPr="006A5A65">
        <w:rPr>
          <w:b/>
          <w:bCs/>
          <w:sz w:val="28"/>
          <w:szCs w:val="28"/>
        </w:rPr>
        <w:t>учебного плана общеобразовательного учреждения</w:t>
      </w:r>
    </w:p>
    <w:p w:rsidR="00ED21EB" w:rsidRPr="006A5A65" w:rsidRDefault="00ED21EB" w:rsidP="006A5A65">
      <w:pPr>
        <w:widowControl w:val="0"/>
        <w:numPr>
          <w:ilvl w:val="1"/>
          <w:numId w:val="10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Федеральный закон «Об образовании в Российской Федерации» от 29.12.2012 № 273-ФЗ. </w:t>
      </w:r>
    </w:p>
    <w:p w:rsidR="00ED21EB" w:rsidRPr="006A5A65" w:rsidRDefault="00ED21EB" w:rsidP="006A5A65">
      <w:pPr>
        <w:widowControl w:val="0"/>
        <w:numPr>
          <w:ilvl w:val="1"/>
          <w:numId w:val="10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Федеральный закон «Об основных гарантиях прав ребёнка в Российской Федерации» от 24.07.1998 № 124-Фз (в ред. Федеральных законов от 03.12.2011 № 378-ФЗ). </w:t>
      </w:r>
    </w:p>
    <w:p w:rsidR="00ED21EB" w:rsidRPr="006A5A65" w:rsidRDefault="00ED21EB" w:rsidP="006A5A65">
      <w:pPr>
        <w:widowControl w:val="0"/>
        <w:numPr>
          <w:ilvl w:val="1"/>
          <w:numId w:val="10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Федеральный закон «О защите детей от информации, причиняющей вред их здоровью и развитию» (в ред. Федерального закона от 28.07.2012 № 139-ФЗ). </w:t>
      </w:r>
    </w:p>
    <w:p w:rsidR="00ED21EB" w:rsidRPr="006A5A65" w:rsidRDefault="00ED21EB" w:rsidP="006A5A65">
      <w:pPr>
        <w:widowControl w:val="0"/>
        <w:numPr>
          <w:ilvl w:val="1"/>
          <w:numId w:val="10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Закон Тюменской области от 28.12.2004 № 328 «Об основах функционирования образовательной системы в Тюменской области» (в ред. от 07.06.2012г.). </w:t>
      </w:r>
    </w:p>
    <w:p w:rsidR="00ED21EB" w:rsidRPr="006A5A65" w:rsidRDefault="00ED21EB" w:rsidP="006A5A65">
      <w:pPr>
        <w:widowControl w:val="0"/>
        <w:numPr>
          <w:ilvl w:val="1"/>
          <w:numId w:val="10"/>
        </w:numPr>
        <w:tabs>
          <w:tab w:val="clear" w:pos="1440"/>
          <w:tab w:val="num" w:pos="504"/>
        </w:tabs>
        <w:overflowPunct w:val="0"/>
        <w:autoSpaceDE w:val="0"/>
        <w:autoSpaceDN w:val="0"/>
        <w:adjustRightInd w:val="0"/>
        <w:ind w:left="504" w:hanging="221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Закон Тюменской области «О социальной поддержке отдельных категорий граждан </w:t>
      </w:r>
    </w:p>
    <w:p w:rsidR="00ED21EB" w:rsidRPr="006A5A65" w:rsidRDefault="00ED21EB" w:rsidP="006A5A65">
      <w:pPr>
        <w:widowControl w:val="0"/>
        <w:numPr>
          <w:ilvl w:val="0"/>
          <w:numId w:val="10"/>
        </w:numPr>
        <w:tabs>
          <w:tab w:val="clear" w:pos="720"/>
          <w:tab w:val="num" w:pos="249"/>
        </w:tabs>
        <w:overflowPunct w:val="0"/>
        <w:autoSpaceDE w:val="0"/>
        <w:autoSpaceDN w:val="0"/>
        <w:adjustRightInd w:val="0"/>
        <w:ind w:left="4" w:hanging="4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Тюменской области». </w:t>
      </w:r>
      <w:proofErr w:type="gramStart"/>
      <w:r w:rsidRPr="006A5A65">
        <w:rPr>
          <w:sz w:val="28"/>
          <w:szCs w:val="28"/>
        </w:rPr>
        <w:t>Принят</w:t>
      </w:r>
      <w:proofErr w:type="gramEnd"/>
      <w:r w:rsidRPr="006A5A65">
        <w:rPr>
          <w:sz w:val="28"/>
          <w:szCs w:val="28"/>
        </w:rPr>
        <w:t xml:space="preserve"> областной Думой 28.12.2004 № 331 (в ред. Законов Тюменской области от 11.07.2012 № 58). </w:t>
      </w:r>
    </w:p>
    <w:p w:rsidR="00ED21EB" w:rsidRPr="006A5A65" w:rsidRDefault="00ED21EB" w:rsidP="006A5A65">
      <w:pPr>
        <w:widowControl w:val="0"/>
        <w:numPr>
          <w:ilvl w:val="1"/>
          <w:numId w:val="10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Концепция общенациональной системы выявления и развития молодых талантов (утверждена Президентом РФ 3 апреля 2012г). </w:t>
      </w:r>
    </w:p>
    <w:p w:rsidR="00ED21EB" w:rsidRPr="006A5A65" w:rsidRDefault="00ED21EB" w:rsidP="006A5A65">
      <w:pPr>
        <w:widowControl w:val="0"/>
        <w:numPr>
          <w:ilvl w:val="1"/>
          <w:numId w:val="10"/>
        </w:numPr>
        <w:tabs>
          <w:tab w:val="clear" w:pos="1440"/>
          <w:tab w:val="num" w:pos="504"/>
        </w:tabs>
        <w:overflowPunct w:val="0"/>
        <w:autoSpaceDE w:val="0"/>
        <w:autoSpaceDN w:val="0"/>
        <w:adjustRightInd w:val="0"/>
        <w:ind w:left="504" w:hanging="221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Указ Президента РФ «О национальной стратегии действий в интересах детей </w:t>
      </w:r>
      <w:proofErr w:type="gramStart"/>
      <w:r w:rsidRPr="006A5A65">
        <w:rPr>
          <w:sz w:val="28"/>
          <w:szCs w:val="28"/>
        </w:rPr>
        <w:t>на</w:t>
      </w:r>
      <w:proofErr w:type="gramEnd"/>
    </w:p>
    <w:p w:rsidR="00ED21EB" w:rsidRPr="006A5A65" w:rsidRDefault="00ED21EB" w:rsidP="006A5A65">
      <w:pPr>
        <w:widowControl w:val="0"/>
        <w:overflowPunct w:val="0"/>
        <w:autoSpaceDE w:val="0"/>
        <w:autoSpaceDN w:val="0"/>
        <w:adjustRightInd w:val="0"/>
        <w:ind w:left="4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2012-2017 годы» от 01.07.2012 №761. </w:t>
      </w:r>
    </w:p>
    <w:p w:rsidR="00ED21EB" w:rsidRPr="006A5A65" w:rsidRDefault="00ED21EB" w:rsidP="006A5A65">
      <w:pPr>
        <w:widowControl w:val="0"/>
        <w:numPr>
          <w:ilvl w:val="1"/>
          <w:numId w:val="10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Указ Президента РФ «О стратегии государственной национальной политики Российской Федерации на период до 2025 года» от 19 декабря 2012 года № 1666. </w:t>
      </w:r>
    </w:p>
    <w:p w:rsidR="00ED21EB" w:rsidRPr="006A5A65" w:rsidRDefault="00ED21EB" w:rsidP="006A5A65">
      <w:pPr>
        <w:widowControl w:val="0"/>
        <w:numPr>
          <w:ilvl w:val="1"/>
          <w:numId w:val="10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Постановление РФ от 5 октября 2010г. № 795 «О государственной программе «Патриотическое воспитание граждан Российской Федерации на 2011-2015 </w:t>
      </w:r>
      <w:proofErr w:type="spellStart"/>
      <w:proofErr w:type="gramStart"/>
      <w:r w:rsidRPr="006A5A65">
        <w:rPr>
          <w:sz w:val="28"/>
          <w:szCs w:val="28"/>
        </w:rPr>
        <w:t>гг</w:t>
      </w:r>
      <w:proofErr w:type="spellEnd"/>
      <w:proofErr w:type="gramEnd"/>
      <w:r w:rsidRPr="006A5A65">
        <w:rPr>
          <w:sz w:val="28"/>
          <w:szCs w:val="28"/>
        </w:rPr>
        <w:t xml:space="preserve">» (в ред. Постановления Правительства РФ от 06.10.2011 № 823). </w:t>
      </w:r>
    </w:p>
    <w:p w:rsidR="00ED21EB" w:rsidRPr="006A5A65" w:rsidRDefault="00ED21EB" w:rsidP="006A5A65">
      <w:pPr>
        <w:widowControl w:val="0"/>
        <w:numPr>
          <w:ilvl w:val="1"/>
          <w:numId w:val="10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>Приказ Министерства образования и науки Российской Федерации от 30.08.13 № 1015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6A5A65">
        <w:rPr>
          <w:sz w:val="28"/>
          <w:szCs w:val="28"/>
        </w:rPr>
        <w:t>м-</w:t>
      </w:r>
      <w:proofErr w:type="gramEnd"/>
      <w:r w:rsidRPr="006A5A65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 (зарегистрирован в Минюсте России 01.10.2013 № 30067); </w:t>
      </w:r>
    </w:p>
    <w:p w:rsidR="00ED21EB" w:rsidRPr="006A5A65" w:rsidRDefault="00ED21EB" w:rsidP="006A5A65">
      <w:pPr>
        <w:widowControl w:val="0"/>
        <w:numPr>
          <w:ilvl w:val="1"/>
          <w:numId w:val="10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6A5A65">
        <w:rPr>
          <w:sz w:val="28"/>
          <w:szCs w:val="28"/>
        </w:rPr>
        <w:t>СанПин</w:t>
      </w:r>
      <w:proofErr w:type="spellEnd"/>
      <w:r w:rsidRPr="006A5A65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ного в Минюсте Российской Федерации 03.03.2011 № 19993). </w:t>
      </w:r>
    </w:p>
    <w:p w:rsidR="00ED21EB" w:rsidRPr="006A5A65" w:rsidRDefault="00ED21EB" w:rsidP="006A5A65">
      <w:pPr>
        <w:widowControl w:val="0"/>
        <w:numPr>
          <w:ilvl w:val="1"/>
          <w:numId w:val="10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Постановление Правительства РФ от 11.01.2006г. № 7 «Об утверждении Федеральной целевой программы «Развитие физической культуры и спорта в Российской Федерации на 2006-2015 годы». </w:t>
      </w:r>
    </w:p>
    <w:p w:rsidR="00ED21EB" w:rsidRPr="006A5A65" w:rsidRDefault="00ED21EB" w:rsidP="006A5A65">
      <w:pPr>
        <w:widowControl w:val="0"/>
        <w:numPr>
          <w:ilvl w:val="1"/>
          <w:numId w:val="10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Приказ Министерства образования и науки РФ от 06.10.2009 г. № 373, зарегистрированного Минюстом России (в редакции от 29.12.2014)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ED21EB" w:rsidRPr="006A5A65" w:rsidRDefault="00ED21EB" w:rsidP="006A5A65">
      <w:pPr>
        <w:pStyle w:val="a4"/>
        <w:widowControl w:val="0"/>
        <w:numPr>
          <w:ilvl w:val="1"/>
          <w:numId w:val="10"/>
        </w:numPr>
        <w:tabs>
          <w:tab w:val="clear" w:pos="144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A5A6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A5A65">
        <w:rPr>
          <w:rFonts w:ascii="Times New Roman" w:hAnsi="Times New Roman" w:cs="Times New Roman"/>
          <w:sz w:val="28"/>
          <w:szCs w:val="28"/>
        </w:rPr>
        <w:t xml:space="preserve"> России от 17.12.2010 N 1897 (ред. от 29.12.2014) "Об утверждении федерального государственного образовательного стандарта основного общего образования".</w:t>
      </w:r>
    </w:p>
    <w:p w:rsidR="00ED21EB" w:rsidRPr="006A5A65" w:rsidRDefault="00ED21EB" w:rsidP="006A5A65">
      <w:pPr>
        <w:pStyle w:val="a4"/>
        <w:widowControl w:val="0"/>
        <w:numPr>
          <w:ilvl w:val="1"/>
          <w:numId w:val="10"/>
        </w:numPr>
        <w:tabs>
          <w:tab w:val="clear" w:pos="144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A65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01.02.2012г. № 74 «О внесении изменений в федеральный базисный учебный план и примерные учебные планы для </w:t>
      </w:r>
      <w:r w:rsidRPr="006A5A65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й РФ, реализующих программы общего образования, утверждённые приказом Министерства образования РФ от 09.03.2004г. № 1312».</w:t>
      </w:r>
    </w:p>
    <w:p w:rsidR="00ED21EB" w:rsidRPr="006A5A65" w:rsidRDefault="00ED21EB" w:rsidP="006A5A65">
      <w:pPr>
        <w:widowControl w:val="0"/>
        <w:numPr>
          <w:ilvl w:val="1"/>
          <w:numId w:val="11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bookmarkStart w:id="3" w:name="page57"/>
      <w:bookmarkEnd w:id="3"/>
      <w:r w:rsidRPr="006A5A65">
        <w:rPr>
          <w:sz w:val="28"/>
          <w:szCs w:val="28"/>
        </w:rPr>
        <w:t xml:space="preserve">Письмо Департамента общего образования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. </w:t>
      </w:r>
    </w:p>
    <w:p w:rsidR="00ED21EB" w:rsidRPr="006A5A65" w:rsidRDefault="00ED21EB" w:rsidP="006A5A65">
      <w:pPr>
        <w:widowControl w:val="0"/>
        <w:numPr>
          <w:ilvl w:val="1"/>
          <w:numId w:val="11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Приказ Министерства образования и науки РФ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</w:t>
      </w:r>
      <w:proofErr w:type="spellStart"/>
      <w:r w:rsidRPr="006A5A65">
        <w:rPr>
          <w:sz w:val="28"/>
          <w:szCs w:val="28"/>
        </w:rPr>
        <w:t>Минобрнауки</w:t>
      </w:r>
      <w:proofErr w:type="spellEnd"/>
      <w:r w:rsidRPr="006A5A65">
        <w:rPr>
          <w:sz w:val="28"/>
          <w:szCs w:val="28"/>
        </w:rPr>
        <w:t xml:space="preserve"> России от 03.06.2008 № 164, от 31.08.2009 № 320, от 19.10.2009 427, </w:t>
      </w:r>
      <w:proofErr w:type="gramStart"/>
      <w:r w:rsidRPr="006A5A65">
        <w:rPr>
          <w:sz w:val="28"/>
          <w:szCs w:val="28"/>
        </w:rPr>
        <w:t>от</w:t>
      </w:r>
      <w:proofErr w:type="gramEnd"/>
      <w:r w:rsidRPr="006A5A65">
        <w:rPr>
          <w:sz w:val="28"/>
          <w:szCs w:val="28"/>
        </w:rPr>
        <w:t xml:space="preserve"> 10.11.2011 № 2643, от 24.01.2012 № 39, от 31.01.2012 № 69). </w:t>
      </w:r>
    </w:p>
    <w:p w:rsidR="00ED21EB" w:rsidRPr="006A5A65" w:rsidRDefault="00ED21EB" w:rsidP="006A5A65">
      <w:pPr>
        <w:widowControl w:val="0"/>
        <w:numPr>
          <w:ilvl w:val="1"/>
          <w:numId w:val="11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Приказ Министерства образования и науки РФ, Министерства здравоохранения РФ, Государственного комитета РФ по физической культуре и спорту, российской Академии образования от 16.07.2002г. № 2715/227/166/19 «О совершенствовании процесса физического воспитания в образовательных учреждениях Российской Федерации». </w:t>
      </w:r>
    </w:p>
    <w:p w:rsidR="00ED21EB" w:rsidRPr="006A5A65" w:rsidRDefault="00ED21EB" w:rsidP="006A5A65">
      <w:pPr>
        <w:widowControl w:val="0"/>
        <w:numPr>
          <w:ilvl w:val="1"/>
          <w:numId w:val="11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Приказ Министерства образования и науки РФ от 31.03.2014г. № 253 «Об утверждении федерального перечня учебников, рекомендуемых </w:t>
      </w:r>
      <w:proofErr w:type="gramStart"/>
      <w:r w:rsidRPr="006A5A65">
        <w:rPr>
          <w:sz w:val="28"/>
          <w:szCs w:val="28"/>
        </w:rPr>
        <w:t>к</w:t>
      </w:r>
      <w:proofErr w:type="gramEnd"/>
      <w:r w:rsidRPr="006A5A65">
        <w:rPr>
          <w:sz w:val="28"/>
          <w:szCs w:val="28"/>
        </w:rPr>
        <w:t xml:space="preserve">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ED21EB" w:rsidRPr="006A5A65" w:rsidRDefault="00ED21EB" w:rsidP="006A5A65">
      <w:pPr>
        <w:widowControl w:val="0"/>
        <w:numPr>
          <w:ilvl w:val="1"/>
          <w:numId w:val="11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Письмо Департамента государственной политики в образовании Министерства образования и науки РФ от 04.03.2010г. № 03-413 «О методических рекомендациях по реализации элективных курсов»; </w:t>
      </w:r>
    </w:p>
    <w:p w:rsidR="00ED21EB" w:rsidRPr="006A5A65" w:rsidRDefault="00ED21EB" w:rsidP="006A5A65">
      <w:pPr>
        <w:widowControl w:val="0"/>
        <w:numPr>
          <w:ilvl w:val="1"/>
          <w:numId w:val="11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Письмо Министерства образования и науки РФ от 27.04.2003г. № 13-15-86/13 «Об увеличении двигательной активности обучающихся в общеобразовательных учреждениях». ОВД № 19-2003г; </w:t>
      </w:r>
    </w:p>
    <w:p w:rsidR="00ED21EB" w:rsidRPr="006A5A65" w:rsidRDefault="00ED21EB" w:rsidP="006A5A65">
      <w:pPr>
        <w:widowControl w:val="0"/>
        <w:numPr>
          <w:ilvl w:val="1"/>
          <w:numId w:val="11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Письмо Министерства образования и науки РФ от 31.10.2003г. № 13-15-263/123 «Об оценивании и аттестации учащихся, отнесённых по состоянию здоровья к специальной медицинской группе для занятий физической культурой»; </w:t>
      </w:r>
    </w:p>
    <w:p w:rsidR="00ED21EB" w:rsidRPr="006A5A65" w:rsidRDefault="00ED21EB" w:rsidP="006A5A65">
      <w:pPr>
        <w:widowControl w:val="0"/>
        <w:numPr>
          <w:ilvl w:val="1"/>
          <w:numId w:val="11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Распоряжение Правительства Тюменской области от 05.10.2010 № 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; </w:t>
      </w:r>
    </w:p>
    <w:p w:rsidR="00ED21EB" w:rsidRPr="006A5A65" w:rsidRDefault="00ED21EB" w:rsidP="006A5A65">
      <w:pPr>
        <w:widowControl w:val="0"/>
        <w:numPr>
          <w:ilvl w:val="1"/>
          <w:numId w:val="11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г.  № 2162-рп; </w:t>
      </w:r>
    </w:p>
    <w:p w:rsidR="00ED21EB" w:rsidRPr="006A5A65" w:rsidRDefault="00ED21EB" w:rsidP="006A5A65">
      <w:pPr>
        <w:widowControl w:val="0"/>
        <w:numPr>
          <w:ilvl w:val="1"/>
          <w:numId w:val="11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Методические рекомендации Департамента развития системы физкультурно-оздоровительного воспитания Тюменской области от 02.11.2011г. </w:t>
      </w:r>
    </w:p>
    <w:p w:rsidR="00ED21EB" w:rsidRPr="006A5A65" w:rsidRDefault="00ED21EB" w:rsidP="006A5A65">
      <w:pPr>
        <w:widowControl w:val="0"/>
        <w:numPr>
          <w:ilvl w:val="1"/>
          <w:numId w:val="11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jc w:val="both"/>
        <w:rPr>
          <w:sz w:val="28"/>
          <w:szCs w:val="28"/>
        </w:rPr>
      </w:pPr>
      <w:r w:rsidRPr="006A5A65">
        <w:rPr>
          <w:sz w:val="28"/>
          <w:szCs w:val="28"/>
        </w:rPr>
        <w:t xml:space="preserve">Письмо департамента образования и науки Тюменской области от 14.05.2014 г. № 3437 «О формировании учебных планов на 2014-2015 учебный год»; </w:t>
      </w:r>
    </w:p>
    <w:p w:rsidR="00ED21EB" w:rsidRPr="006A5A65" w:rsidRDefault="00ED21EB" w:rsidP="006A5A65">
      <w:pPr>
        <w:widowControl w:val="0"/>
        <w:numPr>
          <w:ilvl w:val="1"/>
          <w:numId w:val="11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rPr>
          <w:sz w:val="28"/>
          <w:szCs w:val="28"/>
        </w:rPr>
      </w:pPr>
      <w:r w:rsidRPr="006A5A65">
        <w:rPr>
          <w:sz w:val="28"/>
          <w:szCs w:val="28"/>
        </w:rPr>
        <w:t>Письмо департамента образования и науки Тюменской области от 19.05.2015 г. № 3259 «О направлении информации.</w:t>
      </w:r>
    </w:p>
    <w:p w:rsidR="00172FAD" w:rsidRPr="001B04F3" w:rsidRDefault="003F79BB" w:rsidP="006A5A65">
      <w:pPr>
        <w:widowControl w:val="0"/>
        <w:numPr>
          <w:ilvl w:val="1"/>
          <w:numId w:val="11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ind w:left="4" w:firstLine="279"/>
        <w:rPr>
          <w:sz w:val="28"/>
          <w:szCs w:val="28"/>
        </w:rPr>
      </w:pPr>
      <w:r w:rsidRPr="006A5A65">
        <w:rPr>
          <w:sz w:val="28"/>
          <w:szCs w:val="28"/>
        </w:rPr>
        <w:t>Письмо департамента образования и науки Тюменской области от 15.05.2016 г. № 2955 «О формировании учебных планов на 2016-2017 учебный год»</w:t>
      </w:r>
    </w:p>
    <w:p w:rsidR="00172FAD" w:rsidRPr="006A5A65" w:rsidRDefault="00172FAD" w:rsidP="006A5A65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14018A" w:rsidRDefault="001B04F3" w:rsidP="006A5A65">
      <w:pPr>
        <w:widowControl w:val="0"/>
        <w:overflowPunct w:val="0"/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ложение 2 к </w:t>
      </w:r>
      <w:proofErr w:type="gramStart"/>
      <w:r>
        <w:rPr>
          <w:b/>
          <w:i/>
          <w:sz w:val="28"/>
          <w:szCs w:val="28"/>
        </w:rPr>
        <w:t>у</w:t>
      </w:r>
      <w:r w:rsidR="0014018A" w:rsidRPr="006A5A65">
        <w:rPr>
          <w:b/>
          <w:i/>
          <w:sz w:val="28"/>
          <w:szCs w:val="28"/>
        </w:rPr>
        <w:t>чебному</w:t>
      </w:r>
      <w:proofErr w:type="gramEnd"/>
      <w:r w:rsidR="0014018A" w:rsidRPr="006A5A65">
        <w:rPr>
          <w:b/>
          <w:i/>
          <w:sz w:val="28"/>
          <w:szCs w:val="28"/>
        </w:rPr>
        <w:t xml:space="preserve"> плану</w:t>
      </w:r>
      <w:r w:rsidR="00545D3E" w:rsidRPr="006A5A65">
        <w:rPr>
          <w:b/>
          <w:i/>
          <w:sz w:val="28"/>
          <w:szCs w:val="28"/>
        </w:rPr>
        <w:t>2017-2018 учебного</w:t>
      </w:r>
      <w:r w:rsidR="00C44180" w:rsidRPr="006A5A65">
        <w:rPr>
          <w:b/>
          <w:i/>
          <w:sz w:val="28"/>
          <w:szCs w:val="28"/>
        </w:rPr>
        <w:t xml:space="preserve"> </w:t>
      </w:r>
      <w:r w:rsidR="00545D3E" w:rsidRPr="006A5A65">
        <w:rPr>
          <w:b/>
          <w:i/>
          <w:sz w:val="28"/>
          <w:szCs w:val="28"/>
        </w:rPr>
        <w:t>года</w:t>
      </w:r>
    </w:p>
    <w:p w:rsidR="001B04F3" w:rsidRPr="006A5A65" w:rsidRDefault="001B04F3" w:rsidP="006A5A65">
      <w:pPr>
        <w:widowControl w:val="0"/>
        <w:overflowPunct w:val="0"/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1D724D" w:rsidRPr="001B04F3" w:rsidRDefault="001D724D" w:rsidP="001B04F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04F3">
        <w:rPr>
          <w:b/>
          <w:sz w:val="28"/>
          <w:szCs w:val="28"/>
        </w:rPr>
        <w:t>Формы промежуточной аттестации в 5-8 классах</w:t>
      </w:r>
    </w:p>
    <w:p w:rsidR="001B04F3" w:rsidRPr="001B04F3" w:rsidRDefault="001B04F3" w:rsidP="001B04F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5"/>
        <w:tblW w:w="10314" w:type="dxa"/>
        <w:tblLook w:val="04A0"/>
      </w:tblPr>
      <w:tblGrid>
        <w:gridCol w:w="1098"/>
        <w:gridCol w:w="2979"/>
        <w:gridCol w:w="6237"/>
      </w:tblGrid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b/>
                <w:sz w:val="28"/>
                <w:szCs w:val="28"/>
              </w:rPr>
            </w:pPr>
            <w:r w:rsidRPr="006A5A65">
              <w:rPr>
                <w:b/>
                <w:sz w:val="28"/>
                <w:szCs w:val="28"/>
              </w:rPr>
              <w:t xml:space="preserve">Форма проведения 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5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Смотр знаний </w:t>
            </w:r>
            <w:r w:rsidR="005E490F" w:rsidRPr="006A5A65">
              <w:rPr>
                <w:sz w:val="28"/>
                <w:szCs w:val="28"/>
              </w:rPr>
              <w:t>(чтение, перевод)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5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6237" w:type="dxa"/>
            <w:hideMark/>
          </w:tcPr>
          <w:p w:rsidR="001D724D" w:rsidRPr="006A5A65" w:rsidRDefault="005E490F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Смотр знаний (чтение, перевод)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5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Устный экзамен по билетам 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5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Ма</w:t>
            </w:r>
            <w:bookmarkStart w:id="4" w:name="_GoBack"/>
            <w:bookmarkEnd w:id="4"/>
            <w:r w:rsidRPr="006A5A65">
              <w:rPr>
                <w:sz w:val="28"/>
                <w:szCs w:val="28"/>
              </w:rPr>
              <w:t xml:space="preserve">тематика </w:t>
            </w:r>
          </w:p>
        </w:tc>
        <w:tc>
          <w:tcPr>
            <w:tcW w:w="6237" w:type="dxa"/>
            <w:hideMark/>
          </w:tcPr>
          <w:p w:rsidR="00DF6401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Устный экзамен по билетам</w:t>
            </w:r>
          </w:p>
          <w:p w:rsidR="001D724D" w:rsidRPr="006A5A65" w:rsidRDefault="00DF6401" w:rsidP="006A5A65">
            <w:pPr>
              <w:rPr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 xml:space="preserve"> Итоговая контрольная работа</w:t>
            </w:r>
            <w:r w:rsidR="001D724D" w:rsidRPr="006A5A65">
              <w:rPr>
                <w:sz w:val="28"/>
                <w:szCs w:val="28"/>
              </w:rPr>
              <w:t xml:space="preserve"> 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5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6237" w:type="dxa"/>
            <w:hideMark/>
          </w:tcPr>
          <w:p w:rsidR="001D724D" w:rsidRPr="006A5A65" w:rsidRDefault="00DF6401" w:rsidP="006A5A65">
            <w:pPr>
              <w:rPr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 xml:space="preserve">Итоговая контрольная работа 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5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ИЗО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Выставка работ учащихся 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5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6237" w:type="dxa"/>
            <w:hideMark/>
          </w:tcPr>
          <w:p w:rsidR="001D724D" w:rsidRPr="006A5A65" w:rsidRDefault="00DF6401" w:rsidP="006A5A65">
            <w:pPr>
              <w:rPr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 xml:space="preserve">Итоговая контрольная работа 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5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237" w:type="dxa"/>
            <w:hideMark/>
          </w:tcPr>
          <w:p w:rsidR="001D724D" w:rsidRPr="006A5A65" w:rsidRDefault="00DF6401" w:rsidP="006A5A65">
            <w:pPr>
              <w:rPr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5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Диктант с грамматическим заданием  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5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6237" w:type="dxa"/>
            <w:hideMark/>
          </w:tcPr>
          <w:p w:rsidR="001D724D" w:rsidRPr="006A5A65" w:rsidRDefault="00DF6401" w:rsidP="006A5A65">
            <w:pPr>
              <w:rPr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5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Защита творческого проекта</w:t>
            </w:r>
          </w:p>
        </w:tc>
      </w:tr>
      <w:tr w:rsidR="00F04D32" w:rsidRPr="006A5A65" w:rsidTr="00C44180">
        <w:tc>
          <w:tcPr>
            <w:tcW w:w="1098" w:type="dxa"/>
          </w:tcPr>
          <w:p w:rsidR="00F04D32" w:rsidRPr="006A5A65" w:rsidRDefault="00F04D32" w:rsidP="006A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9" w:type="dxa"/>
          </w:tcPr>
          <w:p w:rsidR="00F04D32" w:rsidRPr="006A5A65" w:rsidRDefault="00F04D32" w:rsidP="006A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6237" w:type="dxa"/>
          </w:tcPr>
          <w:p w:rsidR="00F04D32" w:rsidRPr="006A5A65" w:rsidRDefault="00F04D32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Отчетный концерт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5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6237" w:type="dxa"/>
            <w:hideMark/>
          </w:tcPr>
          <w:p w:rsidR="001D724D" w:rsidRPr="006A5A65" w:rsidRDefault="00DF6401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Итоговая с</w:t>
            </w:r>
            <w:r w:rsidR="001D724D" w:rsidRPr="006A5A65">
              <w:rPr>
                <w:sz w:val="28"/>
                <w:szCs w:val="28"/>
              </w:rPr>
              <w:t>дача нормативов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6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6237" w:type="dxa"/>
            <w:hideMark/>
          </w:tcPr>
          <w:p w:rsidR="001D724D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6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6237" w:type="dxa"/>
            <w:hideMark/>
          </w:tcPr>
          <w:p w:rsidR="001D724D" w:rsidRPr="006A5A65" w:rsidRDefault="00DF6401" w:rsidP="006A5A65">
            <w:pPr>
              <w:rPr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6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6237" w:type="dxa"/>
            <w:hideMark/>
          </w:tcPr>
          <w:p w:rsidR="001D724D" w:rsidRPr="006A5A65" w:rsidRDefault="00DF6401" w:rsidP="006A5A65">
            <w:pPr>
              <w:rPr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6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Контрольная работа, устный счёт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6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Смотр знани</w:t>
            </w:r>
            <w:proofErr w:type="gramStart"/>
            <w:r w:rsidRPr="006A5A65">
              <w:rPr>
                <w:sz w:val="28"/>
                <w:szCs w:val="28"/>
              </w:rPr>
              <w:t>й</w:t>
            </w:r>
            <w:r w:rsidR="005E490F" w:rsidRPr="006A5A65">
              <w:rPr>
                <w:sz w:val="28"/>
                <w:szCs w:val="28"/>
              </w:rPr>
              <w:t>(</w:t>
            </w:r>
            <w:proofErr w:type="gramEnd"/>
            <w:r w:rsidR="005E490F" w:rsidRPr="006A5A65">
              <w:rPr>
                <w:sz w:val="28"/>
                <w:szCs w:val="28"/>
              </w:rPr>
              <w:t>чтение, перевод)</w:t>
            </w:r>
            <w:r w:rsidRPr="006A5A65">
              <w:rPr>
                <w:sz w:val="28"/>
                <w:szCs w:val="28"/>
              </w:rPr>
              <w:t xml:space="preserve"> 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6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Сдача нормативов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6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Биология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Устный экзамен по билетам  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6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6237" w:type="dxa"/>
            <w:hideMark/>
          </w:tcPr>
          <w:p w:rsidR="001D724D" w:rsidRPr="006A5A65" w:rsidRDefault="005E490F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Смотр знани</w:t>
            </w:r>
            <w:proofErr w:type="gramStart"/>
            <w:r w:rsidRPr="006A5A65">
              <w:rPr>
                <w:sz w:val="28"/>
                <w:szCs w:val="28"/>
              </w:rPr>
              <w:t>й(</w:t>
            </w:r>
            <w:proofErr w:type="gramEnd"/>
            <w:r w:rsidRPr="006A5A65">
              <w:rPr>
                <w:sz w:val="28"/>
                <w:szCs w:val="28"/>
              </w:rPr>
              <w:t>чтение, перевод</w:t>
            </w:r>
            <w:r w:rsidR="00A35116" w:rsidRPr="006A5A65">
              <w:rPr>
                <w:sz w:val="28"/>
                <w:szCs w:val="28"/>
              </w:rPr>
              <w:t>)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6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6237" w:type="dxa"/>
            <w:hideMark/>
          </w:tcPr>
          <w:p w:rsidR="001D724D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6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Смотр знаний 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6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Защита творческого проекта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6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Отчетный концерт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6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ИЗО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Выставка работ учащихся 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6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Устный экзамен по билетам</w:t>
            </w:r>
            <w:r w:rsidR="005E490F" w:rsidRPr="006A5A65">
              <w:rPr>
                <w:sz w:val="28"/>
                <w:szCs w:val="28"/>
              </w:rPr>
              <w:t>, итоговая контрольная работа</w:t>
            </w:r>
            <w:r w:rsidRPr="006A5A65">
              <w:rPr>
                <w:sz w:val="28"/>
                <w:szCs w:val="28"/>
              </w:rPr>
              <w:t xml:space="preserve"> 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7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6237" w:type="dxa"/>
            <w:hideMark/>
          </w:tcPr>
          <w:p w:rsidR="001D724D" w:rsidRPr="006A5A65" w:rsidRDefault="005E490F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Смотр знани</w:t>
            </w:r>
            <w:proofErr w:type="gramStart"/>
            <w:r w:rsidRPr="006A5A65">
              <w:rPr>
                <w:sz w:val="28"/>
                <w:szCs w:val="28"/>
              </w:rPr>
              <w:t>й(</w:t>
            </w:r>
            <w:proofErr w:type="gramEnd"/>
            <w:r w:rsidRPr="006A5A65">
              <w:rPr>
                <w:sz w:val="28"/>
                <w:szCs w:val="28"/>
              </w:rPr>
              <w:t>чтение, перевод)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7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237" w:type="dxa"/>
            <w:hideMark/>
          </w:tcPr>
          <w:p w:rsidR="001D724D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Тестирование 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7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6237" w:type="dxa"/>
            <w:hideMark/>
          </w:tcPr>
          <w:p w:rsidR="001D724D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Устный экзамен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7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Отчетный концерт 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7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Сдача нормативов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7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ИЗО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Выставка работ учащихся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7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Устный экзамен по билетам 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7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Творческий проект 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7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6237" w:type="dxa"/>
            <w:hideMark/>
          </w:tcPr>
          <w:p w:rsidR="001D724D" w:rsidRPr="006A5A65" w:rsidRDefault="005E490F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Устный экзамен п</w:t>
            </w:r>
            <w:r w:rsidR="001D724D" w:rsidRPr="006A5A65">
              <w:rPr>
                <w:sz w:val="28"/>
                <w:szCs w:val="28"/>
              </w:rPr>
              <w:t>о билетам</w:t>
            </w:r>
            <w:proofErr w:type="gramStart"/>
            <w:r w:rsidR="001D724D" w:rsidRPr="006A5A65">
              <w:rPr>
                <w:sz w:val="28"/>
                <w:szCs w:val="28"/>
              </w:rPr>
              <w:t xml:space="preserve"> </w:t>
            </w:r>
            <w:r w:rsidRPr="006A5A65">
              <w:rPr>
                <w:sz w:val="28"/>
                <w:szCs w:val="28"/>
              </w:rPr>
              <w:t>,</w:t>
            </w:r>
            <w:proofErr w:type="gramEnd"/>
            <w:r w:rsidRPr="006A5A65">
              <w:rPr>
                <w:sz w:val="28"/>
                <w:szCs w:val="28"/>
              </w:rPr>
              <w:t xml:space="preserve"> итоговая контрольная работа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7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6237" w:type="dxa"/>
            <w:hideMark/>
          </w:tcPr>
          <w:p w:rsidR="001D724D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6237" w:type="dxa"/>
            <w:hideMark/>
          </w:tcPr>
          <w:p w:rsidR="001D724D" w:rsidRPr="006A5A65" w:rsidRDefault="00C44180" w:rsidP="006A5A65">
            <w:pPr>
              <w:rPr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7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6237" w:type="dxa"/>
            <w:hideMark/>
          </w:tcPr>
          <w:p w:rsidR="001D724D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7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6237" w:type="dxa"/>
            <w:hideMark/>
          </w:tcPr>
          <w:p w:rsidR="001D724D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7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Творческий отчет 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7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6237" w:type="dxa"/>
            <w:hideMark/>
          </w:tcPr>
          <w:p w:rsidR="001D724D" w:rsidRPr="006A5A65" w:rsidRDefault="005E490F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F04D32" w:rsidRPr="006A5A65" w:rsidTr="00C44180">
        <w:tc>
          <w:tcPr>
            <w:tcW w:w="1098" w:type="dxa"/>
          </w:tcPr>
          <w:p w:rsidR="00F04D32" w:rsidRPr="006A5A65" w:rsidRDefault="00F04D32" w:rsidP="006A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9" w:type="dxa"/>
          </w:tcPr>
          <w:p w:rsidR="00F04D32" w:rsidRPr="006A5A65" w:rsidRDefault="00F04D32" w:rsidP="006A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6237" w:type="dxa"/>
          </w:tcPr>
          <w:p w:rsidR="00F04D32" w:rsidRPr="006A5A65" w:rsidRDefault="00F04D32" w:rsidP="006A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8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ОБЖ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Реферат </w:t>
            </w:r>
          </w:p>
        </w:tc>
      </w:tr>
      <w:tr w:rsidR="004E0006" w:rsidRPr="006A5A65" w:rsidTr="00C44180">
        <w:tc>
          <w:tcPr>
            <w:tcW w:w="1098" w:type="dxa"/>
          </w:tcPr>
          <w:p w:rsidR="004E0006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8</w:t>
            </w:r>
          </w:p>
        </w:tc>
        <w:tc>
          <w:tcPr>
            <w:tcW w:w="2979" w:type="dxa"/>
          </w:tcPr>
          <w:p w:rsidR="004E0006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6237" w:type="dxa"/>
          </w:tcPr>
          <w:p w:rsidR="004E0006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Тестирование в формате ОГЭ</w:t>
            </w:r>
          </w:p>
        </w:tc>
      </w:tr>
      <w:tr w:rsidR="004E0006" w:rsidRPr="006A5A65" w:rsidTr="00C44180">
        <w:tc>
          <w:tcPr>
            <w:tcW w:w="1098" w:type="dxa"/>
          </w:tcPr>
          <w:p w:rsidR="004E0006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8</w:t>
            </w:r>
          </w:p>
        </w:tc>
        <w:tc>
          <w:tcPr>
            <w:tcW w:w="2979" w:type="dxa"/>
          </w:tcPr>
          <w:p w:rsidR="004E0006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Алгебра</w:t>
            </w:r>
          </w:p>
        </w:tc>
        <w:tc>
          <w:tcPr>
            <w:tcW w:w="6237" w:type="dxa"/>
          </w:tcPr>
          <w:p w:rsidR="004E0006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Устный экзамен по билетам</w:t>
            </w:r>
          </w:p>
          <w:p w:rsidR="004E0006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 xml:space="preserve"> Итоговая контрольная работа</w:t>
            </w:r>
          </w:p>
        </w:tc>
      </w:tr>
      <w:tr w:rsidR="004E0006" w:rsidRPr="006A5A65" w:rsidTr="00C44180">
        <w:tc>
          <w:tcPr>
            <w:tcW w:w="1098" w:type="dxa"/>
          </w:tcPr>
          <w:p w:rsidR="004E0006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8</w:t>
            </w:r>
          </w:p>
        </w:tc>
        <w:tc>
          <w:tcPr>
            <w:tcW w:w="2979" w:type="dxa"/>
          </w:tcPr>
          <w:p w:rsidR="004E0006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6237" w:type="dxa"/>
          </w:tcPr>
          <w:p w:rsidR="004E0006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Устный экзамен по билетам</w:t>
            </w:r>
          </w:p>
          <w:p w:rsidR="004E0006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 xml:space="preserve"> Итоговая контрольная работа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8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Презентация 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8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6237" w:type="dxa"/>
            <w:hideMark/>
          </w:tcPr>
          <w:p w:rsidR="001D724D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Устный экзамен по билетам</w:t>
            </w:r>
          </w:p>
        </w:tc>
      </w:tr>
      <w:tr w:rsidR="004E0006" w:rsidRPr="006A5A65" w:rsidTr="00C44180">
        <w:tc>
          <w:tcPr>
            <w:tcW w:w="1098" w:type="dxa"/>
          </w:tcPr>
          <w:p w:rsidR="004E0006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8</w:t>
            </w:r>
          </w:p>
        </w:tc>
        <w:tc>
          <w:tcPr>
            <w:tcW w:w="2979" w:type="dxa"/>
          </w:tcPr>
          <w:p w:rsidR="004E0006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6237" w:type="dxa"/>
          </w:tcPr>
          <w:p w:rsidR="004E0006" w:rsidRPr="006A5A65" w:rsidRDefault="004E0006" w:rsidP="006A5A65">
            <w:pPr>
              <w:rPr>
                <w:sz w:val="28"/>
                <w:szCs w:val="28"/>
              </w:rPr>
            </w:pPr>
            <w:r w:rsidRPr="006A5A65">
              <w:rPr>
                <w:rFonts w:eastAsia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1D724D" w:rsidRPr="006A5A65" w:rsidTr="00C44180">
        <w:tc>
          <w:tcPr>
            <w:tcW w:w="1098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8</w:t>
            </w:r>
          </w:p>
        </w:tc>
        <w:tc>
          <w:tcPr>
            <w:tcW w:w="2979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6237" w:type="dxa"/>
            <w:hideMark/>
          </w:tcPr>
          <w:p w:rsidR="001D724D" w:rsidRPr="006A5A65" w:rsidRDefault="001D724D" w:rsidP="006A5A65">
            <w:pPr>
              <w:rPr>
                <w:sz w:val="28"/>
                <w:szCs w:val="28"/>
              </w:rPr>
            </w:pPr>
            <w:r w:rsidRPr="006A5A65">
              <w:rPr>
                <w:sz w:val="28"/>
                <w:szCs w:val="28"/>
              </w:rPr>
              <w:t>Работа с текстом</w:t>
            </w:r>
          </w:p>
        </w:tc>
      </w:tr>
      <w:tr w:rsidR="00F04D32" w:rsidRPr="006A5A65" w:rsidTr="00C44180">
        <w:tc>
          <w:tcPr>
            <w:tcW w:w="1098" w:type="dxa"/>
          </w:tcPr>
          <w:p w:rsidR="00F04D32" w:rsidRPr="006A5A65" w:rsidRDefault="00F04D32" w:rsidP="006A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9" w:type="dxa"/>
          </w:tcPr>
          <w:p w:rsidR="00F04D32" w:rsidRPr="006A5A65" w:rsidRDefault="00F04D32" w:rsidP="006A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237" w:type="dxa"/>
          </w:tcPr>
          <w:p w:rsidR="00F04D32" w:rsidRPr="006A5A65" w:rsidRDefault="00F04D32" w:rsidP="006A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</w:tbl>
    <w:p w:rsidR="00AE3896" w:rsidRPr="006A5A65" w:rsidRDefault="001B04F3" w:rsidP="006A5A65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  <w:sectPr w:rsidR="00AE3896" w:rsidRPr="006A5A65" w:rsidSect="00771675">
          <w:footerReference w:type="default" r:id="rId9"/>
          <w:pgSz w:w="11900" w:h="16840"/>
          <w:pgMar w:top="769" w:right="560" w:bottom="1440" w:left="567" w:header="720" w:footer="720" w:gutter="0"/>
          <w:cols w:space="720" w:equalWidth="0">
            <w:col w:w="10773"/>
          </w:cols>
          <w:noEndnote/>
        </w:sectPr>
      </w:pPr>
      <w:r>
        <w:rPr>
          <w:sz w:val="28"/>
          <w:szCs w:val="28"/>
        </w:rPr>
        <w:t xml:space="preserve"> </w:t>
      </w:r>
    </w:p>
    <w:p w:rsidR="00BF2BE9" w:rsidRPr="006A5A65" w:rsidRDefault="00BF2BE9" w:rsidP="001B04F3">
      <w:pPr>
        <w:widowControl w:val="0"/>
        <w:overflowPunct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sectPr w:rsidR="00BF2BE9" w:rsidRPr="006A5A65" w:rsidSect="00A35116">
      <w:pgSz w:w="11906" w:h="16838"/>
      <w:pgMar w:top="142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E8F" w:rsidRDefault="00D50E8F" w:rsidP="004E19B9">
      <w:r>
        <w:separator/>
      </w:r>
    </w:p>
  </w:endnote>
  <w:endnote w:type="continuationSeparator" w:id="0">
    <w:p w:rsidR="00D50E8F" w:rsidRDefault="00D50E8F" w:rsidP="004E1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4978093"/>
      <w:docPartObj>
        <w:docPartGallery w:val="Page Numbers (Bottom of Page)"/>
        <w:docPartUnique/>
      </w:docPartObj>
    </w:sdtPr>
    <w:sdtContent>
      <w:p w:rsidR="00DA679D" w:rsidRDefault="00E042C0">
        <w:pPr>
          <w:pStyle w:val="aa"/>
          <w:jc w:val="right"/>
        </w:pPr>
        <w:r>
          <w:fldChar w:fldCharType="begin"/>
        </w:r>
        <w:r w:rsidR="00990E5D">
          <w:instrText>PAGE   \* MERGEFORMAT</w:instrText>
        </w:r>
        <w:r>
          <w:fldChar w:fldCharType="separate"/>
        </w:r>
        <w:r w:rsidR="00A234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679D" w:rsidRDefault="00DA67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E8F" w:rsidRDefault="00D50E8F" w:rsidP="004E19B9">
      <w:r>
        <w:separator/>
      </w:r>
    </w:p>
  </w:footnote>
  <w:footnote w:type="continuationSeparator" w:id="0">
    <w:p w:rsidR="00D50E8F" w:rsidRDefault="00D50E8F" w:rsidP="004E1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C848FAD6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2EE"/>
    <w:multiLevelType w:val="hybridMultilevel"/>
    <w:tmpl w:val="60B0B606"/>
    <w:lvl w:ilvl="0" w:tplc="0000587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C8"/>
    <w:multiLevelType w:val="hybridMultilevel"/>
    <w:tmpl w:val="510CA772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CFD"/>
    <w:multiLevelType w:val="hybridMultilevel"/>
    <w:tmpl w:val="00003E12"/>
    <w:lvl w:ilvl="0" w:tplc="00001A4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2045BA7"/>
    <w:multiLevelType w:val="hybridMultilevel"/>
    <w:tmpl w:val="B6F8B518"/>
    <w:lvl w:ilvl="0" w:tplc="5364BB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E2142"/>
    <w:multiLevelType w:val="hybridMultilevel"/>
    <w:tmpl w:val="8BA022BE"/>
    <w:lvl w:ilvl="0" w:tplc="6B9816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C4E1A"/>
    <w:multiLevelType w:val="multilevel"/>
    <w:tmpl w:val="2408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693115"/>
    <w:multiLevelType w:val="hybridMultilevel"/>
    <w:tmpl w:val="7A5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43D662C"/>
    <w:multiLevelType w:val="hybridMultilevel"/>
    <w:tmpl w:val="D7C4039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9724F0"/>
    <w:multiLevelType w:val="hybridMultilevel"/>
    <w:tmpl w:val="9D6CA484"/>
    <w:lvl w:ilvl="0" w:tplc="532C3E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40357"/>
    <w:multiLevelType w:val="hybridMultilevel"/>
    <w:tmpl w:val="F1084106"/>
    <w:lvl w:ilvl="0" w:tplc="44D88E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13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  <w:num w:numId="14">
    <w:abstractNumId w:val="15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B08"/>
    <w:rsid w:val="000021AB"/>
    <w:rsid w:val="00002B27"/>
    <w:rsid w:val="00024C46"/>
    <w:rsid w:val="00064807"/>
    <w:rsid w:val="000815A6"/>
    <w:rsid w:val="000820A2"/>
    <w:rsid w:val="000832BB"/>
    <w:rsid w:val="0008552F"/>
    <w:rsid w:val="00086CF8"/>
    <w:rsid w:val="000B043B"/>
    <w:rsid w:val="000D66BB"/>
    <w:rsid w:val="000D784C"/>
    <w:rsid w:val="000E0489"/>
    <w:rsid w:val="000F7E64"/>
    <w:rsid w:val="00100210"/>
    <w:rsid w:val="00101AF0"/>
    <w:rsid w:val="001246C0"/>
    <w:rsid w:val="00131042"/>
    <w:rsid w:val="0014018A"/>
    <w:rsid w:val="001710E4"/>
    <w:rsid w:val="00172FAD"/>
    <w:rsid w:val="00185F3A"/>
    <w:rsid w:val="00191961"/>
    <w:rsid w:val="00192DC1"/>
    <w:rsid w:val="001A6721"/>
    <w:rsid w:val="001B04F3"/>
    <w:rsid w:val="001D724D"/>
    <w:rsid w:val="001E1B16"/>
    <w:rsid w:val="001E5EBB"/>
    <w:rsid w:val="0022345D"/>
    <w:rsid w:val="00227DC5"/>
    <w:rsid w:val="00240B7D"/>
    <w:rsid w:val="002B786D"/>
    <w:rsid w:val="002D277E"/>
    <w:rsid w:val="002E42D9"/>
    <w:rsid w:val="002F6BCF"/>
    <w:rsid w:val="00303D7D"/>
    <w:rsid w:val="003064A0"/>
    <w:rsid w:val="00325CE7"/>
    <w:rsid w:val="00367967"/>
    <w:rsid w:val="00374B23"/>
    <w:rsid w:val="00390F7C"/>
    <w:rsid w:val="003F0CC0"/>
    <w:rsid w:val="003F79BB"/>
    <w:rsid w:val="004011A6"/>
    <w:rsid w:val="00405FED"/>
    <w:rsid w:val="004061AD"/>
    <w:rsid w:val="004434A0"/>
    <w:rsid w:val="00451474"/>
    <w:rsid w:val="00470642"/>
    <w:rsid w:val="00486DBC"/>
    <w:rsid w:val="0048705E"/>
    <w:rsid w:val="004B0D34"/>
    <w:rsid w:val="004B6B08"/>
    <w:rsid w:val="004D575C"/>
    <w:rsid w:val="004D66F3"/>
    <w:rsid w:val="004E0006"/>
    <w:rsid w:val="004E19B9"/>
    <w:rsid w:val="004F388E"/>
    <w:rsid w:val="004F598E"/>
    <w:rsid w:val="00507EB4"/>
    <w:rsid w:val="00511606"/>
    <w:rsid w:val="00545021"/>
    <w:rsid w:val="00545D3E"/>
    <w:rsid w:val="00561FFB"/>
    <w:rsid w:val="00590112"/>
    <w:rsid w:val="005C4C38"/>
    <w:rsid w:val="005C70E0"/>
    <w:rsid w:val="005D5EC2"/>
    <w:rsid w:val="005D7E7A"/>
    <w:rsid w:val="005E0037"/>
    <w:rsid w:val="005E490F"/>
    <w:rsid w:val="005E5D69"/>
    <w:rsid w:val="00610E6F"/>
    <w:rsid w:val="00620461"/>
    <w:rsid w:val="00620A3C"/>
    <w:rsid w:val="0064026A"/>
    <w:rsid w:val="00651FBA"/>
    <w:rsid w:val="00683A09"/>
    <w:rsid w:val="006A57A4"/>
    <w:rsid w:val="006A5A65"/>
    <w:rsid w:val="006A5B3C"/>
    <w:rsid w:val="006B3325"/>
    <w:rsid w:val="006B72CF"/>
    <w:rsid w:val="006D5A08"/>
    <w:rsid w:val="006E5099"/>
    <w:rsid w:val="00716830"/>
    <w:rsid w:val="00720944"/>
    <w:rsid w:val="00745F50"/>
    <w:rsid w:val="00763BFC"/>
    <w:rsid w:val="00767C6B"/>
    <w:rsid w:val="00771675"/>
    <w:rsid w:val="00775ED1"/>
    <w:rsid w:val="007A39F5"/>
    <w:rsid w:val="007A4873"/>
    <w:rsid w:val="007C0EFE"/>
    <w:rsid w:val="007F6E38"/>
    <w:rsid w:val="00803783"/>
    <w:rsid w:val="00810304"/>
    <w:rsid w:val="00820BDC"/>
    <w:rsid w:val="008267A3"/>
    <w:rsid w:val="00853741"/>
    <w:rsid w:val="008537A1"/>
    <w:rsid w:val="00855AD6"/>
    <w:rsid w:val="00862087"/>
    <w:rsid w:val="008744F4"/>
    <w:rsid w:val="00886B72"/>
    <w:rsid w:val="00890507"/>
    <w:rsid w:val="00892375"/>
    <w:rsid w:val="00895D98"/>
    <w:rsid w:val="008A3DB1"/>
    <w:rsid w:val="008D2AD8"/>
    <w:rsid w:val="008F1AEB"/>
    <w:rsid w:val="0091115B"/>
    <w:rsid w:val="00946B43"/>
    <w:rsid w:val="009772CD"/>
    <w:rsid w:val="009778CC"/>
    <w:rsid w:val="00990E5D"/>
    <w:rsid w:val="009A1BB9"/>
    <w:rsid w:val="009B1797"/>
    <w:rsid w:val="009C107D"/>
    <w:rsid w:val="009C1CE5"/>
    <w:rsid w:val="009C2166"/>
    <w:rsid w:val="009D1E04"/>
    <w:rsid w:val="009D3856"/>
    <w:rsid w:val="009D769B"/>
    <w:rsid w:val="009F1FBA"/>
    <w:rsid w:val="00A15048"/>
    <w:rsid w:val="00A17A98"/>
    <w:rsid w:val="00A2145F"/>
    <w:rsid w:val="00A234B3"/>
    <w:rsid w:val="00A350B2"/>
    <w:rsid w:val="00A35116"/>
    <w:rsid w:val="00AA60BA"/>
    <w:rsid w:val="00AA6975"/>
    <w:rsid w:val="00AB3F10"/>
    <w:rsid w:val="00AB5615"/>
    <w:rsid w:val="00AD644D"/>
    <w:rsid w:val="00AE3896"/>
    <w:rsid w:val="00B23DBB"/>
    <w:rsid w:val="00B37AD9"/>
    <w:rsid w:val="00B6702B"/>
    <w:rsid w:val="00B94781"/>
    <w:rsid w:val="00B95068"/>
    <w:rsid w:val="00B97E41"/>
    <w:rsid w:val="00BA3A8E"/>
    <w:rsid w:val="00BA4D6C"/>
    <w:rsid w:val="00BB1197"/>
    <w:rsid w:val="00BC151D"/>
    <w:rsid w:val="00BF2BE9"/>
    <w:rsid w:val="00C04D59"/>
    <w:rsid w:val="00C31708"/>
    <w:rsid w:val="00C41E3C"/>
    <w:rsid w:val="00C437F5"/>
    <w:rsid w:val="00C44180"/>
    <w:rsid w:val="00C64768"/>
    <w:rsid w:val="00C64DF1"/>
    <w:rsid w:val="00C65758"/>
    <w:rsid w:val="00C736DA"/>
    <w:rsid w:val="00C92571"/>
    <w:rsid w:val="00C94F19"/>
    <w:rsid w:val="00CA3DDB"/>
    <w:rsid w:val="00CA7258"/>
    <w:rsid w:val="00CB7030"/>
    <w:rsid w:val="00CC742B"/>
    <w:rsid w:val="00CD5E34"/>
    <w:rsid w:val="00D0043A"/>
    <w:rsid w:val="00D0357E"/>
    <w:rsid w:val="00D12F78"/>
    <w:rsid w:val="00D25FEE"/>
    <w:rsid w:val="00D26A1B"/>
    <w:rsid w:val="00D367B3"/>
    <w:rsid w:val="00D50E8F"/>
    <w:rsid w:val="00D710B7"/>
    <w:rsid w:val="00D76F7A"/>
    <w:rsid w:val="00DA679D"/>
    <w:rsid w:val="00DB20A4"/>
    <w:rsid w:val="00DB4A6E"/>
    <w:rsid w:val="00DC0DB6"/>
    <w:rsid w:val="00DD075A"/>
    <w:rsid w:val="00DD5F68"/>
    <w:rsid w:val="00DE4AA0"/>
    <w:rsid w:val="00DE5B6D"/>
    <w:rsid w:val="00DE7016"/>
    <w:rsid w:val="00DF6401"/>
    <w:rsid w:val="00E03980"/>
    <w:rsid w:val="00E042C0"/>
    <w:rsid w:val="00E05488"/>
    <w:rsid w:val="00E12392"/>
    <w:rsid w:val="00E448B5"/>
    <w:rsid w:val="00E62D09"/>
    <w:rsid w:val="00E64666"/>
    <w:rsid w:val="00E77641"/>
    <w:rsid w:val="00E90877"/>
    <w:rsid w:val="00EC188F"/>
    <w:rsid w:val="00EC1929"/>
    <w:rsid w:val="00EC1E14"/>
    <w:rsid w:val="00EC71E0"/>
    <w:rsid w:val="00ED21EB"/>
    <w:rsid w:val="00EF4EFE"/>
    <w:rsid w:val="00F04D32"/>
    <w:rsid w:val="00F1170C"/>
    <w:rsid w:val="00F1556F"/>
    <w:rsid w:val="00F15974"/>
    <w:rsid w:val="00F4252C"/>
    <w:rsid w:val="00F501A3"/>
    <w:rsid w:val="00F86AEA"/>
    <w:rsid w:val="00F93547"/>
    <w:rsid w:val="00FA6A08"/>
    <w:rsid w:val="00FB2D49"/>
    <w:rsid w:val="00FC1C2E"/>
    <w:rsid w:val="00FD10D4"/>
    <w:rsid w:val="00FE5CAB"/>
    <w:rsid w:val="00FF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4C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021A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B08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0021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21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4B0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4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D5EC2"/>
  </w:style>
  <w:style w:type="character" w:customStyle="1" w:styleId="blastcrumb">
    <w:name w:val="b_lastcrumb"/>
    <w:basedOn w:val="a0"/>
    <w:rsid w:val="005D5EC2"/>
  </w:style>
  <w:style w:type="character" w:styleId="a6">
    <w:name w:val="Hyperlink"/>
    <w:basedOn w:val="a0"/>
    <w:uiPriority w:val="99"/>
    <w:semiHidden/>
    <w:unhideWhenUsed/>
    <w:rsid w:val="005D5EC2"/>
    <w:rPr>
      <w:color w:val="0000FF"/>
      <w:u w:val="single"/>
    </w:rPr>
  </w:style>
  <w:style w:type="character" w:customStyle="1" w:styleId="a7">
    <w:name w:val="Основной текст_"/>
    <w:basedOn w:val="a0"/>
    <w:link w:val="3"/>
    <w:rsid w:val="00FB2D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FB2D49"/>
    <w:pPr>
      <w:widowControl w:val="0"/>
      <w:shd w:val="clear" w:color="auto" w:fill="FFFFFF"/>
      <w:spacing w:line="328" w:lineRule="exact"/>
      <w:ind w:hanging="1760"/>
      <w:jc w:val="center"/>
    </w:pPr>
    <w:rPr>
      <w:rFonts w:eastAsia="Times New Roman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4E19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19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19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19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70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702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4C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021A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B08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0021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21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4B0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4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D5EC2"/>
  </w:style>
  <w:style w:type="character" w:customStyle="1" w:styleId="blastcrumb">
    <w:name w:val="b_lastcrumb"/>
    <w:basedOn w:val="a0"/>
    <w:rsid w:val="005D5EC2"/>
  </w:style>
  <w:style w:type="character" w:styleId="a6">
    <w:name w:val="Hyperlink"/>
    <w:basedOn w:val="a0"/>
    <w:uiPriority w:val="99"/>
    <w:semiHidden/>
    <w:unhideWhenUsed/>
    <w:rsid w:val="005D5EC2"/>
    <w:rPr>
      <w:color w:val="0000FF"/>
      <w:u w:val="single"/>
    </w:rPr>
  </w:style>
  <w:style w:type="character" w:customStyle="1" w:styleId="a7">
    <w:name w:val="Основной текст_"/>
    <w:basedOn w:val="a0"/>
    <w:link w:val="3"/>
    <w:rsid w:val="00FB2D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FB2D49"/>
    <w:pPr>
      <w:widowControl w:val="0"/>
      <w:shd w:val="clear" w:color="auto" w:fill="FFFFFF"/>
      <w:spacing w:line="328" w:lineRule="exact"/>
      <w:ind w:hanging="1760"/>
      <w:jc w:val="center"/>
    </w:pPr>
    <w:rPr>
      <w:rFonts w:eastAsia="Times New Roman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4E19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19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19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19B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0D74-121D-4B9A-BA25-19EE5C16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5</Pages>
  <Words>7366</Words>
  <Characters>4199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9-07T09:51:00Z</cp:lastPrinted>
  <dcterms:created xsi:type="dcterms:W3CDTF">2017-07-31T12:04:00Z</dcterms:created>
  <dcterms:modified xsi:type="dcterms:W3CDTF">2017-10-16T13:31:00Z</dcterms:modified>
</cp:coreProperties>
</file>